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9B8D" w14:textId="3658324B" w:rsidR="00A74FD3" w:rsidRDefault="000668F3" w:rsidP="00F35B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037A7A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5.55pt;margin-top:-4.45pt;width:93pt;height:90pt;z-index:251656704" fillcolor="window">
            <v:imagedata r:id="rId5" o:title=""/>
          </v:shape>
          <o:OLEObject Type="Embed" ProgID="Word.Picture.8" ShapeID="_x0000_s1027" DrawAspect="Content" ObjectID="_1763966345" r:id="rId6"/>
        </w:object>
      </w:r>
    </w:p>
    <w:p w14:paraId="5D414474" w14:textId="77777777" w:rsidR="00F311F5" w:rsidRDefault="00F311F5" w:rsidP="00F35BC7">
      <w:pPr>
        <w:rPr>
          <w:rFonts w:ascii="TH SarabunIT๙" w:hAnsi="TH SarabunIT๙" w:cs="TH SarabunIT๙"/>
          <w:sz w:val="32"/>
          <w:szCs w:val="32"/>
        </w:rPr>
      </w:pPr>
      <w:bookmarkStart w:id="0" w:name="_Hlk141274937"/>
    </w:p>
    <w:p w14:paraId="19A6B9EC" w14:textId="77777777" w:rsidR="001F1D22" w:rsidRDefault="001F1D22" w:rsidP="00F35BC7">
      <w:pPr>
        <w:rPr>
          <w:rFonts w:ascii="TH SarabunIT๙" w:hAnsi="TH SarabunIT๙" w:cs="TH SarabunIT๙"/>
          <w:sz w:val="32"/>
          <w:szCs w:val="32"/>
        </w:rPr>
      </w:pPr>
    </w:p>
    <w:p w14:paraId="33A33A2A" w14:textId="4F8AC4A4" w:rsidR="00F35BC7" w:rsidRPr="00A056D3" w:rsidRDefault="00F35BC7" w:rsidP="00F35BC7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ที่ พท 73701/ว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F4B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56D3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ปันแต</w:t>
      </w:r>
    </w:p>
    <w:p w14:paraId="17FB1FA6" w14:textId="77777777" w:rsidR="00F35BC7" w:rsidRPr="00A056D3" w:rsidRDefault="00F35BC7" w:rsidP="00F35BC7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168  หมู่ที่ 5  ตำบลปันแต</w:t>
      </w:r>
    </w:p>
    <w:p w14:paraId="17F9D43C" w14:textId="77777777" w:rsidR="00F35BC7" w:rsidRPr="00A056D3" w:rsidRDefault="00F35BC7" w:rsidP="00F35BC7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อำเภอควนขนุน  จังหวัดพัทลุง  93110</w:t>
      </w:r>
    </w:p>
    <w:p w14:paraId="664FCCB9" w14:textId="0284C336" w:rsidR="00F35BC7" w:rsidRPr="00A056D3" w:rsidRDefault="00F35BC7" w:rsidP="00043F3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D63E78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056D3">
        <w:rPr>
          <w:rFonts w:ascii="TH SarabunIT๙" w:hAnsi="TH SarabunIT๙" w:cs="TH SarabunIT๙"/>
          <w:sz w:val="32"/>
          <w:szCs w:val="32"/>
        </w:rPr>
        <w:t xml:space="preserve"> </w:t>
      </w:r>
      <w:r w:rsidR="007F314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3A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33CF">
        <w:rPr>
          <w:rFonts w:ascii="TH SarabunIT๙" w:hAnsi="TH SarabunIT๙" w:cs="TH SarabunIT๙" w:hint="cs"/>
          <w:sz w:val="32"/>
          <w:szCs w:val="32"/>
          <w:cs/>
        </w:rPr>
        <w:t xml:space="preserve">  12</w:t>
      </w:r>
      <w:r w:rsidR="00CA62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33C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3036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1E6DC7A0" w14:textId="70D2170A" w:rsidR="00F35BC7" w:rsidRPr="00F311F5" w:rsidRDefault="00F35BC7" w:rsidP="00F35BC7">
      <w:pPr>
        <w:spacing w:before="120"/>
        <w:rPr>
          <w:rFonts w:ascii="TH SarabunIT๙" w:hAnsi="TH SarabunIT๙" w:cs="TH SarabunIT๙"/>
          <w:sz w:val="31"/>
          <w:szCs w:val="31"/>
        </w:rPr>
      </w:pPr>
      <w:r w:rsidRPr="00F311F5">
        <w:rPr>
          <w:rFonts w:ascii="TH SarabunIT๙" w:hAnsi="TH SarabunIT๙" w:cs="TH SarabunIT๙"/>
          <w:sz w:val="31"/>
          <w:szCs w:val="31"/>
          <w:cs/>
        </w:rPr>
        <w:t xml:space="preserve">เรื่อง  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>นัด</w:t>
      </w:r>
      <w:r w:rsidRPr="00F311F5">
        <w:rPr>
          <w:rFonts w:ascii="TH SarabunIT๙" w:hAnsi="TH SarabunIT๙" w:cs="TH SarabunIT๙"/>
          <w:sz w:val="31"/>
          <w:szCs w:val="31"/>
          <w:cs/>
        </w:rPr>
        <w:t xml:space="preserve">ประชุมสมาชิกสภาองค์การบริหารส่วนตำบลปันแต  สมัยสามัญ  </w:t>
      </w:r>
      <w:r w:rsidR="0013042F" w:rsidRPr="00F311F5">
        <w:rPr>
          <w:rFonts w:ascii="TH SarabunIT๙" w:hAnsi="TH SarabunIT๙" w:cs="TH SarabunIT๙"/>
          <w:sz w:val="31"/>
          <w:szCs w:val="31"/>
          <w:cs/>
        </w:rPr>
        <w:t>สมัยที่ 4</w:t>
      </w:r>
      <w:r w:rsidRPr="00F311F5">
        <w:rPr>
          <w:rFonts w:ascii="TH SarabunIT๙" w:hAnsi="TH SarabunIT๙" w:cs="TH SarabunIT๙"/>
          <w:sz w:val="31"/>
          <w:szCs w:val="31"/>
          <w:cs/>
        </w:rPr>
        <w:t xml:space="preserve"> ประจำปี  </w:t>
      </w:r>
      <w:r w:rsidR="00DA3036" w:rsidRPr="00F311F5">
        <w:rPr>
          <w:rFonts w:ascii="TH SarabunIT๙" w:hAnsi="TH SarabunIT๙" w:cs="TH SarabunIT๙"/>
          <w:sz w:val="31"/>
          <w:szCs w:val="31"/>
          <w:cs/>
        </w:rPr>
        <w:t>2566</w:t>
      </w:r>
      <w:r w:rsidRPr="00F311F5">
        <w:rPr>
          <w:rFonts w:ascii="TH SarabunIT๙" w:hAnsi="TH SarabunIT๙" w:cs="TH SarabunIT๙"/>
          <w:sz w:val="31"/>
          <w:szCs w:val="31"/>
          <w:cs/>
        </w:rPr>
        <w:t xml:space="preserve">          </w:t>
      </w:r>
    </w:p>
    <w:p w14:paraId="7490069C" w14:textId="77777777" w:rsidR="00F35BC7" w:rsidRPr="00F311F5" w:rsidRDefault="00F35BC7" w:rsidP="00043F3A">
      <w:pPr>
        <w:spacing w:before="120"/>
        <w:rPr>
          <w:rFonts w:ascii="TH SarabunIT๙" w:hAnsi="TH SarabunIT๙" w:cs="TH SarabunIT๙"/>
          <w:sz w:val="31"/>
          <w:szCs w:val="31"/>
          <w:cs/>
        </w:rPr>
      </w:pPr>
      <w:r w:rsidRPr="00F311F5">
        <w:rPr>
          <w:rFonts w:ascii="TH SarabunIT๙" w:hAnsi="TH SarabunIT๙" w:cs="TH SarabunIT๙"/>
          <w:sz w:val="31"/>
          <w:szCs w:val="31"/>
          <w:cs/>
        </w:rPr>
        <w:t>เรียน   สมาชิกสภาองค์การบริหารส่วนตำบลปันแต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>ทุกคน</w:t>
      </w:r>
    </w:p>
    <w:p w14:paraId="545A856F" w14:textId="6B68C175" w:rsidR="00E93C8E" w:rsidRPr="00F311F5" w:rsidRDefault="00E93C8E" w:rsidP="00043F3A">
      <w:pPr>
        <w:spacing w:before="120"/>
        <w:rPr>
          <w:rFonts w:ascii="TH SarabunIT๙" w:hAnsi="TH SarabunIT๙" w:cs="TH SarabunIT๙"/>
          <w:sz w:val="31"/>
          <w:szCs w:val="31"/>
        </w:rPr>
      </w:pPr>
      <w:r w:rsidRPr="00F311F5">
        <w:rPr>
          <w:rFonts w:ascii="TH SarabunIT๙" w:hAnsi="TH SarabunIT๙" w:cs="TH SarabunIT๙"/>
          <w:sz w:val="31"/>
          <w:szCs w:val="31"/>
          <w:cs/>
        </w:rPr>
        <w:t xml:space="preserve">สิ่งที่ส่งมาด้วย   </w:t>
      </w:r>
      <w:r w:rsidRPr="00F311F5">
        <w:rPr>
          <w:rFonts w:ascii="TH SarabunIT๙" w:hAnsi="TH SarabunIT๙" w:cs="TH SarabunIT๙"/>
          <w:sz w:val="31"/>
          <w:szCs w:val="31"/>
        </w:rPr>
        <w:t xml:space="preserve"> 1.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ประกาศเรียกประชุมสภาองค์การบริหารส่วนตำบลปันแต  สมัยสามัญ  </w:t>
      </w:r>
      <w:r w:rsidR="0013042F" w:rsidRPr="00F311F5">
        <w:rPr>
          <w:rFonts w:ascii="TH SarabunIT๙" w:hAnsi="TH SarabunIT๙" w:cs="TH SarabunIT๙" w:hint="cs"/>
          <w:sz w:val="31"/>
          <w:szCs w:val="31"/>
          <w:cs/>
        </w:rPr>
        <w:t>สมัยที่ 4</w:t>
      </w:r>
      <w:r w:rsidRPr="00F311F5">
        <w:rPr>
          <w:rFonts w:ascii="TH SarabunIT๙" w:hAnsi="TH SarabunIT๙" w:cs="TH SarabunIT๙"/>
          <w:sz w:val="31"/>
          <w:szCs w:val="31"/>
        </w:rPr>
        <w:t xml:space="preserve"> </w:t>
      </w:r>
    </w:p>
    <w:p w14:paraId="2FBDC96B" w14:textId="30A63CC3" w:rsidR="00E93C8E" w:rsidRPr="00F311F5" w:rsidRDefault="00E93C8E" w:rsidP="00E93C8E">
      <w:pPr>
        <w:rPr>
          <w:rFonts w:ascii="TH SarabunIT๙" w:hAnsi="TH SarabunIT๙" w:cs="TH SarabunIT๙"/>
          <w:sz w:val="31"/>
          <w:szCs w:val="31"/>
          <w:cs/>
        </w:rPr>
      </w:pP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ประจำปี </w:t>
      </w:r>
      <w:r w:rsidR="00DA3036" w:rsidRPr="00F311F5">
        <w:rPr>
          <w:rFonts w:ascii="TH SarabunIT๙" w:hAnsi="TH SarabunIT๙" w:cs="TH SarabunIT๙" w:hint="cs"/>
          <w:sz w:val="31"/>
          <w:szCs w:val="31"/>
          <w:cs/>
        </w:rPr>
        <w:t>2566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            </w:t>
      </w:r>
      <w:r w:rsidR="0071550B"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71550B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    จำนวน    </w:t>
      </w:r>
      <w:r w:rsidR="007F4BCD" w:rsidRPr="00F311F5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 1  ฉบับ                                                                                                    </w:t>
      </w:r>
    </w:p>
    <w:p w14:paraId="1EE4DC66" w14:textId="7475CF9E" w:rsidR="00E93C8E" w:rsidRPr="00F311F5" w:rsidRDefault="00E93C8E" w:rsidP="00E93C8E">
      <w:pPr>
        <w:rPr>
          <w:rFonts w:ascii="TH SarabunIT๙" w:hAnsi="TH SarabunIT๙" w:cs="TH SarabunIT๙"/>
          <w:sz w:val="31"/>
          <w:szCs w:val="31"/>
        </w:rPr>
      </w:pP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                    2</w:t>
      </w:r>
      <w:r w:rsidRPr="00F311F5">
        <w:rPr>
          <w:rFonts w:ascii="TH SarabunIT๙" w:hAnsi="TH SarabunIT๙" w:cs="TH SarabunIT๙"/>
          <w:sz w:val="31"/>
          <w:szCs w:val="31"/>
          <w:cs/>
        </w:rPr>
        <w:t xml:space="preserve">. ระเบียบวาระการประชุม                                             </w:t>
      </w:r>
      <w:r w:rsidR="0071550B"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 w:rsidRPr="00F311F5">
        <w:rPr>
          <w:rFonts w:ascii="TH SarabunIT๙" w:hAnsi="TH SarabunIT๙" w:cs="TH SarabunIT๙"/>
          <w:sz w:val="31"/>
          <w:szCs w:val="31"/>
          <w:cs/>
        </w:rPr>
        <w:t xml:space="preserve">     จำนวน  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F311F5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71550B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F311F5">
        <w:rPr>
          <w:rFonts w:ascii="TH SarabunIT๙" w:hAnsi="TH SarabunIT๙" w:cs="TH SarabunIT๙"/>
          <w:sz w:val="31"/>
          <w:szCs w:val="31"/>
          <w:cs/>
        </w:rPr>
        <w:t xml:space="preserve"> 1  ฉบับ</w:t>
      </w:r>
    </w:p>
    <w:p w14:paraId="4CE7F651" w14:textId="0ABB4F1D" w:rsidR="00E93C8E" w:rsidRPr="00F311F5" w:rsidRDefault="00E93C8E" w:rsidP="00E93C8E">
      <w:pPr>
        <w:rPr>
          <w:rFonts w:ascii="TH SarabunIT๙" w:hAnsi="TH SarabunIT๙" w:cs="TH SarabunIT๙"/>
          <w:sz w:val="31"/>
          <w:szCs w:val="31"/>
        </w:rPr>
      </w:pPr>
      <w:r w:rsidRPr="00F311F5">
        <w:rPr>
          <w:rFonts w:ascii="TH SarabunIT๙" w:hAnsi="TH SarabunIT๙" w:cs="TH SarabunIT๙"/>
          <w:sz w:val="31"/>
          <w:szCs w:val="31"/>
        </w:rPr>
        <w:tab/>
      </w:r>
      <w:r w:rsidR="006976B2">
        <w:rPr>
          <w:rFonts w:ascii="TH SarabunIT๙" w:hAnsi="TH SarabunIT๙" w:cs="TH SarabunIT๙"/>
          <w:sz w:val="31"/>
          <w:szCs w:val="31"/>
        </w:rPr>
        <w:t xml:space="preserve">          </w:t>
      </w:r>
      <w:r w:rsidRPr="00F311F5">
        <w:rPr>
          <w:rFonts w:ascii="TH SarabunIT๙" w:hAnsi="TH SarabunIT๙" w:cs="TH SarabunIT๙"/>
          <w:sz w:val="31"/>
          <w:szCs w:val="31"/>
        </w:rPr>
        <w:t xml:space="preserve">3.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>สำเนารายงานการประชุมฯ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  <w:t xml:space="preserve">จำนวน     </w:t>
      </w:r>
      <w:r w:rsidR="0071550B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7F4BCD" w:rsidRPr="00F311F5">
        <w:rPr>
          <w:rFonts w:ascii="TH SarabunIT๙" w:hAnsi="TH SarabunIT๙" w:cs="TH SarabunIT๙" w:hint="cs"/>
          <w:sz w:val="31"/>
          <w:szCs w:val="31"/>
          <w:cs/>
        </w:rPr>
        <w:t>2</w:t>
      </w:r>
      <w:r w:rsidR="0071550B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ชุด</w:t>
      </w:r>
    </w:p>
    <w:p w14:paraId="2C2FD72A" w14:textId="690ED161" w:rsidR="009A037C" w:rsidRPr="00F311F5" w:rsidRDefault="00E93C8E" w:rsidP="009A037C">
      <w:pPr>
        <w:spacing w:before="120"/>
        <w:rPr>
          <w:rFonts w:ascii="TH SarabunIT๙" w:hAnsi="TH SarabunIT๙" w:cs="TH SarabunIT๙"/>
          <w:sz w:val="31"/>
          <w:szCs w:val="31"/>
          <w:cs/>
        </w:rPr>
      </w:pPr>
      <w:r w:rsidRPr="00F311F5">
        <w:rPr>
          <w:rFonts w:ascii="TH SarabunIT๙" w:hAnsi="TH SarabunIT๙" w:cs="TH SarabunIT๙"/>
          <w:sz w:val="31"/>
          <w:szCs w:val="31"/>
        </w:rPr>
        <w:tab/>
      </w:r>
      <w:r w:rsidR="006976B2">
        <w:rPr>
          <w:rFonts w:ascii="TH SarabunIT๙" w:hAnsi="TH SarabunIT๙" w:cs="TH SarabunIT๙"/>
          <w:sz w:val="31"/>
          <w:szCs w:val="31"/>
        </w:rPr>
        <w:t xml:space="preserve">          </w:t>
      </w:r>
      <w:r w:rsidR="009A037C" w:rsidRPr="00F311F5">
        <w:rPr>
          <w:rFonts w:ascii="TH SarabunIT๙" w:hAnsi="TH SarabunIT๙" w:cs="TH SarabunIT๙"/>
          <w:sz w:val="31"/>
          <w:szCs w:val="31"/>
        </w:rPr>
        <w:t>4.</w:t>
      </w:r>
      <w:r w:rsidR="00143DE6">
        <w:rPr>
          <w:rFonts w:ascii="TH SarabunIT๙" w:hAnsi="TH SarabunIT๙" w:cs="TH SarabunIT๙"/>
          <w:sz w:val="31"/>
          <w:szCs w:val="31"/>
        </w:rPr>
        <w:t xml:space="preserve"> </w:t>
      </w:r>
      <w:r w:rsidR="009A037C" w:rsidRPr="00F311F5">
        <w:rPr>
          <w:rFonts w:ascii="TH SarabunIT๙" w:hAnsi="TH SarabunIT๙" w:cs="TH SarabunIT๙" w:hint="cs"/>
          <w:sz w:val="31"/>
          <w:szCs w:val="31"/>
          <w:cs/>
        </w:rPr>
        <w:t>รายงานผลการดำเนินการจัดเก็บรายได้ กิจการโรงสูบน้ำพลังงานไฟฟ้า</w:t>
      </w:r>
      <w:r w:rsidR="009A037C" w:rsidRPr="00F311F5">
        <w:rPr>
          <w:rFonts w:ascii="TH SarabunIT๙" w:hAnsi="TH SarabunIT๙" w:cs="TH SarabunIT๙"/>
          <w:sz w:val="31"/>
          <w:szCs w:val="31"/>
          <w:cs/>
        </w:rPr>
        <w:tab/>
      </w:r>
      <w:r w:rsidR="009A037C" w:rsidRPr="00F311F5">
        <w:rPr>
          <w:rFonts w:ascii="TH SarabunIT๙" w:hAnsi="TH SarabunIT๙" w:cs="TH SarabunIT๙"/>
          <w:sz w:val="31"/>
          <w:szCs w:val="31"/>
          <w:cs/>
        </w:rPr>
        <w:tab/>
      </w:r>
      <w:r w:rsidR="009A037C" w:rsidRPr="00F311F5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14:paraId="425E2CFE" w14:textId="75CF25C3" w:rsidR="009A037C" w:rsidRPr="00F311F5" w:rsidRDefault="009A037C" w:rsidP="009A037C">
      <w:pPr>
        <w:rPr>
          <w:rFonts w:ascii="TH SarabunIT๙" w:hAnsi="TH SarabunIT๙" w:cs="TH SarabunIT๙"/>
          <w:sz w:val="31"/>
          <w:szCs w:val="31"/>
          <w:cs/>
        </w:rPr>
      </w:pP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  <w:t xml:space="preserve">                  </w:t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จำนวน      1  </w:t>
      </w:r>
      <w:r w:rsidR="0099408A">
        <w:rPr>
          <w:rFonts w:ascii="TH SarabunIT๙" w:hAnsi="TH SarabunIT๙" w:cs="TH SarabunIT๙" w:hint="cs"/>
          <w:sz w:val="31"/>
          <w:szCs w:val="31"/>
          <w:cs/>
        </w:rPr>
        <w:t>ชุด</w:t>
      </w:r>
    </w:p>
    <w:p w14:paraId="7EAADB61" w14:textId="28D00634" w:rsidR="009A037C" w:rsidRPr="00F311F5" w:rsidRDefault="009A037C" w:rsidP="009A037C">
      <w:pPr>
        <w:rPr>
          <w:rFonts w:ascii="TH SarabunIT๙" w:hAnsi="TH SarabunIT๙" w:cs="TH SarabunIT๙"/>
          <w:sz w:val="31"/>
          <w:szCs w:val="31"/>
        </w:rPr>
      </w:pPr>
      <w:r w:rsidRPr="00F311F5">
        <w:rPr>
          <w:rFonts w:ascii="TH SarabunIT๙" w:hAnsi="TH SarabunIT๙" w:cs="TH SarabunIT๙"/>
          <w:sz w:val="31"/>
          <w:szCs w:val="31"/>
        </w:rPr>
        <w:tab/>
      </w:r>
      <w:r w:rsidR="006976B2">
        <w:rPr>
          <w:rFonts w:ascii="TH SarabunIT๙" w:hAnsi="TH SarabunIT๙" w:cs="TH SarabunIT๙"/>
          <w:sz w:val="31"/>
          <w:szCs w:val="31"/>
        </w:rPr>
        <w:t xml:space="preserve">          </w:t>
      </w:r>
      <w:r w:rsidRPr="00F311F5">
        <w:rPr>
          <w:rFonts w:ascii="TH SarabunIT๙" w:hAnsi="TH SarabunIT๙" w:cs="TH SarabunIT๙"/>
          <w:sz w:val="31"/>
          <w:szCs w:val="31"/>
        </w:rPr>
        <w:t>5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>. รายงานผลการดำเนินงานด้านการเงินและการคลัง</w:t>
      </w:r>
      <w:r w:rsidRPr="00F311F5">
        <w:rPr>
          <w:rFonts w:ascii="TH SarabunIT๙" w:hAnsi="TH SarabunIT๙" w:cs="TH SarabunIT๙"/>
          <w:sz w:val="31"/>
          <w:szCs w:val="31"/>
        </w:rPr>
        <w:t xml:space="preserve"> 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               </w:t>
      </w:r>
      <w:r w:rsidR="006976B2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  จำนวน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ab/>
        <w:t xml:space="preserve">    1  ชุด</w:t>
      </w:r>
    </w:p>
    <w:p w14:paraId="7BAF2061" w14:textId="7D4DA137" w:rsidR="009A037C" w:rsidRPr="00F311F5" w:rsidRDefault="009A037C" w:rsidP="009A037C">
      <w:pPr>
        <w:rPr>
          <w:rFonts w:ascii="TH SarabunIT๙" w:hAnsi="TH SarabunIT๙" w:cs="TH SarabunIT๙"/>
          <w:sz w:val="31"/>
          <w:szCs w:val="31"/>
        </w:rPr>
      </w:pPr>
      <w:r w:rsidRPr="00F311F5">
        <w:rPr>
          <w:rFonts w:ascii="TH SarabunIT๙" w:hAnsi="TH SarabunIT๙" w:cs="TH SarabunIT๙"/>
          <w:sz w:val="31"/>
          <w:szCs w:val="31"/>
        </w:rPr>
        <w:tab/>
      </w:r>
      <w:r w:rsidR="006976B2">
        <w:rPr>
          <w:rFonts w:ascii="TH SarabunIT๙" w:hAnsi="TH SarabunIT๙" w:cs="TH SarabunIT๙"/>
          <w:sz w:val="31"/>
          <w:szCs w:val="31"/>
        </w:rPr>
        <w:t xml:space="preserve">          </w:t>
      </w:r>
      <w:r w:rsidRPr="00F311F5">
        <w:rPr>
          <w:rFonts w:ascii="TH SarabunIT๙" w:hAnsi="TH SarabunIT๙" w:cs="TH SarabunIT๙"/>
          <w:sz w:val="31"/>
          <w:szCs w:val="31"/>
        </w:rPr>
        <w:t xml:space="preserve">6.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รายงานการติดตามและประเมินผลแผนพัฒนาท้องถิ่น ประจำปี งบประมาณ พ.ศ. 2566 </w:t>
      </w:r>
    </w:p>
    <w:p w14:paraId="087A2B18" w14:textId="78836414" w:rsidR="009A037C" w:rsidRPr="00F311F5" w:rsidRDefault="009A037C" w:rsidP="009A037C">
      <w:pPr>
        <w:rPr>
          <w:rFonts w:ascii="TH SarabunIT๙" w:hAnsi="TH SarabunIT๙" w:cs="TH SarabunIT๙"/>
          <w:sz w:val="31"/>
          <w:szCs w:val="31"/>
        </w:rPr>
      </w:pP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>จำนวน      1</w:t>
      </w:r>
      <w:r w:rsidR="00143DE6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ชุด</w:t>
      </w:r>
    </w:p>
    <w:p w14:paraId="51D3E2F4" w14:textId="06BD44A0" w:rsidR="009A037C" w:rsidRPr="00F311F5" w:rsidRDefault="009A037C" w:rsidP="009A037C">
      <w:pPr>
        <w:rPr>
          <w:rFonts w:ascii="TH SarabunIT๙" w:hAnsi="TH SarabunIT๙" w:cs="TH SarabunIT๙"/>
          <w:sz w:val="31"/>
          <w:szCs w:val="31"/>
        </w:rPr>
      </w:pPr>
      <w:r w:rsidRPr="00F311F5">
        <w:rPr>
          <w:rFonts w:ascii="TH SarabunIT๙" w:hAnsi="TH SarabunIT๙" w:cs="TH SarabunIT๙"/>
          <w:sz w:val="31"/>
          <w:szCs w:val="31"/>
        </w:rPr>
        <w:t xml:space="preserve"> </w:t>
      </w:r>
      <w:r w:rsidRPr="00F311F5">
        <w:rPr>
          <w:rFonts w:ascii="TH SarabunIT๙" w:hAnsi="TH SarabunIT๙" w:cs="TH SarabunIT๙"/>
          <w:sz w:val="31"/>
          <w:szCs w:val="31"/>
        </w:rPr>
        <w:tab/>
      </w:r>
      <w:r w:rsidR="006976B2">
        <w:rPr>
          <w:rFonts w:ascii="TH SarabunIT๙" w:hAnsi="TH SarabunIT๙" w:cs="TH SarabunIT๙"/>
          <w:sz w:val="31"/>
          <w:szCs w:val="31"/>
        </w:rPr>
        <w:t xml:space="preserve">          </w:t>
      </w:r>
      <w:r w:rsidRPr="00F311F5">
        <w:rPr>
          <w:rFonts w:ascii="TH SarabunIT๙" w:hAnsi="TH SarabunIT๙" w:cs="TH SarabunIT๙"/>
          <w:sz w:val="31"/>
          <w:szCs w:val="31"/>
        </w:rPr>
        <w:t xml:space="preserve">7.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>รายงานผลการปฏิบัติงานตามนโยบายของนาย</w:t>
      </w:r>
      <w:r w:rsidR="00F85F84">
        <w:rPr>
          <w:rFonts w:ascii="TH SarabunIT๙" w:hAnsi="TH SarabunIT๙" w:cs="TH SarabunIT๙" w:hint="cs"/>
          <w:sz w:val="31"/>
          <w:szCs w:val="31"/>
          <w:cs/>
        </w:rPr>
        <w:t>ก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>องค์การบริหารส่วนตำบลปันแต</w:t>
      </w:r>
    </w:p>
    <w:p w14:paraId="48B67D10" w14:textId="77777777" w:rsidR="009A037C" w:rsidRPr="00F311F5" w:rsidRDefault="009A037C" w:rsidP="009A037C">
      <w:pPr>
        <w:rPr>
          <w:rFonts w:ascii="TH SarabunIT๙" w:hAnsi="TH SarabunIT๙" w:cs="TH SarabunIT๙"/>
          <w:sz w:val="31"/>
          <w:szCs w:val="31"/>
        </w:rPr>
      </w:pP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ที่ได้แถลงไว้ต่อสภาองค์การบริหารส่วนตำบลปันแต ประจำปี</w:t>
      </w:r>
      <w:r w:rsidRPr="00F311F5">
        <w:rPr>
          <w:rFonts w:ascii="TH SarabunIT๙" w:hAnsi="TH SarabunIT๙" w:cs="TH SarabunIT๙"/>
          <w:sz w:val="31"/>
          <w:szCs w:val="31"/>
        </w:rPr>
        <w:t xml:space="preserve">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>งบประมาณ  พ.ศ. 2566</w:t>
      </w:r>
    </w:p>
    <w:p w14:paraId="6A718374" w14:textId="1FCCE903" w:rsidR="003570E5" w:rsidRPr="00F311F5" w:rsidRDefault="009A037C" w:rsidP="009A037C">
      <w:pPr>
        <w:rPr>
          <w:rFonts w:ascii="TH SarabunIT๙" w:hAnsi="TH SarabunIT๙" w:cs="TH SarabunIT๙"/>
          <w:sz w:val="31"/>
          <w:szCs w:val="31"/>
        </w:rPr>
      </w:pPr>
      <w:r w:rsidRPr="00F311F5">
        <w:rPr>
          <w:rFonts w:ascii="TH SarabunIT๙" w:hAnsi="TH SarabunIT๙" w:cs="TH SarabunIT๙"/>
          <w:sz w:val="31"/>
          <w:szCs w:val="31"/>
        </w:rPr>
        <w:tab/>
      </w:r>
      <w:r w:rsidRPr="00F311F5">
        <w:rPr>
          <w:rFonts w:ascii="TH SarabunIT๙" w:hAnsi="TH SarabunIT๙" w:cs="TH SarabunIT๙"/>
          <w:sz w:val="31"/>
          <w:szCs w:val="31"/>
        </w:rPr>
        <w:tab/>
      </w:r>
      <w:r w:rsidRPr="00F311F5">
        <w:rPr>
          <w:rFonts w:ascii="TH SarabunIT๙" w:hAnsi="TH SarabunIT๙" w:cs="TH SarabunIT๙"/>
          <w:sz w:val="31"/>
          <w:szCs w:val="31"/>
        </w:rPr>
        <w:tab/>
      </w:r>
      <w:r w:rsidRPr="00F311F5">
        <w:rPr>
          <w:rFonts w:ascii="TH SarabunIT๙" w:hAnsi="TH SarabunIT๙" w:cs="TH SarabunIT๙"/>
          <w:sz w:val="31"/>
          <w:szCs w:val="31"/>
        </w:rPr>
        <w:tab/>
      </w:r>
      <w:r w:rsidRPr="00F311F5">
        <w:rPr>
          <w:rFonts w:ascii="TH SarabunIT๙" w:hAnsi="TH SarabunIT๙" w:cs="TH SarabunIT๙"/>
          <w:sz w:val="31"/>
          <w:szCs w:val="31"/>
        </w:rPr>
        <w:tab/>
      </w:r>
      <w:r w:rsidRPr="00F311F5">
        <w:rPr>
          <w:rFonts w:ascii="TH SarabunIT๙" w:hAnsi="TH SarabunIT๙" w:cs="TH SarabunIT๙"/>
          <w:sz w:val="31"/>
          <w:szCs w:val="31"/>
        </w:rPr>
        <w:tab/>
      </w:r>
      <w:r w:rsidRPr="00F311F5">
        <w:rPr>
          <w:rFonts w:ascii="TH SarabunIT๙" w:hAnsi="TH SarabunIT๙" w:cs="TH SarabunIT๙"/>
          <w:sz w:val="31"/>
          <w:szCs w:val="31"/>
        </w:rPr>
        <w:tab/>
      </w:r>
      <w:r w:rsidRPr="00F311F5">
        <w:rPr>
          <w:rFonts w:ascii="TH SarabunIT๙" w:hAnsi="TH SarabunIT๙" w:cs="TH SarabunIT๙"/>
          <w:sz w:val="31"/>
          <w:szCs w:val="31"/>
        </w:rPr>
        <w:tab/>
      </w:r>
      <w:r w:rsidRPr="00F311F5">
        <w:rPr>
          <w:rFonts w:ascii="TH SarabunIT๙" w:hAnsi="TH SarabunIT๙" w:cs="TH SarabunIT๙"/>
          <w:sz w:val="31"/>
          <w:szCs w:val="31"/>
        </w:rPr>
        <w:tab/>
      </w:r>
      <w:r w:rsidRPr="00F311F5">
        <w:rPr>
          <w:rFonts w:ascii="TH SarabunIT๙" w:hAnsi="TH SarabunIT๙" w:cs="TH SarabunIT๙"/>
          <w:sz w:val="31"/>
          <w:szCs w:val="31"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>จำนวน      1  ชุด</w:t>
      </w:r>
    </w:p>
    <w:p w14:paraId="56A8CB61" w14:textId="2D26A799" w:rsidR="003570E5" w:rsidRPr="00F311F5" w:rsidRDefault="003570E5" w:rsidP="009A037C">
      <w:pPr>
        <w:rPr>
          <w:rFonts w:ascii="TH SarabunIT๙" w:hAnsi="TH SarabunIT๙" w:cs="TH SarabunIT๙"/>
          <w:sz w:val="31"/>
          <w:szCs w:val="31"/>
        </w:rPr>
      </w:pPr>
      <w:r w:rsidRPr="00F311F5">
        <w:rPr>
          <w:rFonts w:ascii="TH SarabunIT๙" w:hAnsi="TH SarabunIT๙" w:cs="TH SarabunIT๙"/>
          <w:sz w:val="31"/>
          <w:szCs w:val="31"/>
        </w:rPr>
        <w:tab/>
      </w:r>
      <w:bookmarkStart w:id="1" w:name="_Hlk153276605"/>
      <w:r w:rsidR="006976B2">
        <w:rPr>
          <w:rFonts w:ascii="TH SarabunIT๙" w:hAnsi="TH SarabunIT๙" w:cs="TH SarabunIT๙"/>
          <w:sz w:val="31"/>
          <w:szCs w:val="31"/>
        </w:rPr>
        <w:t xml:space="preserve">          </w:t>
      </w:r>
      <w:r w:rsidRPr="00F311F5">
        <w:rPr>
          <w:rFonts w:ascii="TH SarabunIT๙" w:hAnsi="TH SarabunIT๙" w:cs="TH SarabunIT๙"/>
          <w:sz w:val="31"/>
          <w:szCs w:val="31"/>
        </w:rPr>
        <w:t xml:space="preserve">8.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>ญัตติขอความเห็นชอบร่างแผนพัฒนาท้องถิ่น (พ.ศ.2566-2570)</w:t>
      </w:r>
    </w:p>
    <w:p w14:paraId="60DE7DB7" w14:textId="688EF5D0" w:rsidR="0074611F" w:rsidRDefault="003570E5" w:rsidP="009A037C">
      <w:pPr>
        <w:rPr>
          <w:rFonts w:ascii="TH SarabunIT๙" w:hAnsi="TH SarabunIT๙" w:cs="TH SarabunIT๙"/>
          <w:sz w:val="31"/>
          <w:szCs w:val="31"/>
        </w:rPr>
      </w:pP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เพิ่มเติม ครั้งที่ 3/2566</w:t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จำนวน      1  </w:t>
      </w:r>
      <w:r w:rsidR="0074611F">
        <w:rPr>
          <w:rFonts w:ascii="TH SarabunIT๙" w:hAnsi="TH SarabunIT๙" w:cs="TH SarabunIT๙" w:hint="cs"/>
          <w:sz w:val="31"/>
          <w:szCs w:val="31"/>
          <w:cs/>
        </w:rPr>
        <w:t>ชุด</w:t>
      </w:r>
    </w:p>
    <w:p w14:paraId="1BE8A129" w14:textId="325117BF" w:rsidR="009A037C" w:rsidRPr="00F311F5" w:rsidRDefault="003570E5" w:rsidP="009A037C">
      <w:pPr>
        <w:rPr>
          <w:rFonts w:ascii="TH SarabunIT๙" w:hAnsi="TH SarabunIT๙" w:cs="TH SarabunIT๙"/>
          <w:sz w:val="31"/>
          <w:szCs w:val="31"/>
          <w:cs/>
        </w:rPr>
      </w:pP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="006976B2">
        <w:rPr>
          <w:rFonts w:ascii="TH SarabunIT๙" w:hAnsi="TH SarabunIT๙" w:cs="TH SarabunIT๙" w:hint="cs"/>
          <w:sz w:val="31"/>
          <w:szCs w:val="31"/>
          <w:cs/>
        </w:rPr>
        <w:t xml:space="preserve">     </w:t>
      </w:r>
      <w:r w:rsidR="0074611F">
        <w:rPr>
          <w:rFonts w:ascii="TH SarabunIT๙" w:hAnsi="TH SarabunIT๙" w:cs="TH SarabunIT๙" w:hint="cs"/>
          <w:sz w:val="31"/>
          <w:szCs w:val="31"/>
          <w:cs/>
        </w:rPr>
        <w:t xml:space="preserve">    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>9</w:t>
      </w:r>
      <w:r w:rsidR="009A037C" w:rsidRPr="00F311F5">
        <w:rPr>
          <w:rFonts w:ascii="TH SarabunIT๙" w:hAnsi="TH SarabunIT๙" w:cs="TH SarabunIT๙"/>
          <w:sz w:val="31"/>
          <w:szCs w:val="31"/>
        </w:rPr>
        <w:t xml:space="preserve">. </w:t>
      </w:r>
      <w:r w:rsidR="009A037C" w:rsidRPr="00F311F5">
        <w:rPr>
          <w:rFonts w:ascii="TH SarabunIT๙" w:hAnsi="TH SarabunIT๙" w:cs="TH SarabunIT๙" w:hint="cs"/>
          <w:sz w:val="31"/>
          <w:szCs w:val="31"/>
          <w:cs/>
        </w:rPr>
        <w:t>ญัตติ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>ขอความเห็นชอบ</w:t>
      </w:r>
      <w:r w:rsidR="009A037C" w:rsidRPr="00F311F5">
        <w:rPr>
          <w:rFonts w:ascii="TH SarabunIT๙" w:hAnsi="TH SarabunIT๙" w:cs="TH SarabunIT๙" w:hint="cs"/>
          <w:sz w:val="31"/>
          <w:szCs w:val="31"/>
          <w:cs/>
        </w:rPr>
        <w:t>การรับโอนทรัพย์สิน</w:t>
      </w:r>
      <w:r w:rsidR="009A037C" w:rsidRPr="00F311F5">
        <w:rPr>
          <w:rFonts w:ascii="TH SarabunIT๙" w:hAnsi="TH SarabunIT๙" w:cs="TH SarabunIT๙"/>
          <w:sz w:val="31"/>
          <w:szCs w:val="31"/>
        </w:rPr>
        <w:tab/>
      </w:r>
      <w:r w:rsidR="009A037C" w:rsidRPr="00F311F5">
        <w:rPr>
          <w:rFonts w:ascii="TH SarabunIT๙" w:hAnsi="TH SarabunIT๙" w:cs="TH SarabunIT๙"/>
          <w:sz w:val="31"/>
          <w:szCs w:val="31"/>
        </w:rPr>
        <w:tab/>
      </w:r>
      <w:r w:rsidR="009A037C" w:rsidRPr="00F311F5">
        <w:rPr>
          <w:rFonts w:ascii="TH SarabunIT๙" w:hAnsi="TH SarabunIT๙" w:cs="TH SarabunIT๙"/>
          <w:sz w:val="31"/>
          <w:szCs w:val="31"/>
        </w:rPr>
        <w:tab/>
      </w:r>
      <w:r w:rsidR="006976B2">
        <w:rPr>
          <w:rFonts w:ascii="TH SarabunIT๙" w:hAnsi="TH SarabunIT๙" w:cs="TH SarabunIT๙"/>
          <w:sz w:val="31"/>
          <w:szCs w:val="31"/>
        </w:rPr>
        <w:t xml:space="preserve">           </w:t>
      </w:r>
      <w:r w:rsidR="009A037C" w:rsidRPr="00F311F5">
        <w:rPr>
          <w:rFonts w:ascii="TH SarabunIT๙" w:hAnsi="TH SarabunIT๙" w:cs="TH SarabunIT๙" w:hint="cs"/>
          <w:sz w:val="31"/>
          <w:szCs w:val="31"/>
          <w:cs/>
        </w:rPr>
        <w:t xml:space="preserve">จำนวน      1  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>ฉบับ</w:t>
      </w:r>
    </w:p>
    <w:p w14:paraId="18280DEC" w14:textId="1312A49C" w:rsidR="00F35BC7" w:rsidRPr="00696335" w:rsidRDefault="00E93C8E" w:rsidP="0080384D">
      <w:pPr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bookmarkEnd w:id="1"/>
    <w:p w14:paraId="53AADF6A" w14:textId="7F5D742B" w:rsidR="00F35BC7" w:rsidRPr="00F311F5" w:rsidRDefault="00F35BC7" w:rsidP="00F35BC7">
      <w:pPr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ตามที่ สภาองค์การบริหารส่วนตำบลปันแต มีมติให้กำหนดสมัยประชุมสามัญ </w:t>
      </w:r>
      <w:r w:rsidR="0013042F" w:rsidRPr="00F311F5">
        <w:rPr>
          <w:rFonts w:ascii="TH SarabunIT๙" w:hAnsi="TH SarabunIT๙" w:cs="TH SarabunIT๙" w:hint="cs"/>
          <w:sz w:val="31"/>
          <w:szCs w:val="31"/>
          <w:cs/>
        </w:rPr>
        <w:t>สมัยที่ 4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ประจำปี </w:t>
      </w:r>
      <w:r w:rsidR="00DA3036" w:rsidRPr="00F311F5">
        <w:rPr>
          <w:rFonts w:ascii="TH SarabunIT๙" w:hAnsi="TH SarabunIT๙" w:cs="TH SarabunIT๙" w:hint="cs"/>
          <w:sz w:val="31"/>
          <w:szCs w:val="31"/>
          <w:cs/>
        </w:rPr>
        <w:t>2566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ในระหว่างวันที่ 6 </w:t>
      </w:r>
      <w:r w:rsidRPr="00F311F5">
        <w:rPr>
          <w:rFonts w:ascii="TH SarabunIT๙" w:hAnsi="TH SarabunIT๙" w:cs="TH SarabunIT๙"/>
          <w:sz w:val="31"/>
          <w:szCs w:val="31"/>
        </w:rPr>
        <w:t>–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20  </w:t>
      </w:r>
      <w:r w:rsidR="005C697B" w:rsidRPr="00F311F5">
        <w:rPr>
          <w:rFonts w:ascii="TH SarabunIT๙" w:hAnsi="TH SarabunIT๙" w:cs="TH SarabunIT๙" w:hint="cs"/>
          <w:sz w:val="31"/>
          <w:szCs w:val="31"/>
          <w:cs/>
        </w:rPr>
        <w:t>ธันวาคม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="00DA3036" w:rsidRPr="00F311F5">
        <w:rPr>
          <w:rFonts w:ascii="TH SarabunIT๙" w:hAnsi="TH SarabunIT๙" w:cs="TH SarabunIT๙" w:hint="cs"/>
          <w:sz w:val="31"/>
          <w:szCs w:val="31"/>
          <w:cs/>
        </w:rPr>
        <w:t>2566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 ดังที่ทราบแล้วนั้น</w:t>
      </w:r>
    </w:p>
    <w:p w14:paraId="5D49C6B0" w14:textId="6C08BA13" w:rsidR="00F35BC7" w:rsidRPr="00F311F5" w:rsidRDefault="00F35BC7" w:rsidP="00043F3A">
      <w:pPr>
        <w:spacing w:before="120"/>
        <w:ind w:firstLine="720"/>
        <w:jc w:val="thaiDistribute"/>
        <w:rPr>
          <w:rFonts w:ascii="TH SarabunIT๙" w:hAnsi="TH SarabunIT๙" w:cs="TH SarabunIT๙"/>
          <w:sz w:val="31"/>
          <w:szCs w:val="31"/>
          <w:u w:val="single"/>
          <w:cs/>
        </w:rPr>
      </w:pP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        บัดนี้ ถึงกำหนดสมัยประชุมฯ แล้ว อาศัยอำนาจตามความในมาตรา 54 แห่งพระราชบัญญัติสภาตำบลและองค์การบริหารส่วนตำบล พ.ศ. 2537 แก้ไขเพิ่มเติมถึง (ฉบับที่ 7) พ.ศ. 2562 ประกอบกับ ข้อ 23 แห่งระเบียบกระทรวงมหาดไทยว่าด้วยข้อบังคับการประชุมสภาท้องถิ่น พ.ศ. 2547 แก้ไขเพิ่มเติมถึง (ฉบับที่</w:t>
      </w:r>
      <w:r w:rsidR="00EB141A" w:rsidRPr="00F311F5">
        <w:rPr>
          <w:rFonts w:ascii="TH SarabunIT๙" w:hAnsi="TH SarabunIT๙" w:cs="TH SarabunIT๙" w:hint="cs"/>
          <w:sz w:val="31"/>
          <w:szCs w:val="31"/>
          <w:cs/>
        </w:rPr>
        <w:t xml:space="preserve"> 3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>) พ.ศ. 25</w:t>
      </w:r>
      <w:r w:rsidR="00EB141A" w:rsidRPr="00F311F5">
        <w:rPr>
          <w:rFonts w:ascii="TH SarabunIT๙" w:hAnsi="TH SarabunIT๙" w:cs="TH SarabunIT๙" w:hint="cs"/>
          <w:sz w:val="31"/>
          <w:szCs w:val="31"/>
          <w:cs/>
        </w:rPr>
        <w:t>65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ประธานสภาองค์การบริหารส่วนตำบลปันแต จึงเรียกประชุมสภาองค์การบริหารส่วนตำบลปันแต สมัยสามัญ </w:t>
      </w:r>
      <w:r w:rsidR="0013042F" w:rsidRPr="00F311F5">
        <w:rPr>
          <w:rFonts w:ascii="TH SarabunIT๙" w:hAnsi="TH SarabunIT๙" w:cs="TH SarabunIT๙" w:hint="cs"/>
          <w:sz w:val="31"/>
          <w:szCs w:val="31"/>
          <w:cs/>
        </w:rPr>
        <w:t>สมัยที่ 4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ประจำปี พ.ศ. </w:t>
      </w:r>
      <w:r w:rsidR="00DA3036" w:rsidRPr="00F311F5">
        <w:rPr>
          <w:rFonts w:ascii="TH SarabunIT๙" w:hAnsi="TH SarabunIT๙" w:cs="TH SarabunIT๙" w:hint="cs"/>
          <w:sz w:val="31"/>
          <w:szCs w:val="31"/>
          <w:cs/>
        </w:rPr>
        <w:t>2566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 เพื่อพิจารณาญัตติและข้อราชการต่าง ๆ ตามระเบียบวาระการประชุมที่ส่งมาพร้อมหนังสือฉบับนี้ โดยกำหนดเปิดสมัยประชุมฯ </w:t>
      </w:r>
      <w:r w:rsidRPr="00F311F5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วันแรกในวันที่</w:t>
      </w:r>
      <w:r w:rsidR="000D3164" w:rsidRPr="00F311F5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</w:t>
      </w:r>
      <w:r w:rsidR="005636B4" w:rsidRPr="00F311F5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1</w:t>
      </w:r>
      <w:r w:rsidR="000D3164" w:rsidRPr="00F311F5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8</w:t>
      </w:r>
      <w:r w:rsidR="0074611F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</w:t>
      </w:r>
      <w:r w:rsidRPr="00F311F5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</w:t>
      </w:r>
      <w:r w:rsidR="005C697B" w:rsidRPr="00F311F5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ธันวาคม</w:t>
      </w:r>
      <w:r w:rsidRPr="00F311F5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</w:t>
      </w:r>
      <w:r w:rsidR="00DA3036" w:rsidRPr="00F311F5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2566</w:t>
      </w:r>
      <w:r w:rsidRPr="00F311F5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ตั้งแต่เวลา 14.00 น.</w:t>
      </w:r>
      <w:r w:rsidRPr="00F311F5">
        <w:rPr>
          <w:rFonts w:ascii="TH SarabunIT๙" w:hAnsi="TH SarabunIT๙" w:cs="TH SarabunIT๙" w:hint="cs"/>
          <w:sz w:val="31"/>
          <w:szCs w:val="31"/>
          <w:u w:val="single"/>
          <w:cs/>
        </w:rPr>
        <w:t xml:space="preserve"> </w:t>
      </w:r>
      <w:r w:rsidRPr="00F311F5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เป็นต้นไป ณ ห้องประชุมสภาองค์การบริหารส่วนตำบลปันแต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 xml:space="preserve">       </w:t>
      </w:r>
    </w:p>
    <w:p w14:paraId="72583E54" w14:textId="77777777" w:rsidR="00F35BC7" w:rsidRPr="00F311F5" w:rsidRDefault="00F35BC7" w:rsidP="00043F3A">
      <w:pPr>
        <w:spacing w:before="1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/>
          <w:sz w:val="31"/>
          <w:szCs w:val="31"/>
          <w:cs/>
        </w:rPr>
        <w:tab/>
      </w:r>
      <w:r w:rsidRPr="00F311F5">
        <w:rPr>
          <w:rFonts w:ascii="TH SarabunIT๙" w:hAnsi="TH SarabunIT๙" w:cs="TH SarabunIT๙"/>
          <w:sz w:val="31"/>
          <w:szCs w:val="31"/>
        </w:rPr>
        <w:t xml:space="preserve"> </w:t>
      </w:r>
      <w:r w:rsidRPr="00F311F5">
        <w:rPr>
          <w:rFonts w:ascii="TH SarabunIT๙" w:hAnsi="TH SarabunIT๙" w:cs="TH SarabunIT๙"/>
          <w:sz w:val="31"/>
          <w:szCs w:val="31"/>
          <w:cs/>
        </w:rPr>
        <w:t>จึงเรียนมาเพื่อทราบ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>และขอเชิญเข้าร่วมประชุมตามกำหนด วัน เวลา และสถานที่ ที่กำหนดข้างต้น  โดยพร้อมเพรียงกัน</w:t>
      </w:r>
      <w:r w:rsidRPr="00F311F5">
        <w:rPr>
          <w:rFonts w:ascii="TH SarabunIT๙" w:hAnsi="TH SarabunIT๙" w:cs="TH SarabunIT๙"/>
          <w:sz w:val="31"/>
          <w:szCs w:val="31"/>
        </w:rPr>
        <w:t xml:space="preserve">  </w:t>
      </w:r>
      <w:r w:rsidRPr="00F311F5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(สมาชิกฯ ทุกคน แต่งกายชุดกากีคอพับแขนยาว</w:t>
      </w:r>
      <w:r w:rsidRPr="00F311F5">
        <w:rPr>
          <w:rFonts w:ascii="TH SarabunIT๙" w:hAnsi="TH SarabunIT๙" w:cs="TH SarabunIT๙" w:hint="cs"/>
          <w:sz w:val="31"/>
          <w:szCs w:val="31"/>
          <w:cs/>
        </w:rPr>
        <w:t>)</w:t>
      </w:r>
      <w:r w:rsidRPr="00F311F5">
        <w:rPr>
          <w:rFonts w:ascii="TH SarabunIT๙" w:hAnsi="TH SarabunIT๙" w:cs="TH SarabunIT๙"/>
          <w:sz w:val="31"/>
          <w:szCs w:val="31"/>
        </w:rPr>
        <w:t xml:space="preserve"> </w:t>
      </w:r>
      <w:r w:rsidRPr="00F311F5">
        <w:rPr>
          <w:rFonts w:ascii="TH SarabunIT๙" w:hAnsi="TH SarabunIT๙" w:cs="TH SarabunIT๙"/>
          <w:sz w:val="31"/>
          <w:szCs w:val="31"/>
          <w:cs/>
        </w:rPr>
        <w:t xml:space="preserve"> </w:t>
      </w:r>
    </w:p>
    <w:p w14:paraId="3E5C080A" w14:textId="77777777" w:rsidR="00F35BC7" w:rsidRPr="00A056D3" w:rsidRDefault="00F35BC7" w:rsidP="00FE1ED9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56D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BAD3448" w14:textId="056D7787" w:rsidR="00F35BC7" w:rsidRPr="0047115F" w:rsidRDefault="00F35BC7" w:rsidP="00F35BC7">
      <w:pPr>
        <w:rPr>
          <w:rFonts w:ascii="TH SarabunIT๙" w:hAnsi="TH SarabunIT๙" w:cs="TH SarabunIT๙"/>
          <w:sz w:val="32"/>
          <w:szCs w:val="32"/>
        </w:rPr>
      </w:pPr>
    </w:p>
    <w:p w14:paraId="538F27B8" w14:textId="77777777" w:rsidR="0047115F" w:rsidRPr="0047115F" w:rsidRDefault="0047115F" w:rsidP="00F35BC7">
      <w:pPr>
        <w:rPr>
          <w:rFonts w:ascii="TH SarabunIT๙" w:hAnsi="TH SarabunIT๙" w:cs="TH SarabunIT๙"/>
          <w:sz w:val="36"/>
          <w:szCs w:val="36"/>
        </w:rPr>
      </w:pPr>
    </w:p>
    <w:p w14:paraId="29FFA718" w14:textId="77777777" w:rsidR="00F35BC7" w:rsidRPr="00A056D3" w:rsidRDefault="00F35BC7" w:rsidP="00F35BC7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  <w:cs/>
        </w:rPr>
        <w:tab/>
      </w:r>
      <w:r w:rsidRPr="00A056D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(นาย</w:t>
      </w:r>
      <w:r w:rsidR="00FD6040">
        <w:rPr>
          <w:rFonts w:ascii="TH SarabunIT๙" w:hAnsi="TH SarabunIT๙" w:cs="TH SarabunIT๙" w:hint="cs"/>
          <w:sz w:val="32"/>
          <w:szCs w:val="32"/>
          <w:cs/>
        </w:rPr>
        <w:t>ถาวร   ยอดกลิ่น</w:t>
      </w:r>
      <w:r w:rsidRPr="00A056D3">
        <w:rPr>
          <w:rFonts w:ascii="TH SarabunIT๙" w:hAnsi="TH SarabunIT๙" w:cs="TH SarabunIT๙"/>
          <w:sz w:val="32"/>
          <w:szCs w:val="32"/>
          <w:cs/>
        </w:rPr>
        <w:t>)</w:t>
      </w:r>
    </w:p>
    <w:p w14:paraId="4FBA1431" w14:textId="77777777" w:rsidR="00F35BC7" w:rsidRPr="00A056D3" w:rsidRDefault="00F35BC7" w:rsidP="00F35BC7">
      <w:pPr>
        <w:rPr>
          <w:rFonts w:ascii="TH SarabunIT๙" w:hAnsi="TH SarabunIT๙" w:cs="TH SarabunIT๙"/>
          <w:sz w:val="32"/>
          <w:szCs w:val="32"/>
        </w:rPr>
      </w:pPr>
      <w:r w:rsidRPr="00A056D3">
        <w:rPr>
          <w:rFonts w:ascii="TH SarabunIT๙" w:hAnsi="TH SarabunIT๙" w:cs="TH SarabunIT๙"/>
          <w:sz w:val="32"/>
          <w:szCs w:val="32"/>
        </w:rPr>
        <w:tab/>
      </w:r>
      <w:r w:rsidRPr="00A056D3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56D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056D3">
        <w:rPr>
          <w:rFonts w:ascii="TH SarabunIT๙" w:hAnsi="TH SarabunIT๙" w:cs="TH SarabunIT๙"/>
          <w:sz w:val="32"/>
          <w:szCs w:val="32"/>
        </w:rPr>
        <w:t xml:space="preserve">    </w:t>
      </w:r>
      <w:r w:rsidRPr="00A056D3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ปันแต</w:t>
      </w:r>
    </w:p>
    <w:p w14:paraId="30A578CA" w14:textId="77777777" w:rsidR="00F35BC7" w:rsidRPr="00531A7B" w:rsidRDefault="00F35BC7" w:rsidP="00F35BC7">
      <w:pPr>
        <w:spacing w:before="120"/>
        <w:rPr>
          <w:rFonts w:ascii="TH SarabunIT๙" w:hAnsi="TH SarabunIT๙" w:cs="TH SarabunIT๙"/>
          <w:szCs w:val="24"/>
        </w:rPr>
      </w:pPr>
      <w:r w:rsidRPr="00531A7B">
        <w:rPr>
          <w:rFonts w:ascii="TH SarabunIT๙" w:hAnsi="TH SarabunIT๙" w:cs="TH SarabunIT๙"/>
          <w:szCs w:val="24"/>
          <w:cs/>
        </w:rPr>
        <w:t>สำนักปลัด อบต.</w:t>
      </w:r>
    </w:p>
    <w:p w14:paraId="5717A0D1" w14:textId="77777777" w:rsidR="00F35BC7" w:rsidRPr="00531A7B" w:rsidRDefault="00F35BC7" w:rsidP="00F35BC7">
      <w:pPr>
        <w:rPr>
          <w:rFonts w:ascii="TH SarabunIT๙" w:hAnsi="TH SarabunIT๙" w:cs="TH SarabunIT๙"/>
          <w:szCs w:val="24"/>
        </w:rPr>
      </w:pPr>
      <w:r w:rsidRPr="00531A7B">
        <w:rPr>
          <w:rFonts w:ascii="TH SarabunIT๙" w:hAnsi="TH SarabunIT๙" w:cs="TH SarabunIT๙"/>
          <w:szCs w:val="24"/>
          <w:cs/>
        </w:rPr>
        <w:t>โทรศัพท์</w:t>
      </w:r>
      <w:r w:rsidRPr="00531A7B">
        <w:rPr>
          <w:rFonts w:ascii="TH SarabunIT๙" w:hAnsi="TH SarabunIT๙" w:cs="TH SarabunIT๙" w:hint="cs"/>
          <w:szCs w:val="24"/>
          <w:cs/>
        </w:rPr>
        <w:t>/</w:t>
      </w:r>
      <w:r w:rsidRPr="00531A7B">
        <w:rPr>
          <w:rFonts w:ascii="TH SarabunIT๙" w:hAnsi="TH SarabunIT๙" w:cs="TH SarabunIT๙"/>
          <w:szCs w:val="24"/>
          <w:cs/>
        </w:rPr>
        <w:t>โทรสาร  0-7467-26</w:t>
      </w:r>
      <w:r w:rsidRPr="00531A7B">
        <w:rPr>
          <w:rFonts w:ascii="TH SarabunIT๙" w:hAnsi="TH SarabunIT๙" w:cs="TH SarabunIT๙" w:hint="cs"/>
          <w:szCs w:val="24"/>
          <w:cs/>
        </w:rPr>
        <w:t>86</w:t>
      </w:r>
      <w:r w:rsidRPr="00531A7B">
        <w:rPr>
          <w:rFonts w:ascii="TH SarabunIT๙" w:hAnsi="TH SarabunIT๙" w:cs="TH SarabunIT๙"/>
          <w:szCs w:val="24"/>
          <w:cs/>
        </w:rPr>
        <w:tab/>
      </w:r>
    </w:p>
    <w:p w14:paraId="40815E0C" w14:textId="77777777" w:rsidR="00F35BC7" w:rsidRPr="00531A7B" w:rsidRDefault="00F35BC7" w:rsidP="00F35BC7">
      <w:pPr>
        <w:rPr>
          <w:rFonts w:ascii="TH SarabunIT๙" w:hAnsi="TH SarabunIT๙" w:cs="TH SarabunIT๙"/>
          <w:szCs w:val="24"/>
        </w:rPr>
      </w:pPr>
      <w:r w:rsidRPr="00531A7B">
        <w:rPr>
          <w:rFonts w:ascii="TH SarabunIT๙" w:hAnsi="TH SarabunIT๙" w:cs="TH SarabunIT๙"/>
          <w:szCs w:val="24"/>
        </w:rPr>
        <w:t>www : pantae.go.th</w:t>
      </w:r>
    </w:p>
    <w:bookmarkEnd w:id="0"/>
    <w:p w14:paraId="3E01D052" w14:textId="79A30ED0" w:rsidR="00F35BC7" w:rsidRPr="00531A7B" w:rsidRDefault="00A74FD3" w:rsidP="00A74FD3">
      <w:pPr>
        <w:jc w:val="center"/>
        <w:rPr>
          <w:rFonts w:ascii="TH SarabunIT๙" w:hAnsi="TH SarabunIT๙" w:cs="TH SarabunIT๙"/>
          <w:color w:val="FF0000"/>
          <w:sz w:val="56"/>
          <w:szCs w:val="56"/>
          <w:cs/>
        </w:rPr>
      </w:pPr>
      <w:r w:rsidRPr="00531A7B">
        <w:rPr>
          <w:rFonts w:ascii="TH SarabunIT๙" w:hAnsi="TH SarabunIT๙" w:cs="TH SarabunIT๙" w:hint="cs"/>
          <w:color w:val="FF0000"/>
          <w:sz w:val="56"/>
          <w:szCs w:val="56"/>
          <w:cs/>
        </w:rPr>
        <w:lastRenderedPageBreak/>
        <w:t>สำเนาคู่ฉบับ</w:t>
      </w:r>
    </w:p>
    <w:p w14:paraId="66A1AB16" w14:textId="77777777" w:rsidR="00F35BC7" w:rsidRPr="0091520E" w:rsidRDefault="00F35BC7" w:rsidP="00F35BC7">
      <w:pPr>
        <w:rPr>
          <w:rFonts w:ascii="TH SarabunIT๙" w:hAnsi="TH SarabunIT๙" w:cs="TH SarabunIT๙"/>
          <w:sz w:val="16"/>
          <w:szCs w:val="16"/>
        </w:rPr>
      </w:pPr>
    </w:p>
    <w:p w14:paraId="19F431E9" w14:textId="77777777" w:rsidR="00A25782" w:rsidRPr="00A25782" w:rsidRDefault="00A25782" w:rsidP="00A74FD3">
      <w:pPr>
        <w:rPr>
          <w:rFonts w:ascii="TH SarabunIT๙" w:hAnsi="TH SarabunIT๙" w:cs="TH SarabunIT๙"/>
          <w:sz w:val="20"/>
          <w:szCs w:val="20"/>
        </w:rPr>
      </w:pPr>
    </w:p>
    <w:p w14:paraId="7C50872B" w14:textId="68582E46" w:rsidR="00A74FD3" w:rsidRPr="0091520E" w:rsidRDefault="00A74FD3" w:rsidP="00A74FD3">
      <w:pPr>
        <w:rPr>
          <w:rFonts w:ascii="TH SarabunIT๙" w:hAnsi="TH SarabunIT๙" w:cs="TH SarabunIT๙"/>
          <w:sz w:val="31"/>
          <w:szCs w:val="31"/>
        </w:rPr>
      </w:pPr>
      <w:r w:rsidRPr="0091520E">
        <w:rPr>
          <w:rFonts w:ascii="TH SarabunIT๙" w:hAnsi="TH SarabunIT๙" w:cs="TH SarabunIT๙"/>
          <w:sz w:val="31"/>
          <w:szCs w:val="31"/>
          <w:cs/>
        </w:rPr>
        <w:t xml:space="preserve">ที่ พท 73701/ว    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                    </w:t>
      </w:r>
      <w:r w:rsidRPr="0091520E">
        <w:rPr>
          <w:rFonts w:ascii="TH SarabunIT๙" w:hAnsi="TH SarabunIT๙" w:cs="TH SarabunIT๙"/>
          <w:sz w:val="31"/>
          <w:szCs w:val="31"/>
          <w:cs/>
        </w:rPr>
        <w:t xml:space="preserve">                              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Pr="0091520E">
        <w:rPr>
          <w:rFonts w:ascii="TH SarabunIT๙" w:hAnsi="TH SarabunIT๙" w:cs="TH SarabunIT๙"/>
          <w:sz w:val="31"/>
          <w:szCs w:val="31"/>
          <w:cs/>
        </w:rPr>
        <w:t>ที่ทำการองค์การบริหารส่วนตำบลปันแต</w:t>
      </w:r>
    </w:p>
    <w:p w14:paraId="385E655F" w14:textId="77777777" w:rsidR="00A74FD3" w:rsidRPr="0091520E" w:rsidRDefault="00A74FD3" w:rsidP="00A74FD3">
      <w:pPr>
        <w:rPr>
          <w:rFonts w:ascii="TH SarabunIT๙" w:hAnsi="TH SarabunIT๙" w:cs="TH SarabunIT๙"/>
          <w:sz w:val="31"/>
          <w:szCs w:val="31"/>
        </w:rPr>
      </w:pPr>
      <w:r w:rsidRPr="0091520E">
        <w:rPr>
          <w:rFonts w:ascii="TH SarabunIT๙" w:hAnsi="TH SarabunIT๙" w:cs="TH SarabunIT๙"/>
          <w:sz w:val="31"/>
          <w:szCs w:val="31"/>
          <w:cs/>
        </w:rPr>
        <w:t xml:space="preserve">                                                                                    168  หมู่ที่ 5  ตำบลปันแต</w:t>
      </w:r>
    </w:p>
    <w:p w14:paraId="1863C4F5" w14:textId="77777777" w:rsidR="00A74FD3" w:rsidRPr="0091520E" w:rsidRDefault="00A74FD3" w:rsidP="00A74FD3">
      <w:pPr>
        <w:rPr>
          <w:rFonts w:ascii="TH SarabunIT๙" w:hAnsi="TH SarabunIT๙" w:cs="TH SarabunIT๙"/>
          <w:sz w:val="31"/>
          <w:szCs w:val="31"/>
        </w:rPr>
      </w:pPr>
      <w:r w:rsidRPr="0091520E">
        <w:rPr>
          <w:rFonts w:ascii="TH SarabunIT๙" w:hAnsi="TH SarabunIT๙" w:cs="TH SarabunIT๙"/>
          <w:sz w:val="31"/>
          <w:szCs w:val="31"/>
          <w:cs/>
        </w:rPr>
        <w:t xml:space="preserve">                                                                                    อำเภอควนขนุน  จังหวัดพัทลุง  93110</w:t>
      </w:r>
    </w:p>
    <w:p w14:paraId="46879D81" w14:textId="619EC42B" w:rsidR="00A74FD3" w:rsidRPr="0091520E" w:rsidRDefault="00A74FD3" w:rsidP="00A74FD3">
      <w:pPr>
        <w:spacing w:before="120"/>
        <w:rPr>
          <w:rFonts w:ascii="TH SarabunIT๙" w:hAnsi="TH SarabunIT๙" w:cs="TH SarabunIT๙"/>
          <w:sz w:val="31"/>
          <w:szCs w:val="31"/>
        </w:rPr>
      </w:pP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  <w:t xml:space="preserve">                  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 w:rsidR="001233CF" w:rsidRPr="0091520E">
        <w:rPr>
          <w:rFonts w:ascii="TH SarabunIT๙" w:hAnsi="TH SarabunIT๙" w:cs="TH SarabunIT๙" w:hint="cs"/>
          <w:sz w:val="31"/>
          <w:szCs w:val="31"/>
          <w:cs/>
        </w:rPr>
        <w:t>12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="001233CF" w:rsidRPr="0091520E">
        <w:rPr>
          <w:rFonts w:ascii="TH SarabunIT๙" w:hAnsi="TH SarabunIT๙" w:cs="TH SarabunIT๙" w:hint="cs"/>
          <w:sz w:val="31"/>
          <w:szCs w:val="31"/>
          <w:cs/>
        </w:rPr>
        <w:t>ธันวาคม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91520E">
        <w:rPr>
          <w:rFonts w:ascii="TH SarabunIT๙" w:hAnsi="TH SarabunIT๙" w:cs="TH SarabunIT๙"/>
          <w:sz w:val="31"/>
          <w:szCs w:val="31"/>
          <w:cs/>
        </w:rPr>
        <w:t xml:space="preserve"> 2566</w:t>
      </w:r>
    </w:p>
    <w:p w14:paraId="5BB24809" w14:textId="0D1D6B38" w:rsidR="00A74FD3" w:rsidRPr="0091520E" w:rsidRDefault="00A74FD3" w:rsidP="00A74FD3">
      <w:pPr>
        <w:spacing w:before="120"/>
        <w:rPr>
          <w:rFonts w:ascii="TH SarabunIT๙" w:hAnsi="TH SarabunIT๙" w:cs="TH SarabunIT๙"/>
          <w:sz w:val="31"/>
          <w:szCs w:val="31"/>
        </w:rPr>
      </w:pPr>
      <w:r w:rsidRPr="0091520E">
        <w:rPr>
          <w:rFonts w:ascii="TH SarabunIT๙" w:hAnsi="TH SarabunIT๙" w:cs="TH SarabunIT๙"/>
          <w:sz w:val="31"/>
          <w:szCs w:val="31"/>
          <w:cs/>
        </w:rPr>
        <w:t xml:space="preserve">เรื่อง  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>นัด</w:t>
      </w:r>
      <w:r w:rsidRPr="0091520E">
        <w:rPr>
          <w:rFonts w:ascii="TH SarabunIT๙" w:hAnsi="TH SarabunIT๙" w:cs="TH SarabunIT๙"/>
          <w:sz w:val="31"/>
          <w:szCs w:val="31"/>
          <w:cs/>
        </w:rPr>
        <w:t xml:space="preserve">ประชุมสมาชิกสภาองค์การบริหารส่วนตำบลปันแต  สมัยสามัญ  </w:t>
      </w:r>
      <w:r w:rsidR="0013042F" w:rsidRPr="0091520E">
        <w:rPr>
          <w:rFonts w:ascii="TH SarabunIT๙" w:hAnsi="TH SarabunIT๙" w:cs="TH SarabunIT๙"/>
          <w:sz w:val="31"/>
          <w:szCs w:val="31"/>
          <w:cs/>
        </w:rPr>
        <w:t>สมัยที่ 4</w:t>
      </w:r>
      <w:r w:rsidRPr="0091520E">
        <w:rPr>
          <w:rFonts w:ascii="TH SarabunIT๙" w:hAnsi="TH SarabunIT๙" w:cs="TH SarabunIT๙"/>
          <w:sz w:val="31"/>
          <w:szCs w:val="31"/>
          <w:cs/>
        </w:rPr>
        <w:t xml:space="preserve"> ประจำปี  2566          </w:t>
      </w:r>
    </w:p>
    <w:p w14:paraId="618269DE" w14:textId="77777777" w:rsidR="00A74FD3" w:rsidRPr="0091520E" w:rsidRDefault="00A74FD3" w:rsidP="00A74FD3">
      <w:pPr>
        <w:spacing w:before="120"/>
        <w:rPr>
          <w:rFonts w:ascii="TH SarabunIT๙" w:hAnsi="TH SarabunIT๙" w:cs="TH SarabunIT๙"/>
          <w:sz w:val="31"/>
          <w:szCs w:val="31"/>
          <w:cs/>
        </w:rPr>
      </w:pPr>
      <w:r w:rsidRPr="0091520E">
        <w:rPr>
          <w:rFonts w:ascii="TH SarabunIT๙" w:hAnsi="TH SarabunIT๙" w:cs="TH SarabunIT๙"/>
          <w:sz w:val="31"/>
          <w:szCs w:val="31"/>
          <w:cs/>
        </w:rPr>
        <w:t>เรียน   สมาชิกสภาองค์การบริหารส่วนตำบลปันแต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>ทุกคน</w:t>
      </w:r>
    </w:p>
    <w:p w14:paraId="6324595D" w14:textId="6AA2BB9E" w:rsidR="00A74FD3" w:rsidRPr="0091520E" w:rsidRDefault="00A74FD3" w:rsidP="00A74FD3">
      <w:pPr>
        <w:spacing w:before="120"/>
        <w:rPr>
          <w:rFonts w:ascii="TH SarabunIT๙" w:hAnsi="TH SarabunIT๙" w:cs="TH SarabunIT๙"/>
          <w:sz w:val="31"/>
          <w:szCs w:val="31"/>
        </w:rPr>
      </w:pPr>
      <w:r w:rsidRPr="0091520E">
        <w:rPr>
          <w:rFonts w:ascii="TH SarabunIT๙" w:hAnsi="TH SarabunIT๙" w:cs="TH SarabunIT๙"/>
          <w:sz w:val="31"/>
          <w:szCs w:val="31"/>
          <w:cs/>
        </w:rPr>
        <w:t xml:space="preserve">สิ่งที่ส่งมาด้วย   </w:t>
      </w:r>
      <w:r w:rsidRPr="0091520E">
        <w:rPr>
          <w:rFonts w:ascii="TH SarabunIT๙" w:hAnsi="TH SarabunIT๙" w:cs="TH SarabunIT๙"/>
          <w:sz w:val="31"/>
          <w:szCs w:val="31"/>
        </w:rPr>
        <w:t xml:space="preserve"> 1.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ประกาศเรียกประชุมสภาองค์การบริหารส่วนตำบลปันแต  สมัยสามัญ  </w:t>
      </w:r>
      <w:r w:rsidR="0013042F" w:rsidRPr="0091520E">
        <w:rPr>
          <w:rFonts w:ascii="TH SarabunIT๙" w:hAnsi="TH SarabunIT๙" w:cs="TH SarabunIT๙" w:hint="cs"/>
          <w:sz w:val="31"/>
          <w:szCs w:val="31"/>
          <w:cs/>
        </w:rPr>
        <w:t>สมัยที่ 4</w:t>
      </w:r>
      <w:r w:rsidRPr="0091520E">
        <w:rPr>
          <w:rFonts w:ascii="TH SarabunIT๙" w:hAnsi="TH SarabunIT๙" w:cs="TH SarabunIT๙"/>
          <w:sz w:val="31"/>
          <w:szCs w:val="31"/>
        </w:rPr>
        <w:t xml:space="preserve"> </w:t>
      </w:r>
    </w:p>
    <w:p w14:paraId="04853E53" w14:textId="1A34E136" w:rsidR="00A74FD3" w:rsidRPr="0091520E" w:rsidRDefault="00A74FD3" w:rsidP="00A74FD3">
      <w:pPr>
        <w:rPr>
          <w:rFonts w:ascii="TH SarabunIT๙" w:hAnsi="TH SarabunIT๙" w:cs="TH SarabunIT๙"/>
          <w:sz w:val="31"/>
          <w:szCs w:val="31"/>
          <w:cs/>
        </w:rPr>
      </w:pP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ประจำปี 2566                                                        </w:t>
      </w:r>
      <w:r w:rsidR="0091520E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  จำนวน       1 ฉบับ                                                                                                    </w:t>
      </w:r>
    </w:p>
    <w:p w14:paraId="06B49B19" w14:textId="1BD1EB54" w:rsidR="00A74FD3" w:rsidRPr="0091520E" w:rsidRDefault="00A74FD3" w:rsidP="00A74FD3">
      <w:pPr>
        <w:rPr>
          <w:rFonts w:ascii="TH SarabunIT๙" w:hAnsi="TH SarabunIT๙" w:cs="TH SarabunIT๙"/>
          <w:sz w:val="31"/>
          <w:szCs w:val="31"/>
        </w:rPr>
      </w:pP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                   2</w:t>
      </w:r>
      <w:r w:rsidRPr="0091520E">
        <w:rPr>
          <w:rFonts w:ascii="TH SarabunIT๙" w:hAnsi="TH SarabunIT๙" w:cs="TH SarabunIT๙"/>
          <w:sz w:val="31"/>
          <w:szCs w:val="31"/>
          <w:cs/>
        </w:rPr>
        <w:t xml:space="preserve">. ระเบียบวาระการประชุม                                                 </w:t>
      </w:r>
      <w:r w:rsidR="0091520E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Pr="0091520E">
        <w:rPr>
          <w:rFonts w:ascii="TH SarabunIT๙" w:hAnsi="TH SarabunIT๙" w:cs="TH SarabunIT๙"/>
          <w:sz w:val="31"/>
          <w:szCs w:val="31"/>
          <w:cs/>
        </w:rPr>
        <w:t xml:space="preserve"> จำนวน  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91520E">
        <w:rPr>
          <w:rFonts w:ascii="TH SarabunIT๙" w:hAnsi="TH SarabunIT๙" w:cs="TH SarabunIT๙"/>
          <w:sz w:val="31"/>
          <w:szCs w:val="31"/>
          <w:cs/>
        </w:rPr>
        <w:t xml:space="preserve">  1  ฉบับ</w:t>
      </w:r>
    </w:p>
    <w:p w14:paraId="59AEB040" w14:textId="5F3DC3D0" w:rsidR="00A74FD3" w:rsidRPr="0091520E" w:rsidRDefault="00A74FD3" w:rsidP="00A74FD3">
      <w:pPr>
        <w:rPr>
          <w:rFonts w:ascii="TH SarabunIT๙" w:hAnsi="TH SarabunIT๙" w:cs="TH SarabunIT๙"/>
          <w:sz w:val="31"/>
          <w:szCs w:val="31"/>
        </w:rPr>
      </w:pP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  <w:t xml:space="preserve">3.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>สำเนารายงานการประชุมฯ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ab/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ab/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ab/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ab/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ab/>
      </w:r>
      <w:r w:rsidR="0091520E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จำนวน      </w:t>
      </w:r>
      <w:r w:rsidR="009A037C" w:rsidRPr="0091520E">
        <w:rPr>
          <w:rFonts w:ascii="TH SarabunIT๙" w:hAnsi="TH SarabunIT๙" w:cs="TH SarabunIT๙" w:hint="cs"/>
          <w:sz w:val="31"/>
          <w:szCs w:val="31"/>
          <w:cs/>
        </w:rPr>
        <w:t>2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ชุด</w:t>
      </w:r>
    </w:p>
    <w:p w14:paraId="6881E674" w14:textId="4E77E812" w:rsidR="00290D3B" w:rsidRPr="0091520E" w:rsidRDefault="00A74FD3" w:rsidP="00290D3B">
      <w:pPr>
        <w:spacing w:before="120"/>
        <w:rPr>
          <w:rFonts w:ascii="TH SarabunIT๙" w:hAnsi="TH SarabunIT๙" w:cs="TH SarabunIT๙"/>
          <w:sz w:val="31"/>
          <w:szCs w:val="31"/>
          <w:cs/>
        </w:rPr>
      </w:pP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</w:r>
      <w:r w:rsidR="00290D3B" w:rsidRPr="0091520E">
        <w:rPr>
          <w:rFonts w:ascii="TH SarabunIT๙" w:hAnsi="TH SarabunIT๙" w:cs="TH SarabunIT๙"/>
          <w:sz w:val="31"/>
          <w:szCs w:val="31"/>
        </w:rPr>
        <w:t>4.</w:t>
      </w:r>
      <w:r w:rsidR="00143DE6" w:rsidRPr="0091520E">
        <w:rPr>
          <w:rFonts w:ascii="TH SarabunIT๙" w:hAnsi="TH SarabunIT๙" w:cs="TH SarabunIT๙"/>
          <w:sz w:val="31"/>
          <w:szCs w:val="31"/>
        </w:rPr>
        <w:t xml:space="preserve"> </w:t>
      </w:r>
      <w:r w:rsidR="00290D3B" w:rsidRPr="0091520E">
        <w:rPr>
          <w:rFonts w:ascii="TH SarabunIT๙" w:hAnsi="TH SarabunIT๙" w:cs="TH SarabunIT๙" w:hint="cs"/>
          <w:sz w:val="31"/>
          <w:szCs w:val="31"/>
          <w:cs/>
        </w:rPr>
        <w:t>รายงานผลการดำเนินการจัดเก็บรายได้ กิจการโรงสูบน้ำพลังงานไฟฟ้า</w:t>
      </w:r>
      <w:r w:rsidR="00290D3B" w:rsidRPr="0091520E">
        <w:rPr>
          <w:rFonts w:ascii="TH SarabunIT๙" w:hAnsi="TH SarabunIT๙" w:cs="TH SarabunIT๙"/>
          <w:sz w:val="31"/>
          <w:szCs w:val="31"/>
          <w:cs/>
        </w:rPr>
        <w:tab/>
      </w:r>
      <w:r w:rsidR="00290D3B" w:rsidRPr="0091520E">
        <w:rPr>
          <w:rFonts w:ascii="TH SarabunIT๙" w:hAnsi="TH SarabunIT๙" w:cs="TH SarabunIT๙"/>
          <w:sz w:val="31"/>
          <w:szCs w:val="31"/>
          <w:cs/>
        </w:rPr>
        <w:tab/>
      </w:r>
      <w:r w:rsidR="00290D3B" w:rsidRPr="0091520E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14:paraId="5A72EA92" w14:textId="64FBD729" w:rsidR="00290D3B" w:rsidRPr="0091520E" w:rsidRDefault="00290D3B" w:rsidP="00290D3B">
      <w:pPr>
        <w:rPr>
          <w:rFonts w:ascii="TH SarabunIT๙" w:hAnsi="TH SarabunIT๙" w:cs="TH SarabunIT๙"/>
          <w:sz w:val="31"/>
          <w:szCs w:val="31"/>
          <w:cs/>
        </w:rPr>
      </w:pPr>
      <w:r w:rsidRPr="0091520E">
        <w:rPr>
          <w:rFonts w:ascii="TH SarabunIT๙" w:hAnsi="TH SarabunIT๙" w:cs="TH SarabunIT๙" w:hint="cs"/>
          <w:sz w:val="31"/>
          <w:szCs w:val="31"/>
          <w:cs/>
        </w:rPr>
        <w:tab/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ab/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ab/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ab/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ab/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ab/>
        <w:t xml:space="preserve">                  </w:t>
      </w: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="0091520E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="0091520E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จำนวน      1  </w:t>
      </w:r>
      <w:r w:rsidR="00582CC5" w:rsidRPr="0091520E">
        <w:rPr>
          <w:rFonts w:ascii="TH SarabunIT๙" w:hAnsi="TH SarabunIT๙" w:cs="TH SarabunIT๙" w:hint="cs"/>
          <w:sz w:val="31"/>
          <w:szCs w:val="31"/>
          <w:cs/>
        </w:rPr>
        <w:t>ชุด</w:t>
      </w:r>
    </w:p>
    <w:p w14:paraId="13FE6064" w14:textId="7B0FBDB3" w:rsidR="00290D3B" w:rsidRPr="0091520E" w:rsidRDefault="00290D3B" w:rsidP="00290D3B">
      <w:pPr>
        <w:rPr>
          <w:rFonts w:ascii="TH SarabunIT๙" w:hAnsi="TH SarabunIT๙" w:cs="TH SarabunIT๙"/>
          <w:sz w:val="31"/>
          <w:szCs w:val="31"/>
        </w:rPr>
      </w:pP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  <w:t>5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>. รายงานผลการดำเนินงานด้านการเงินและการคลัง</w:t>
      </w:r>
      <w:r w:rsidRPr="0091520E">
        <w:rPr>
          <w:rFonts w:ascii="TH SarabunIT๙" w:hAnsi="TH SarabunIT๙" w:cs="TH SarabunIT๙"/>
          <w:sz w:val="31"/>
          <w:szCs w:val="31"/>
        </w:rPr>
        <w:t xml:space="preserve">   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          </w:t>
      </w:r>
      <w:r w:rsidR="0091520E">
        <w:rPr>
          <w:rFonts w:ascii="TH SarabunIT๙" w:hAnsi="TH SarabunIT๙" w:cs="TH SarabunIT๙" w:hint="cs"/>
          <w:sz w:val="31"/>
          <w:szCs w:val="31"/>
          <w:cs/>
        </w:rPr>
        <w:t xml:space="preserve">    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 จำนวน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ab/>
      </w:r>
      <w:r w:rsidR="0091520E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 1  ชุด</w:t>
      </w:r>
    </w:p>
    <w:p w14:paraId="20C48DB5" w14:textId="77777777" w:rsidR="00290D3B" w:rsidRPr="0091520E" w:rsidRDefault="00290D3B" w:rsidP="00290D3B">
      <w:pPr>
        <w:rPr>
          <w:rFonts w:ascii="TH SarabunIT๙" w:hAnsi="TH SarabunIT๙" w:cs="TH SarabunIT๙"/>
          <w:sz w:val="31"/>
          <w:szCs w:val="31"/>
        </w:rPr>
      </w:pP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  <w:t xml:space="preserve">6.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รายงานการติดตามและประเมินผลแผนพัฒนาท้องถิ่น ประจำปี งบประมาณ พ.ศ. 2566 </w:t>
      </w:r>
    </w:p>
    <w:p w14:paraId="2F7D2721" w14:textId="157828F6" w:rsidR="00290D3B" w:rsidRPr="0091520E" w:rsidRDefault="00290D3B" w:rsidP="00290D3B">
      <w:pPr>
        <w:rPr>
          <w:rFonts w:ascii="TH SarabunIT๙" w:hAnsi="TH SarabunIT๙" w:cs="TH SarabunIT๙"/>
          <w:sz w:val="31"/>
          <w:szCs w:val="31"/>
        </w:rPr>
      </w:pP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="0091520E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จำนวน      1 </w:t>
      </w:r>
      <w:r w:rsidR="00B02D9A" w:rsidRPr="0091520E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>ชุด</w:t>
      </w:r>
    </w:p>
    <w:p w14:paraId="6F52F6AD" w14:textId="00576080" w:rsidR="00290D3B" w:rsidRPr="0091520E" w:rsidRDefault="00290D3B" w:rsidP="00290D3B">
      <w:pPr>
        <w:rPr>
          <w:rFonts w:ascii="TH SarabunIT๙" w:hAnsi="TH SarabunIT๙" w:cs="TH SarabunIT๙"/>
          <w:sz w:val="31"/>
          <w:szCs w:val="31"/>
        </w:rPr>
      </w:pPr>
      <w:r w:rsidRPr="0091520E">
        <w:rPr>
          <w:rFonts w:ascii="TH SarabunIT๙" w:hAnsi="TH SarabunIT๙" w:cs="TH SarabunIT๙"/>
          <w:sz w:val="31"/>
          <w:szCs w:val="31"/>
        </w:rPr>
        <w:t xml:space="preserve"> </w:t>
      </w: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  <w:t xml:space="preserve">7.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>รายงานผลการปฏิบัติงานตามนโยบายของนาย</w:t>
      </w:r>
      <w:r w:rsidR="004A1698">
        <w:rPr>
          <w:rFonts w:ascii="TH SarabunIT๙" w:hAnsi="TH SarabunIT๙" w:cs="TH SarabunIT๙" w:hint="cs"/>
          <w:sz w:val="31"/>
          <w:szCs w:val="31"/>
          <w:cs/>
        </w:rPr>
        <w:t>ก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>องค์การบริหารส่วนตำบลปันแต</w:t>
      </w:r>
    </w:p>
    <w:p w14:paraId="5CCE34F2" w14:textId="6D421F2C" w:rsidR="00290D3B" w:rsidRPr="0091520E" w:rsidRDefault="00290D3B" w:rsidP="00290D3B">
      <w:pPr>
        <w:rPr>
          <w:rFonts w:ascii="TH SarabunIT๙" w:hAnsi="TH SarabunIT๙" w:cs="TH SarabunIT๙"/>
          <w:sz w:val="31"/>
          <w:szCs w:val="31"/>
        </w:rPr>
      </w:pP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ที่ได้แถลงไว้ต่อสภาองค์การบริหารส่วนตำบลปันแต ประจำปี</w:t>
      </w:r>
      <w:r w:rsidRPr="0091520E">
        <w:rPr>
          <w:rFonts w:ascii="TH SarabunIT๙" w:hAnsi="TH SarabunIT๙" w:cs="TH SarabunIT๙"/>
          <w:sz w:val="31"/>
          <w:szCs w:val="31"/>
        </w:rPr>
        <w:t xml:space="preserve">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>งบประมาณ  พ.ศ. 2566</w:t>
      </w:r>
    </w:p>
    <w:p w14:paraId="1CB2D379" w14:textId="66D1C66D" w:rsidR="00B02D9A" w:rsidRPr="0091520E" w:rsidRDefault="00B02D9A" w:rsidP="00290D3B">
      <w:pPr>
        <w:rPr>
          <w:rFonts w:ascii="TH SarabunIT๙" w:hAnsi="TH SarabunIT๙" w:cs="TH SarabunIT๙"/>
          <w:sz w:val="31"/>
          <w:szCs w:val="31"/>
          <w:cs/>
        </w:rPr>
      </w:pP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</w:r>
      <w:r w:rsidR="0091520E">
        <w:rPr>
          <w:rFonts w:ascii="TH SarabunIT๙" w:hAnsi="TH SarabunIT๙" w:cs="TH SarabunIT๙"/>
          <w:sz w:val="31"/>
          <w:szCs w:val="31"/>
        </w:rPr>
        <w:t xml:space="preserve"> 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>จำนวน      1  ชุด</w:t>
      </w:r>
    </w:p>
    <w:p w14:paraId="1A475587" w14:textId="77777777" w:rsidR="00AB48F8" w:rsidRPr="0091520E" w:rsidRDefault="00290D3B" w:rsidP="00AB48F8">
      <w:pPr>
        <w:rPr>
          <w:rFonts w:ascii="TH SarabunIT๙" w:hAnsi="TH SarabunIT๙" w:cs="TH SarabunIT๙"/>
          <w:sz w:val="31"/>
          <w:szCs w:val="31"/>
        </w:rPr>
      </w:pP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</w:r>
      <w:bookmarkStart w:id="2" w:name="_Hlk153276686"/>
      <w:r w:rsidR="00AB48F8" w:rsidRPr="0091520E">
        <w:rPr>
          <w:rFonts w:ascii="TH SarabunIT๙" w:hAnsi="TH SarabunIT๙" w:cs="TH SarabunIT๙"/>
          <w:sz w:val="31"/>
          <w:szCs w:val="31"/>
        </w:rPr>
        <w:t xml:space="preserve">8. </w:t>
      </w:r>
      <w:r w:rsidR="00AB48F8" w:rsidRPr="0091520E">
        <w:rPr>
          <w:rFonts w:ascii="TH SarabunIT๙" w:hAnsi="TH SarabunIT๙" w:cs="TH SarabunIT๙" w:hint="cs"/>
          <w:sz w:val="31"/>
          <w:szCs w:val="31"/>
          <w:cs/>
        </w:rPr>
        <w:t>ญัตติขอความเห็นชอบร่างแผนพัฒนาท้องถิ่น (พ.ศ.2566-2570)</w:t>
      </w:r>
    </w:p>
    <w:p w14:paraId="3DA8D091" w14:textId="790908EB" w:rsidR="00AB48F8" w:rsidRPr="0091520E" w:rsidRDefault="00AB48F8" w:rsidP="00AB48F8">
      <w:pPr>
        <w:rPr>
          <w:rFonts w:ascii="TH SarabunIT๙" w:hAnsi="TH SarabunIT๙" w:cs="TH SarabunIT๙"/>
          <w:sz w:val="31"/>
          <w:szCs w:val="31"/>
          <w:cs/>
        </w:rPr>
      </w:pP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เพิ่มเติม ครั้งที่ 3/2566</w:t>
      </w: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="0091520E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จำนวน      1  </w:t>
      </w:r>
      <w:r w:rsidR="00582CC5" w:rsidRPr="0091520E">
        <w:rPr>
          <w:rFonts w:ascii="TH SarabunIT๙" w:hAnsi="TH SarabunIT๙" w:cs="TH SarabunIT๙" w:hint="cs"/>
          <w:sz w:val="31"/>
          <w:szCs w:val="31"/>
          <w:cs/>
        </w:rPr>
        <w:t>ชุด</w:t>
      </w: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="00582CC5" w:rsidRPr="0091520E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="00582CC5" w:rsidRPr="0091520E">
        <w:rPr>
          <w:rFonts w:ascii="TH SarabunIT๙" w:hAnsi="TH SarabunIT๙" w:cs="TH SarabunIT๙" w:hint="cs"/>
          <w:sz w:val="31"/>
          <w:szCs w:val="31"/>
          <w:cs/>
        </w:rPr>
        <w:t xml:space="preserve">         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>9</w:t>
      </w:r>
      <w:r w:rsidRPr="0091520E">
        <w:rPr>
          <w:rFonts w:ascii="TH SarabunIT๙" w:hAnsi="TH SarabunIT๙" w:cs="TH SarabunIT๙"/>
          <w:sz w:val="31"/>
          <w:szCs w:val="31"/>
        </w:rPr>
        <w:t xml:space="preserve">.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>ญัตติขอความเห็นชอบการรับโอนทรัพย์สิน</w:t>
      </w: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</w:r>
      <w:r w:rsidR="0091520E">
        <w:rPr>
          <w:rFonts w:ascii="TH SarabunIT๙" w:hAnsi="TH SarabunIT๙" w:cs="TH SarabunIT๙"/>
          <w:sz w:val="31"/>
          <w:szCs w:val="31"/>
        </w:rPr>
        <w:t xml:space="preserve">            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>จำนวน      1  ฉบับ</w:t>
      </w:r>
    </w:p>
    <w:bookmarkEnd w:id="2"/>
    <w:p w14:paraId="19A8761B" w14:textId="2AD2B1E9" w:rsidR="00A74FD3" w:rsidRPr="00E74A86" w:rsidRDefault="00290D3B" w:rsidP="00AB48F8">
      <w:pPr>
        <w:rPr>
          <w:rFonts w:ascii="TH SarabunIT๙" w:hAnsi="TH SarabunIT๙" w:cs="TH SarabunIT๙"/>
          <w:sz w:val="16"/>
          <w:szCs w:val="16"/>
          <w:cs/>
        </w:rPr>
      </w:pP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</w:r>
    </w:p>
    <w:p w14:paraId="6EC7A36D" w14:textId="60D38EB6" w:rsidR="00A74FD3" w:rsidRPr="0091520E" w:rsidRDefault="00A74FD3" w:rsidP="00A74FD3">
      <w:pPr>
        <w:jc w:val="thaiDistribute"/>
        <w:rPr>
          <w:rFonts w:ascii="TH SarabunIT๙" w:hAnsi="TH SarabunIT๙" w:cs="TH SarabunIT๙"/>
          <w:sz w:val="31"/>
          <w:szCs w:val="31"/>
        </w:rPr>
      </w:pPr>
      <w:r w:rsidRPr="0091520E">
        <w:rPr>
          <w:rFonts w:ascii="TH SarabunIT๙" w:hAnsi="TH SarabunIT๙" w:cs="TH SarabunIT๙" w:hint="cs"/>
          <w:sz w:val="31"/>
          <w:szCs w:val="31"/>
          <w:cs/>
        </w:rPr>
        <w:tab/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ab/>
        <w:t xml:space="preserve">ตามที่ สภาองค์การบริหารส่วนตำบลปันแต มีมติให้กำหนดสมัยประชุมสามัญ </w:t>
      </w:r>
      <w:r w:rsidR="0013042F" w:rsidRPr="0091520E">
        <w:rPr>
          <w:rFonts w:ascii="TH SarabunIT๙" w:hAnsi="TH SarabunIT๙" w:cs="TH SarabunIT๙" w:hint="cs"/>
          <w:sz w:val="31"/>
          <w:szCs w:val="31"/>
          <w:cs/>
        </w:rPr>
        <w:t>สมัยที่ 4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ประจำปี 2566 ในระหว่างวันที่ 6 </w:t>
      </w:r>
      <w:r w:rsidRPr="0091520E">
        <w:rPr>
          <w:rFonts w:ascii="TH SarabunIT๙" w:hAnsi="TH SarabunIT๙" w:cs="TH SarabunIT๙"/>
          <w:sz w:val="31"/>
          <w:szCs w:val="31"/>
        </w:rPr>
        <w:t>–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20  </w:t>
      </w:r>
      <w:r w:rsidR="005C697B" w:rsidRPr="0091520E">
        <w:rPr>
          <w:rFonts w:ascii="TH SarabunIT๙" w:hAnsi="TH SarabunIT๙" w:cs="TH SarabunIT๙" w:hint="cs"/>
          <w:sz w:val="31"/>
          <w:szCs w:val="31"/>
          <w:cs/>
        </w:rPr>
        <w:t>ธันวาคม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2566  ดังที่ทราบแล้วนั้น</w:t>
      </w:r>
    </w:p>
    <w:p w14:paraId="7BD58095" w14:textId="5EB23308" w:rsidR="00A74FD3" w:rsidRPr="0091520E" w:rsidRDefault="00A74FD3" w:rsidP="00A74FD3">
      <w:pPr>
        <w:spacing w:before="120"/>
        <w:ind w:firstLine="720"/>
        <w:jc w:val="thaiDistribute"/>
        <w:rPr>
          <w:rFonts w:ascii="TH SarabunIT๙" w:hAnsi="TH SarabunIT๙" w:cs="TH SarabunIT๙"/>
          <w:sz w:val="31"/>
          <w:szCs w:val="31"/>
          <w:u w:val="single"/>
          <w:cs/>
        </w:rPr>
      </w:pP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     </w:t>
      </w:r>
      <w:r w:rsidR="00E74A86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บัดนี้ ถึงกำหนดสมัยประชุมฯ แล้ว อาศัยอำนาจตามความในมาตรา 54 แห่งพระราชบัญญัติสภาตำบลและองค์การบริหารส่วนตำบล พ.ศ. 2537 แก้ไขเพิ่มเติมถึง (ฉบับที่ 7) พ.ศ. 2562 ประกอบกับ  ข้อ 23 แห่งระเบียบกระทรวงมหาดไทยว่าด้วยข้อบังคับการประชุมสภาท้องถิ่น พ.ศ. 2547 แก้ไขเพิ่มเติมถึง (ฉบับที่</w:t>
      </w:r>
      <w:r w:rsidR="009A41E6" w:rsidRPr="0091520E">
        <w:rPr>
          <w:rFonts w:ascii="TH SarabunIT๙" w:hAnsi="TH SarabunIT๙" w:cs="TH SarabunIT๙" w:hint="cs"/>
          <w:sz w:val="31"/>
          <w:szCs w:val="31"/>
          <w:cs/>
        </w:rPr>
        <w:t xml:space="preserve"> 3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>) พ.ศ. 25</w:t>
      </w:r>
      <w:r w:rsidR="009A41E6" w:rsidRPr="0091520E">
        <w:rPr>
          <w:rFonts w:ascii="TH SarabunIT๙" w:hAnsi="TH SarabunIT๙" w:cs="TH SarabunIT๙" w:hint="cs"/>
          <w:sz w:val="31"/>
          <w:szCs w:val="31"/>
          <w:cs/>
        </w:rPr>
        <w:t>65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ประธานสภาองค์การบริหารส่วนตำบลปันแต จึงเรียกประชุมสภาองค์การบริหารส่วนตำบลปันแต สมัยสามัญ </w:t>
      </w:r>
      <w:r w:rsidR="0013042F" w:rsidRPr="0091520E">
        <w:rPr>
          <w:rFonts w:ascii="TH SarabunIT๙" w:hAnsi="TH SarabunIT๙" w:cs="TH SarabunIT๙" w:hint="cs"/>
          <w:sz w:val="31"/>
          <w:szCs w:val="31"/>
          <w:cs/>
        </w:rPr>
        <w:t>สมัยที่ 4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ประจำปี พ.ศ. 2566  เพื่อพิจารณาญัตติและข้อราชการต่าง ๆ ตามระเบียบวาระการประชุมที่ส่งมาพร้อมหนังสือฉบับนี้ โดยกำหนดเปิดสมัยประชุมฯ </w:t>
      </w:r>
      <w:r w:rsidRPr="0091520E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วันแรกในวันที่ </w:t>
      </w:r>
      <w:r w:rsidR="005636B4" w:rsidRPr="0091520E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1</w:t>
      </w:r>
      <w:r w:rsidR="000D3164" w:rsidRPr="0091520E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8</w:t>
      </w:r>
      <w:r w:rsidRPr="0091520E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</w:t>
      </w:r>
      <w:r w:rsidR="005C697B" w:rsidRPr="0091520E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ธันวาคม</w:t>
      </w:r>
      <w:r w:rsidRPr="0091520E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2566 ตั้งแต่เวลา 14.00 น.</w:t>
      </w:r>
      <w:r w:rsidRPr="0091520E">
        <w:rPr>
          <w:rFonts w:ascii="TH SarabunIT๙" w:hAnsi="TH SarabunIT๙" w:cs="TH SarabunIT๙" w:hint="cs"/>
          <w:sz w:val="31"/>
          <w:szCs w:val="31"/>
          <w:u w:val="single"/>
          <w:cs/>
        </w:rPr>
        <w:t xml:space="preserve"> </w:t>
      </w:r>
      <w:r w:rsidRPr="0091520E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เป็นต้นไป ณ ห้องประชุมสภาองค์การบริหารส่วนตำบลปันแต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     </w:t>
      </w:r>
    </w:p>
    <w:p w14:paraId="48B2DB39" w14:textId="77777777" w:rsidR="00A74FD3" w:rsidRPr="0091520E" w:rsidRDefault="00A74FD3" w:rsidP="00A74FD3">
      <w:pPr>
        <w:spacing w:before="1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 xml:space="preserve"> </w:t>
      </w:r>
      <w:r w:rsidRPr="0091520E">
        <w:rPr>
          <w:rFonts w:ascii="TH SarabunIT๙" w:hAnsi="TH SarabunIT๙" w:cs="TH SarabunIT๙"/>
          <w:sz w:val="31"/>
          <w:szCs w:val="31"/>
          <w:cs/>
        </w:rPr>
        <w:t>จึงเรียนมาเพื่อทราบ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>และขอเชิญเข้าร่วมประชุมตามกำหนด วัน เวลา และสถานที่ ที่กำหนดข้างต้น  โดยพร้อมเพรียงกัน</w:t>
      </w:r>
      <w:r w:rsidRPr="0091520E">
        <w:rPr>
          <w:rFonts w:ascii="TH SarabunIT๙" w:hAnsi="TH SarabunIT๙" w:cs="TH SarabunIT๙"/>
          <w:sz w:val="31"/>
          <w:szCs w:val="31"/>
        </w:rPr>
        <w:t xml:space="preserve">  </w:t>
      </w:r>
      <w:r w:rsidRPr="0091520E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(สมาชิกฯ ทุกคน แต่งกายชุดกากีคอพับแขนยาว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>)</w:t>
      </w:r>
      <w:r w:rsidRPr="0091520E">
        <w:rPr>
          <w:rFonts w:ascii="TH SarabunIT๙" w:hAnsi="TH SarabunIT๙" w:cs="TH SarabunIT๙"/>
          <w:sz w:val="31"/>
          <w:szCs w:val="31"/>
        </w:rPr>
        <w:t xml:space="preserve"> </w:t>
      </w:r>
      <w:r w:rsidRPr="0091520E">
        <w:rPr>
          <w:rFonts w:ascii="TH SarabunIT๙" w:hAnsi="TH SarabunIT๙" w:cs="TH SarabunIT๙"/>
          <w:sz w:val="31"/>
          <w:szCs w:val="31"/>
          <w:cs/>
        </w:rPr>
        <w:t xml:space="preserve"> </w:t>
      </w:r>
    </w:p>
    <w:p w14:paraId="109106BB" w14:textId="77777777" w:rsidR="00A74FD3" w:rsidRPr="0091520E" w:rsidRDefault="00A74FD3" w:rsidP="00A74FD3">
      <w:pPr>
        <w:spacing w:before="120"/>
        <w:ind w:left="3600" w:firstLine="720"/>
        <w:rPr>
          <w:rFonts w:ascii="TH SarabunIT๙" w:hAnsi="TH SarabunIT๙" w:cs="TH SarabunIT๙"/>
          <w:sz w:val="31"/>
          <w:szCs w:val="31"/>
          <w:cs/>
        </w:rPr>
      </w:pP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91520E">
        <w:rPr>
          <w:rFonts w:ascii="TH SarabunIT๙" w:hAnsi="TH SarabunIT๙" w:cs="TH SarabunIT๙"/>
          <w:sz w:val="31"/>
          <w:szCs w:val="31"/>
          <w:cs/>
        </w:rPr>
        <w:t>ขอแสดงความนับถือ</w:t>
      </w:r>
    </w:p>
    <w:p w14:paraId="26BBF26D" w14:textId="77777777" w:rsidR="00A74FD3" w:rsidRPr="0091520E" w:rsidRDefault="00A74FD3" w:rsidP="00A74FD3">
      <w:pPr>
        <w:rPr>
          <w:rFonts w:ascii="TH SarabunIT๙" w:hAnsi="TH SarabunIT๙" w:cs="TH SarabunIT๙"/>
          <w:sz w:val="31"/>
          <w:szCs w:val="31"/>
        </w:rPr>
      </w:pPr>
    </w:p>
    <w:p w14:paraId="135005CF" w14:textId="77777777" w:rsidR="00A74FD3" w:rsidRPr="0091520E" w:rsidRDefault="00A74FD3" w:rsidP="00A74FD3">
      <w:pPr>
        <w:rPr>
          <w:rFonts w:ascii="TH SarabunIT๙" w:hAnsi="TH SarabunIT๙" w:cs="TH SarabunIT๙"/>
          <w:sz w:val="31"/>
          <w:szCs w:val="31"/>
        </w:rPr>
      </w:pPr>
    </w:p>
    <w:p w14:paraId="70FFD674" w14:textId="77777777" w:rsidR="00A74FD3" w:rsidRPr="0091520E" w:rsidRDefault="00A74FD3" w:rsidP="00A74FD3">
      <w:pPr>
        <w:rPr>
          <w:rFonts w:ascii="TH SarabunIT๙" w:hAnsi="TH SarabunIT๙" w:cs="TH SarabunIT๙"/>
          <w:sz w:val="31"/>
          <w:szCs w:val="31"/>
        </w:rPr>
      </w:pP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Pr="0091520E">
        <w:rPr>
          <w:rFonts w:ascii="TH SarabunIT๙" w:hAnsi="TH SarabunIT๙" w:cs="TH SarabunIT๙"/>
          <w:sz w:val="31"/>
          <w:szCs w:val="31"/>
          <w:cs/>
        </w:rPr>
        <w:tab/>
      </w:r>
      <w:r w:rsidRPr="0091520E">
        <w:rPr>
          <w:rFonts w:ascii="TH SarabunIT๙" w:hAnsi="TH SarabunIT๙" w:cs="TH SarabunIT๙"/>
          <w:sz w:val="31"/>
          <w:szCs w:val="31"/>
          <w:cs/>
        </w:rPr>
        <w:tab/>
        <w:t xml:space="preserve">    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91520E">
        <w:rPr>
          <w:rFonts w:ascii="TH SarabunIT๙" w:hAnsi="TH SarabunIT๙" w:cs="TH SarabunIT๙"/>
          <w:sz w:val="31"/>
          <w:szCs w:val="31"/>
          <w:cs/>
        </w:rPr>
        <w:t xml:space="preserve">   (นาย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>ถาวร   ยอดกลิ่น</w:t>
      </w:r>
      <w:r w:rsidRPr="0091520E">
        <w:rPr>
          <w:rFonts w:ascii="TH SarabunIT๙" w:hAnsi="TH SarabunIT๙" w:cs="TH SarabunIT๙"/>
          <w:sz w:val="31"/>
          <w:szCs w:val="31"/>
          <w:cs/>
        </w:rPr>
        <w:t>)</w:t>
      </w:r>
    </w:p>
    <w:p w14:paraId="21D325BD" w14:textId="77777777" w:rsidR="00A74FD3" w:rsidRPr="0091520E" w:rsidRDefault="00A74FD3" w:rsidP="00A74FD3">
      <w:pPr>
        <w:rPr>
          <w:rFonts w:ascii="TH SarabunIT๙" w:hAnsi="TH SarabunIT๙" w:cs="TH SarabunIT๙"/>
          <w:sz w:val="31"/>
          <w:szCs w:val="31"/>
        </w:rPr>
      </w:pPr>
      <w:r w:rsidRPr="0091520E">
        <w:rPr>
          <w:rFonts w:ascii="TH SarabunIT๙" w:hAnsi="TH SarabunIT๙" w:cs="TH SarabunIT๙"/>
          <w:sz w:val="31"/>
          <w:szCs w:val="31"/>
        </w:rPr>
        <w:tab/>
      </w:r>
      <w:r w:rsidRPr="0091520E">
        <w:rPr>
          <w:rFonts w:ascii="TH SarabunIT๙" w:hAnsi="TH SarabunIT๙" w:cs="TH SarabunIT๙"/>
          <w:sz w:val="31"/>
          <w:szCs w:val="31"/>
        </w:rPr>
        <w:tab/>
        <w:t xml:space="preserve">                </w:t>
      </w:r>
      <w:r w:rsidRPr="0091520E">
        <w:rPr>
          <w:rFonts w:ascii="TH SarabunIT๙" w:hAnsi="TH SarabunIT๙" w:cs="TH SarabunIT๙"/>
          <w:sz w:val="31"/>
          <w:szCs w:val="31"/>
          <w:cs/>
        </w:rPr>
        <w:t xml:space="preserve">  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91520E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91520E"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 w:rsidRPr="0091520E">
        <w:rPr>
          <w:rFonts w:ascii="TH SarabunIT๙" w:hAnsi="TH SarabunIT๙" w:cs="TH SarabunIT๙"/>
          <w:sz w:val="31"/>
          <w:szCs w:val="31"/>
        </w:rPr>
        <w:t xml:space="preserve">    </w:t>
      </w:r>
      <w:r w:rsidRPr="0091520E">
        <w:rPr>
          <w:rFonts w:ascii="TH SarabunIT๙" w:hAnsi="TH SarabunIT๙" w:cs="TH SarabunIT๙"/>
          <w:sz w:val="31"/>
          <w:szCs w:val="31"/>
          <w:cs/>
        </w:rPr>
        <w:t>ประธานสภาองค์การบริหารส่วนตำบลปันแต</w:t>
      </w:r>
    </w:p>
    <w:p w14:paraId="3C5B9868" w14:textId="77777777" w:rsidR="00A74FD3" w:rsidRPr="009D52FF" w:rsidRDefault="00A74FD3" w:rsidP="00A74FD3">
      <w:pPr>
        <w:spacing w:before="120"/>
        <w:rPr>
          <w:rFonts w:ascii="TH SarabunIT๙" w:hAnsi="TH SarabunIT๙" w:cs="TH SarabunIT๙"/>
          <w:szCs w:val="24"/>
        </w:rPr>
      </w:pPr>
      <w:r w:rsidRPr="009D52FF">
        <w:rPr>
          <w:rFonts w:ascii="TH SarabunIT๙" w:hAnsi="TH SarabunIT๙" w:cs="TH SarabunIT๙"/>
          <w:szCs w:val="24"/>
          <w:cs/>
        </w:rPr>
        <w:t>สำนักปลัด อบต.</w:t>
      </w:r>
    </w:p>
    <w:p w14:paraId="20F291F8" w14:textId="77777777" w:rsidR="00A74FD3" w:rsidRPr="009D52FF" w:rsidRDefault="00A74FD3" w:rsidP="00A74FD3">
      <w:pPr>
        <w:rPr>
          <w:rFonts w:ascii="TH SarabunIT๙" w:hAnsi="TH SarabunIT๙" w:cs="TH SarabunIT๙"/>
          <w:szCs w:val="24"/>
        </w:rPr>
      </w:pPr>
      <w:r w:rsidRPr="009D52FF">
        <w:rPr>
          <w:rFonts w:ascii="TH SarabunIT๙" w:hAnsi="TH SarabunIT๙" w:cs="TH SarabunIT๙"/>
          <w:szCs w:val="24"/>
          <w:cs/>
        </w:rPr>
        <w:t>โทรศัพท์</w:t>
      </w:r>
      <w:r w:rsidRPr="009D52FF">
        <w:rPr>
          <w:rFonts w:ascii="TH SarabunIT๙" w:hAnsi="TH SarabunIT๙" w:cs="TH SarabunIT๙" w:hint="cs"/>
          <w:szCs w:val="24"/>
          <w:cs/>
        </w:rPr>
        <w:t>/</w:t>
      </w:r>
      <w:r w:rsidRPr="009D52FF">
        <w:rPr>
          <w:rFonts w:ascii="TH SarabunIT๙" w:hAnsi="TH SarabunIT๙" w:cs="TH SarabunIT๙"/>
          <w:szCs w:val="24"/>
          <w:cs/>
        </w:rPr>
        <w:t>โทรสาร  0-7467-26</w:t>
      </w:r>
      <w:r w:rsidRPr="009D52FF">
        <w:rPr>
          <w:rFonts w:ascii="TH SarabunIT๙" w:hAnsi="TH SarabunIT๙" w:cs="TH SarabunIT๙" w:hint="cs"/>
          <w:szCs w:val="24"/>
          <w:cs/>
        </w:rPr>
        <w:t>86</w:t>
      </w:r>
      <w:r w:rsidRPr="009D52FF">
        <w:rPr>
          <w:rFonts w:ascii="TH SarabunIT๙" w:hAnsi="TH SarabunIT๙" w:cs="TH SarabunIT๙"/>
          <w:szCs w:val="24"/>
          <w:cs/>
        </w:rPr>
        <w:tab/>
      </w:r>
    </w:p>
    <w:p w14:paraId="14D695D0" w14:textId="77777777" w:rsidR="00A74FD3" w:rsidRPr="009D52FF" w:rsidRDefault="00A74FD3" w:rsidP="00A74FD3">
      <w:pPr>
        <w:rPr>
          <w:rFonts w:ascii="TH SarabunIT๙" w:hAnsi="TH SarabunIT๙" w:cs="TH SarabunIT๙"/>
          <w:szCs w:val="24"/>
        </w:rPr>
      </w:pPr>
      <w:r w:rsidRPr="009D52FF">
        <w:rPr>
          <w:rFonts w:ascii="TH SarabunIT๙" w:hAnsi="TH SarabunIT๙" w:cs="TH SarabunIT๙"/>
          <w:szCs w:val="24"/>
        </w:rPr>
        <w:t>www : pantae.go.th</w:t>
      </w:r>
    </w:p>
    <w:p w14:paraId="7E8E5F47" w14:textId="5E9F5136" w:rsidR="00A74FD3" w:rsidRPr="0091520E" w:rsidRDefault="000668F3" w:rsidP="00F35BC7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noProof/>
          <w:sz w:val="31"/>
          <w:szCs w:val="31"/>
        </w:rPr>
        <w:lastRenderedPageBreak/>
        <w:object w:dxaOrig="1440" w:dyaOrig="1440" w14:anchorId="037A7A25">
          <v:shape id="_x0000_s1032" type="#_x0000_t75" style="position:absolute;margin-left:183.8pt;margin-top:-.5pt;width:93pt;height:90pt;z-index:251661824" fillcolor="window">
            <v:imagedata r:id="rId5" o:title=""/>
          </v:shape>
          <o:OLEObject Type="Embed" ProgID="Word.Picture.8" ShapeID="_x0000_s1032" DrawAspect="Content" ObjectID="_1763966346" r:id="rId7"/>
        </w:object>
      </w:r>
    </w:p>
    <w:p w14:paraId="4659E7D3" w14:textId="06C0A206" w:rsidR="00843AD4" w:rsidRPr="0091520E" w:rsidRDefault="00843AD4" w:rsidP="00F35BC7">
      <w:pPr>
        <w:rPr>
          <w:rFonts w:ascii="TH SarabunIT๙" w:hAnsi="TH SarabunIT๙" w:cs="TH SarabunIT๙"/>
          <w:sz w:val="31"/>
          <w:szCs w:val="31"/>
        </w:rPr>
      </w:pPr>
    </w:p>
    <w:p w14:paraId="0802386B" w14:textId="77777777" w:rsidR="00843AD4" w:rsidRPr="0091520E" w:rsidRDefault="00843AD4" w:rsidP="00F35BC7">
      <w:pPr>
        <w:rPr>
          <w:rFonts w:ascii="TH SarabunIT๙" w:hAnsi="TH SarabunIT๙" w:cs="TH SarabunIT๙"/>
          <w:sz w:val="31"/>
          <w:szCs w:val="31"/>
        </w:rPr>
      </w:pPr>
    </w:p>
    <w:p w14:paraId="632D47E7" w14:textId="021F5B67" w:rsidR="00F35BC7" w:rsidRPr="00816C92" w:rsidRDefault="00F35BC7" w:rsidP="00F35BC7">
      <w:pPr>
        <w:rPr>
          <w:rFonts w:ascii="TH SarabunIT๙" w:hAnsi="TH SarabunIT๙" w:cs="TH SarabunIT๙"/>
          <w:sz w:val="31"/>
          <w:szCs w:val="31"/>
        </w:rPr>
      </w:pPr>
      <w:bookmarkStart w:id="3" w:name="_Hlk141275187"/>
      <w:r w:rsidRPr="00816C92">
        <w:rPr>
          <w:rFonts w:ascii="TH SarabunIT๙" w:hAnsi="TH SarabunIT๙" w:cs="TH SarabunIT๙"/>
          <w:sz w:val="31"/>
          <w:szCs w:val="31"/>
          <w:cs/>
        </w:rPr>
        <w:t xml:space="preserve">ที่ พท 73701/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ว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      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        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ที่</w:t>
      </w:r>
      <w:r w:rsidRPr="00816C92">
        <w:rPr>
          <w:rFonts w:ascii="TH SarabunIT๙" w:hAnsi="TH SarabunIT๙" w:cs="TH SarabunIT๙"/>
          <w:sz w:val="31"/>
          <w:szCs w:val="31"/>
          <w:cs/>
        </w:rPr>
        <w:t>ทำการองค์การบริหารส่วนตำบลปันแต</w:t>
      </w:r>
    </w:p>
    <w:p w14:paraId="5B2C4BBF" w14:textId="77777777" w:rsidR="00F35BC7" w:rsidRPr="00816C92" w:rsidRDefault="00F35BC7" w:rsidP="00F35BC7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                                                                        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168  หมู่ที่ 5  ตำบลปันแต</w:t>
      </w:r>
    </w:p>
    <w:p w14:paraId="4D62CEA1" w14:textId="77777777" w:rsidR="00F35BC7" w:rsidRPr="00816C92" w:rsidRDefault="00F35BC7" w:rsidP="00F35BC7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                                                                       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อำเภอควนขนุน  จังหวัดพัทลุง  93110</w:t>
      </w:r>
    </w:p>
    <w:p w14:paraId="629DD412" w14:textId="67E9B022" w:rsidR="00F35BC7" w:rsidRPr="00816C92" w:rsidRDefault="00F35BC7" w:rsidP="00043F3A">
      <w:pPr>
        <w:spacing w:before="120"/>
        <w:jc w:val="center"/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</w:rPr>
        <w:t xml:space="preserve">       </w:t>
      </w:r>
      <w:r w:rsidR="00D63E78" w:rsidRPr="00816C92">
        <w:rPr>
          <w:rFonts w:ascii="TH SarabunIT๙" w:hAnsi="TH SarabunIT๙" w:cs="TH SarabunIT๙"/>
          <w:sz w:val="31"/>
          <w:szCs w:val="31"/>
        </w:rPr>
        <w:t xml:space="preserve">         </w:t>
      </w:r>
      <w:r w:rsidR="001233CF" w:rsidRPr="00816C92">
        <w:rPr>
          <w:rFonts w:ascii="TH SarabunIT๙" w:hAnsi="TH SarabunIT๙" w:cs="TH SarabunIT๙"/>
          <w:sz w:val="31"/>
          <w:szCs w:val="31"/>
        </w:rPr>
        <w:t xml:space="preserve">12  </w:t>
      </w:r>
      <w:r w:rsidR="001233CF" w:rsidRPr="00816C92">
        <w:rPr>
          <w:rFonts w:ascii="TH SarabunIT๙" w:hAnsi="TH SarabunIT๙" w:cs="TH SarabunIT๙" w:hint="cs"/>
          <w:sz w:val="31"/>
          <w:szCs w:val="31"/>
          <w:cs/>
        </w:rPr>
        <w:t>ธันวาคม</w:t>
      </w:r>
      <w:r w:rsidRPr="00816C92">
        <w:rPr>
          <w:rFonts w:ascii="TH SarabunIT๙" w:hAnsi="TH SarabunIT๙" w:cs="TH SarabunIT๙"/>
          <w:sz w:val="31"/>
          <w:szCs w:val="31"/>
        </w:rPr>
        <w:t xml:space="preserve">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DA3036" w:rsidRPr="00816C92">
        <w:rPr>
          <w:rFonts w:ascii="TH SarabunIT๙" w:hAnsi="TH SarabunIT๙" w:cs="TH SarabunIT๙"/>
          <w:sz w:val="31"/>
          <w:szCs w:val="31"/>
          <w:cs/>
        </w:rPr>
        <w:t>2566</w:t>
      </w:r>
    </w:p>
    <w:p w14:paraId="5BDDB1B8" w14:textId="04611419" w:rsidR="00F35BC7" w:rsidRPr="00816C92" w:rsidRDefault="00F35BC7" w:rsidP="00F35BC7">
      <w:pPr>
        <w:spacing w:before="120"/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 xml:space="preserve">เรื่อง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ขอเชิญเข้าร่วมประชุมสภาองค์การบริหารส่วนตำบลปันแต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สมัยสามัญ </w:t>
      </w:r>
      <w:r w:rsidR="0013042F" w:rsidRPr="00816C92">
        <w:rPr>
          <w:rFonts w:ascii="TH SarabunIT๙" w:hAnsi="TH SarabunIT๙" w:cs="TH SarabunIT๙" w:hint="cs"/>
          <w:sz w:val="31"/>
          <w:szCs w:val="31"/>
          <w:cs/>
        </w:rPr>
        <w:t>สมัยที่ 4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ประจำปี </w:t>
      </w:r>
      <w:r w:rsidR="00DA3036" w:rsidRPr="00816C92">
        <w:rPr>
          <w:rFonts w:ascii="TH SarabunIT๙" w:hAnsi="TH SarabunIT๙" w:cs="TH SarabunIT๙" w:hint="cs"/>
          <w:sz w:val="31"/>
          <w:szCs w:val="31"/>
          <w:cs/>
        </w:rPr>
        <w:t>2566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    </w:t>
      </w:r>
    </w:p>
    <w:p w14:paraId="62F7D15C" w14:textId="77777777" w:rsidR="00F35BC7" w:rsidRPr="00816C92" w:rsidRDefault="00F35BC7" w:rsidP="00043F3A">
      <w:pPr>
        <w:spacing w:before="120" w:after="120"/>
        <w:rPr>
          <w:rFonts w:ascii="TH SarabunIT๙" w:hAnsi="TH SarabunIT๙" w:cs="TH SarabunIT๙"/>
          <w:sz w:val="31"/>
          <w:szCs w:val="31"/>
          <w:cs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 xml:space="preserve">เรียน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นายก อบต. ,รองนายกฯ และเลขานุการนายกฯ </w:t>
      </w:r>
      <w:r w:rsidRPr="00816C92">
        <w:rPr>
          <w:rFonts w:ascii="TH SarabunIT๙" w:hAnsi="TH SarabunIT๙" w:cs="TH SarabunIT๙"/>
          <w:sz w:val="31"/>
          <w:szCs w:val="31"/>
          <w:cs/>
        </w:rPr>
        <w:t>ปันแต</w:t>
      </w:r>
      <w:r w:rsidRPr="00816C92">
        <w:rPr>
          <w:rFonts w:ascii="TH SarabunIT๙" w:hAnsi="TH SarabunIT๙" w:cs="TH SarabunIT๙"/>
          <w:sz w:val="31"/>
          <w:szCs w:val="31"/>
        </w:rPr>
        <w:t xml:space="preserve"> </w:t>
      </w:r>
    </w:p>
    <w:p w14:paraId="58279761" w14:textId="6871C437" w:rsidR="004440B7" w:rsidRPr="00816C92" w:rsidRDefault="004440B7" w:rsidP="00043F3A">
      <w:pPr>
        <w:spacing w:before="120"/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 xml:space="preserve">สิ่งที่ส่งมาด้วย   </w:t>
      </w:r>
      <w:r w:rsidRPr="00816C92">
        <w:rPr>
          <w:rFonts w:ascii="TH SarabunIT๙" w:hAnsi="TH SarabunIT๙" w:cs="TH SarabunIT๙"/>
          <w:sz w:val="31"/>
          <w:szCs w:val="31"/>
        </w:rPr>
        <w:t xml:space="preserve"> 1.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ประกาศเรียกประชุมสภาองค์การบริหารส่วนตำบลปันแต  สมัยสามัญ  </w:t>
      </w:r>
      <w:r w:rsidR="0013042F" w:rsidRPr="00816C92">
        <w:rPr>
          <w:rFonts w:ascii="TH SarabunIT๙" w:hAnsi="TH SarabunIT๙" w:cs="TH SarabunIT๙" w:hint="cs"/>
          <w:sz w:val="31"/>
          <w:szCs w:val="31"/>
          <w:cs/>
        </w:rPr>
        <w:t>สมัยที่ 4</w:t>
      </w:r>
      <w:r w:rsidRPr="00816C92">
        <w:rPr>
          <w:rFonts w:ascii="TH SarabunIT๙" w:hAnsi="TH SarabunIT๙" w:cs="TH SarabunIT๙"/>
          <w:sz w:val="31"/>
          <w:szCs w:val="31"/>
        </w:rPr>
        <w:t xml:space="preserve"> </w:t>
      </w:r>
    </w:p>
    <w:p w14:paraId="01E73FBB" w14:textId="7A0180A0" w:rsidR="004440B7" w:rsidRPr="00816C92" w:rsidRDefault="004440B7" w:rsidP="004440B7">
      <w:pPr>
        <w:rPr>
          <w:rFonts w:ascii="TH SarabunIT๙" w:hAnsi="TH SarabunIT๙" w:cs="TH SarabunIT๙"/>
          <w:sz w:val="31"/>
          <w:szCs w:val="31"/>
          <w:cs/>
        </w:rPr>
      </w:pP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ประจำปี </w:t>
      </w:r>
      <w:r w:rsidR="00DA3036" w:rsidRPr="00816C92">
        <w:rPr>
          <w:rFonts w:ascii="TH SarabunIT๙" w:hAnsi="TH SarabunIT๙" w:cs="TH SarabunIT๙" w:hint="cs"/>
          <w:sz w:val="31"/>
          <w:szCs w:val="31"/>
          <w:cs/>
        </w:rPr>
        <w:t>2566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                   </w:t>
      </w:r>
      <w:r w:rsidR="00816C92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จำนวน </w:t>
      </w:r>
      <w:r w:rsidR="0080384D" w:rsidRPr="00816C9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816C9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1  ฉบับ                                                                                                    </w:t>
      </w:r>
    </w:p>
    <w:p w14:paraId="1F849418" w14:textId="18C288A9" w:rsidR="004440B7" w:rsidRPr="00816C92" w:rsidRDefault="004440B7" w:rsidP="004440B7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            2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. ระเบียบวาระการประชุม                                               </w:t>
      </w:r>
      <w:r w:rsidR="00816C92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จำนวน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="00816C9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/>
          <w:sz w:val="31"/>
          <w:szCs w:val="31"/>
          <w:cs/>
        </w:rPr>
        <w:t>1  ฉบับ</w:t>
      </w:r>
    </w:p>
    <w:p w14:paraId="3C32282D" w14:textId="7F452001" w:rsidR="004440B7" w:rsidRPr="00816C92" w:rsidRDefault="004440B7" w:rsidP="004440B7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  <w:t xml:space="preserve">3.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สำเนารายงานการประชุมฯ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  <w:t xml:space="preserve">จำนวน      </w:t>
      </w:r>
      <w:r w:rsidR="008C0069" w:rsidRPr="00816C92">
        <w:rPr>
          <w:rFonts w:ascii="TH SarabunIT๙" w:hAnsi="TH SarabunIT๙" w:cs="TH SarabunIT๙" w:hint="cs"/>
          <w:sz w:val="31"/>
          <w:szCs w:val="31"/>
          <w:cs/>
        </w:rPr>
        <w:t>2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ชุด</w:t>
      </w:r>
    </w:p>
    <w:p w14:paraId="4DEC464C" w14:textId="68ADD6FF" w:rsidR="00192F96" w:rsidRPr="00816C92" w:rsidRDefault="004440B7" w:rsidP="00192F96">
      <w:pPr>
        <w:spacing w:before="120"/>
        <w:rPr>
          <w:rFonts w:ascii="TH SarabunIT๙" w:hAnsi="TH SarabunIT๙" w:cs="TH SarabunIT๙"/>
          <w:sz w:val="31"/>
          <w:szCs w:val="31"/>
          <w:cs/>
        </w:rPr>
      </w:pP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</w:r>
      <w:bookmarkStart w:id="4" w:name="_Hlk152745514"/>
      <w:r w:rsidRPr="00816C92">
        <w:rPr>
          <w:rFonts w:ascii="TH SarabunIT๙" w:hAnsi="TH SarabunIT๙" w:cs="TH SarabunIT๙"/>
          <w:sz w:val="31"/>
          <w:szCs w:val="31"/>
        </w:rPr>
        <w:t>4.</w:t>
      </w:r>
      <w:r w:rsidR="001F1D2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192F96" w:rsidRPr="00816C92">
        <w:rPr>
          <w:rFonts w:ascii="TH SarabunIT๙" w:hAnsi="TH SarabunIT๙" w:cs="TH SarabunIT๙" w:hint="cs"/>
          <w:sz w:val="31"/>
          <w:szCs w:val="31"/>
          <w:cs/>
        </w:rPr>
        <w:t>รายงานผลการดำเนินการจัดเก็บรายได้ กิจการโรงสูบน้ำพลังงานไฟฟ้า</w:t>
      </w:r>
      <w:r w:rsidR="00192F96" w:rsidRPr="00816C92">
        <w:rPr>
          <w:rFonts w:ascii="TH SarabunIT๙" w:hAnsi="TH SarabunIT๙" w:cs="TH SarabunIT๙"/>
          <w:sz w:val="31"/>
          <w:szCs w:val="31"/>
          <w:cs/>
        </w:rPr>
        <w:tab/>
      </w:r>
      <w:r w:rsidR="00192F96" w:rsidRPr="00816C92">
        <w:rPr>
          <w:rFonts w:ascii="TH SarabunIT๙" w:hAnsi="TH SarabunIT๙" w:cs="TH SarabunIT๙"/>
          <w:sz w:val="31"/>
          <w:szCs w:val="31"/>
          <w:cs/>
        </w:rPr>
        <w:tab/>
      </w:r>
      <w:r w:rsidR="00192F96" w:rsidRPr="00816C9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14:paraId="6B3C0D74" w14:textId="32B31750" w:rsidR="004440B7" w:rsidRPr="00816C92" w:rsidRDefault="00222405" w:rsidP="004440B7">
      <w:pPr>
        <w:rPr>
          <w:rFonts w:ascii="TH SarabunIT๙" w:hAnsi="TH SarabunIT๙" w:cs="TH SarabunIT๙"/>
          <w:sz w:val="31"/>
          <w:szCs w:val="31"/>
          <w:cs/>
        </w:rPr>
      </w:pP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="004230AE"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         </w:t>
      </w:r>
      <w:r w:rsidR="00192F96" w:rsidRPr="00816C92">
        <w:rPr>
          <w:rFonts w:ascii="TH SarabunIT๙" w:hAnsi="TH SarabunIT๙" w:cs="TH SarabunIT๙"/>
          <w:sz w:val="31"/>
          <w:szCs w:val="31"/>
          <w:cs/>
        </w:rPr>
        <w:tab/>
      </w:r>
      <w:r w:rsidR="00192F96" w:rsidRPr="00816C92">
        <w:rPr>
          <w:rFonts w:ascii="TH SarabunIT๙" w:hAnsi="TH SarabunIT๙" w:cs="TH SarabunIT๙"/>
          <w:sz w:val="31"/>
          <w:szCs w:val="31"/>
          <w:cs/>
        </w:rPr>
        <w:tab/>
      </w:r>
      <w:r w:rsidR="00192F96" w:rsidRPr="00816C92">
        <w:rPr>
          <w:rFonts w:ascii="TH SarabunIT๙" w:hAnsi="TH SarabunIT๙" w:cs="TH SarabunIT๙"/>
          <w:sz w:val="31"/>
          <w:szCs w:val="31"/>
          <w:cs/>
        </w:rPr>
        <w:tab/>
      </w:r>
      <w:r w:rsidR="004440B7" w:rsidRPr="00816C92">
        <w:rPr>
          <w:rFonts w:ascii="TH SarabunIT๙" w:hAnsi="TH SarabunIT๙" w:cs="TH SarabunIT๙" w:hint="cs"/>
          <w:sz w:val="31"/>
          <w:szCs w:val="31"/>
          <w:cs/>
        </w:rPr>
        <w:t>จำนวน      1  ฉบับ</w:t>
      </w:r>
    </w:p>
    <w:p w14:paraId="2ED9D9E6" w14:textId="70960E23" w:rsidR="004440B7" w:rsidRPr="00816C92" w:rsidRDefault="004440B7" w:rsidP="004440B7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  <w:t>5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. </w:t>
      </w:r>
      <w:r w:rsidR="00192F96" w:rsidRPr="00816C92">
        <w:rPr>
          <w:rFonts w:ascii="TH SarabunIT๙" w:hAnsi="TH SarabunIT๙" w:cs="TH SarabunIT๙" w:hint="cs"/>
          <w:sz w:val="31"/>
          <w:szCs w:val="31"/>
          <w:cs/>
        </w:rPr>
        <w:t>รายงานผลการดำเนินงานด้านการเงินและการคลัง</w:t>
      </w:r>
      <w:r w:rsidR="00192F96" w:rsidRPr="00816C92">
        <w:rPr>
          <w:rFonts w:ascii="TH SarabunIT๙" w:hAnsi="TH SarabunIT๙" w:cs="TH SarabunIT๙"/>
          <w:sz w:val="31"/>
          <w:szCs w:val="31"/>
        </w:rPr>
        <w:t xml:space="preserve"> 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    </w:t>
      </w:r>
      <w:r w:rsidR="00816C92"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จำนวน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  <w:t xml:space="preserve">    1  ชุด</w:t>
      </w:r>
    </w:p>
    <w:p w14:paraId="159A7EDE" w14:textId="084E4A95" w:rsidR="00192F96" w:rsidRPr="00816C92" w:rsidRDefault="00192F96" w:rsidP="00192F96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  <w:t xml:space="preserve">6.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รายงานการติดตามและประเมินผลแผนพัฒนาท้องถิ่น ประจำปี งบประมาณ พ.ศ. 2566 </w:t>
      </w:r>
    </w:p>
    <w:p w14:paraId="3E8FE02A" w14:textId="077D5005" w:rsidR="009A4505" w:rsidRPr="00816C92" w:rsidRDefault="009A4505" w:rsidP="00192F96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จำนวน      1 </w:t>
      </w:r>
      <w:r w:rsidR="00816C9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ชุด</w:t>
      </w:r>
    </w:p>
    <w:p w14:paraId="66BFE2E8" w14:textId="2C7D3CDF" w:rsidR="00192F96" w:rsidRPr="00816C92" w:rsidRDefault="00192F96" w:rsidP="00192F96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</w:rPr>
        <w:t xml:space="preserve"> </w:t>
      </w: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  <w:t xml:space="preserve">7.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รายงานผลการปฏิบัติงานตามนโยบายของนาย</w:t>
      </w:r>
      <w:r w:rsidR="00E037E6">
        <w:rPr>
          <w:rFonts w:ascii="TH SarabunIT๙" w:hAnsi="TH SarabunIT๙" w:cs="TH SarabunIT๙" w:hint="cs"/>
          <w:sz w:val="31"/>
          <w:szCs w:val="31"/>
          <w:cs/>
        </w:rPr>
        <w:t>ก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องค์การบริหารส่วนตำบลปันแต</w:t>
      </w:r>
    </w:p>
    <w:p w14:paraId="266409D7" w14:textId="13A9581A" w:rsidR="00192F96" w:rsidRDefault="00192F96" w:rsidP="00192F96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ที่ได้แถล</w:t>
      </w:r>
      <w:r w:rsidR="000411EC" w:rsidRPr="00816C92">
        <w:rPr>
          <w:rFonts w:ascii="TH SarabunIT๙" w:hAnsi="TH SarabunIT๙" w:cs="TH SarabunIT๙" w:hint="cs"/>
          <w:sz w:val="31"/>
          <w:szCs w:val="31"/>
          <w:cs/>
        </w:rPr>
        <w:t>ง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ไว้ต่อสภาองค์การบริหารส่วนตำบลปันแต ประจำปี</w:t>
      </w:r>
      <w:r w:rsidRPr="00816C92">
        <w:rPr>
          <w:rFonts w:ascii="TH SarabunIT๙" w:hAnsi="TH SarabunIT๙" w:cs="TH SarabunIT๙"/>
          <w:sz w:val="31"/>
          <w:szCs w:val="31"/>
        </w:rPr>
        <w:t xml:space="preserve">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งบประมาณ  พ.ศ. 2566</w:t>
      </w:r>
    </w:p>
    <w:p w14:paraId="62A59E7B" w14:textId="02ABEF7E" w:rsidR="00816C92" w:rsidRPr="00816C92" w:rsidRDefault="00816C92" w:rsidP="00192F96">
      <w:pPr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จำนวน     1  ชุด</w:t>
      </w:r>
    </w:p>
    <w:p w14:paraId="332575DE" w14:textId="77777777" w:rsidR="00AB48F8" w:rsidRPr="00816C92" w:rsidRDefault="009A4505" w:rsidP="00AB48F8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</w:r>
      <w:r w:rsidR="00AB48F8" w:rsidRPr="00816C92">
        <w:rPr>
          <w:rFonts w:ascii="TH SarabunIT๙" w:hAnsi="TH SarabunIT๙" w:cs="TH SarabunIT๙"/>
          <w:sz w:val="31"/>
          <w:szCs w:val="31"/>
        </w:rPr>
        <w:t xml:space="preserve">8. </w:t>
      </w:r>
      <w:r w:rsidR="00AB48F8" w:rsidRPr="00816C92">
        <w:rPr>
          <w:rFonts w:ascii="TH SarabunIT๙" w:hAnsi="TH SarabunIT๙" w:cs="TH SarabunIT๙" w:hint="cs"/>
          <w:sz w:val="31"/>
          <w:szCs w:val="31"/>
          <w:cs/>
        </w:rPr>
        <w:t>ญัตติขอความเห็นชอบร่างแผนพัฒนาท้องถิ่น (พ.ศ.2566-2570)</w:t>
      </w:r>
    </w:p>
    <w:p w14:paraId="039D0C42" w14:textId="1581B9D2" w:rsidR="00816C92" w:rsidRDefault="00AB48F8" w:rsidP="00AB48F8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เพิ่มเติม ครั้งที่ 3/2566</w:t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จำนวน </w:t>
      </w:r>
      <w:r w:rsidR="00816C92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1  </w:t>
      </w:r>
      <w:r w:rsidR="00816C92">
        <w:rPr>
          <w:rFonts w:ascii="TH SarabunIT๙" w:hAnsi="TH SarabunIT๙" w:cs="TH SarabunIT๙" w:hint="cs"/>
          <w:sz w:val="31"/>
          <w:szCs w:val="31"/>
          <w:cs/>
        </w:rPr>
        <w:t>ชุด</w:t>
      </w:r>
    </w:p>
    <w:p w14:paraId="3F27A389" w14:textId="3AEC0091" w:rsidR="00AB48F8" w:rsidRPr="00816C92" w:rsidRDefault="00AB48F8" w:rsidP="001F1D22">
      <w:pPr>
        <w:spacing w:after="120"/>
        <w:rPr>
          <w:rFonts w:ascii="TH SarabunIT๙" w:hAnsi="TH SarabunIT๙" w:cs="TH SarabunIT๙"/>
          <w:sz w:val="31"/>
          <w:szCs w:val="31"/>
          <w:cs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9</w:t>
      </w:r>
      <w:r w:rsidRPr="00816C92">
        <w:rPr>
          <w:rFonts w:ascii="TH SarabunIT๙" w:hAnsi="TH SarabunIT๙" w:cs="TH SarabunIT๙"/>
          <w:sz w:val="31"/>
          <w:szCs w:val="31"/>
        </w:rPr>
        <w:t xml:space="preserve">.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ญัตติขอความเห็นชอบการรับโอนทรัพย์สิน</w:t>
      </w: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จำนวน      1  ฉบับ</w:t>
      </w:r>
    </w:p>
    <w:p w14:paraId="5F9583F9" w14:textId="29D28C84" w:rsidR="00F35BC7" w:rsidRPr="00816C92" w:rsidRDefault="009A4505" w:rsidP="001F1D22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</w:rPr>
        <w:tab/>
      </w:r>
      <w:bookmarkEnd w:id="4"/>
      <w:r w:rsidR="00F35BC7" w:rsidRPr="00816C92">
        <w:rPr>
          <w:rFonts w:ascii="TH SarabunIT๙" w:hAnsi="TH SarabunIT๙" w:cs="TH SarabunIT๙"/>
          <w:sz w:val="31"/>
          <w:szCs w:val="31"/>
        </w:rPr>
        <w:tab/>
      </w:r>
      <w:r w:rsidR="00F35BC7" w:rsidRPr="00816C92">
        <w:rPr>
          <w:rFonts w:ascii="TH SarabunIT๙" w:hAnsi="TH SarabunIT๙" w:cs="TH SarabunIT๙" w:hint="cs"/>
          <w:sz w:val="31"/>
          <w:szCs w:val="31"/>
          <w:cs/>
        </w:rPr>
        <w:t xml:space="preserve">ตามที่ สภาองค์การบริหารส่วนตำบลปันแต มีมติให้กำหนดสมัยประชุมสามัญ </w:t>
      </w:r>
      <w:r w:rsidR="0013042F" w:rsidRPr="00816C92">
        <w:rPr>
          <w:rFonts w:ascii="TH SarabunIT๙" w:hAnsi="TH SarabunIT๙" w:cs="TH SarabunIT๙" w:hint="cs"/>
          <w:sz w:val="31"/>
          <w:szCs w:val="31"/>
          <w:cs/>
        </w:rPr>
        <w:t>สมัยที่ 4</w:t>
      </w:r>
      <w:r w:rsidR="00F35BC7" w:rsidRPr="00816C92">
        <w:rPr>
          <w:rFonts w:ascii="TH SarabunIT๙" w:hAnsi="TH SarabunIT๙" w:cs="TH SarabunIT๙" w:hint="cs"/>
          <w:sz w:val="31"/>
          <w:szCs w:val="31"/>
          <w:cs/>
        </w:rPr>
        <w:t xml:space="preserve"> ประจำปี </w:t>
      </w:r>
      <w:r w:rsidR="00DA3036" w:rsidRPr="00816C92">
        <w:rPr>
          <w:rFonts w:ascii="TH SarabunIT๙" w:hAnsi="TH SarabunIT๙" w:cs="TH SarabunIT๙" w:hint="cs"/>
          <w:sz w:val="31"/>
          <w:szCs w:val="31"/>
          <w:cs/>
        </w:rPr>
        <w:t>2566</w:t>
      </w:r>
      <w:r w:rsidR="00F35BC7" w:rsidRPr="00816C92">
        <w:rPr>
          <w:rFonts w:ascii="TH SarabunIT๙" w:hAnsi="TH SarabunIT๙" w:cs="TH SarabunIT๙" w:hint="cs"/>
          <w:sz w:val="31"/>
          <w:szCs w:val="31"/>
          <w:cs/>
        </w:rPr>
        <w:t xml:space="preserve">  ในระหว่างวันที่ 6 </w:t>
      </w:r>
      <w:r w:rsidR="00F35BC7" w:rsidRPr="00816C92">
        <w:rPr>
          <w:rFonts w:ascii="TH SarabunIT๙" w:hAnsi="TH SarabunIT๙" w:cs="TH SarabunIT๙"/>
          <w:sz w:val="31"/>
          <w:szCs w:val="31"/>
        </w:rPr>
        <w:t>–</w:t>
      </w:r>
      <w:r w:rsidR="00F35BC7" w:rsidRPr="00816C92">
        <w:rPr>
          <w:rFonts w:ascii="TH SarabunIT๙" w:hAnsi="TH SarabunIT๙" w:cs="TH SarabunIT๙" w:hint="cs"/>
          <w:sz w:val="31"/>
          <w:szCs w:val="31"/>
          <w:cs/>
        </w:rPr>
        <w:t xml:space="preserve"> 20  </w:t>
      </w:r>
      <w:r w:rsidR="005C697B" w:rsidRPr="00816C92">
        <w:rPr>
          <w:rFonts w:ascii="TH SarabunIT๙" w:hAnsi="TH SarabunIT๙" w:cs="TH SarabunIT๙" w:hint="cs"/>
          <w:sz w:val="31"/>
          <w:szCs w:val="31"/>
          <w:cs/>
        </w:rPr>
        <w:t>ธันวาคม</w:t>
      </w:r>
      <w:r w:rsidR="00F35BC7" w:rsidRPr="00816C92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="00DA3036" w:rsidRPr="00816C92">
        <w:rPr>
          <w:rFonts w:ascii="TH SarabunIT๙" w:hAnsi="TH SarabunIT๙" w:cs="TH SarabunIT๙" w:hint="cs"/>
          <w:sz w:val="31"/>
          <w:szCs w:val="31"/>
          <w:cs/>
        </w:rPr>
        <w:t>2566</w:t>
      </w:r>
      <w:r w:rsidR="00F35BC7" w:rsidRPr="00816C92">
        <w:rPr>
          <w:rFonts w:ascii="TH SarabunIT๙" w:hAnsi="TH SarabunIT๙" w:cs="TH SarabunIT๙" w:hint="cs"/>
          <w:sz w:val="31"/>
          <w:szCs w:val="31"/>
          <w:cs/>
        </w:rPr>
        <w:t xml:space="preserve">  ดังที่ทราบแล้วนั้น</w:t>
      </w:r>
    </w:p>
    <w:p w14:paraId="05F4CD5D" w14:textId="4F28843F" w:rsidR="00F35BC7" w:rsidRPr="00816C92" w:rsidRDefault="00F35BC7" w:rsidP="00E47E59">
      <w:pPr>
        <w:spacing w:before="120"/>
        <w:ind w:firstLine="720"/>
        <w:jc w:val="thaiDistribute"/>
        <w:rPr>
          <w:rFonts w:ascii="TH SarabunIT๙" w:hAnsi="TH SarabunIT๙" w:cs="TH SarabunIT๙"/>
          <w:sz w:val="31"/>
          <w:szCs w:val="31"/>
          <w:u w:val="single"/>
          <w:cs/>
        </w:rPr>
      </w:pP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บัดนี้ ถึงกำหนดสมัยประชุมฯ แล้ว อาศัยอำนาจตามความในมาตรา 54 แห่งพระราชบัญญัติสภาตำบลและองค์การบริหารส่วนตำบล พ.ศ. 2537 แก้ไขเพิ่มเติมถึง (ฉบับที่ 7) พ.ศ. 2562 ประกอบกับ  ข้อ 23 แห่งระเบียบกระทรวงมหาดไทยว่าด้วยข้อบังคับการประชุมสภาท้องถิ่น พ.ศ. 2547 แก้ไขเพิ่มเติมถึง (ฉบับที่ </w:t>
      </w:r>
      <w:r w:rsidR="008461A5" w:rsidRPr="00816C92">
        <w:rPr>
          <w:rFonts w:ascii="TH SarabunIT๙" w:hAnsi="TH SarabunIT๙" w:cs="TH SarabunIT๙" w:hint="cs"/>
          <w:sz w:val="31"/>
          <w:szCs w:val="31"/>
          <w:cs/>
        </w:rPr>
        <w:t>3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) พ.ศ. 25</w:t>
      </w:r>
      <w:r w:rsidR="008461A5" w:rsidRPr="00816C92">
        <w:rPr>
          <w:rFonts w:ascii="TH SarabunIT๙" w:hAnsi="TH SarabunIT๙" w:cs="TH SarabunIT๙" w:hint="cs"/>
          <w:sz w:val="31"/>
          <w:szCs w:val="31"/>
          <w:cs/>
        </w:rPr>
        <w:t>65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ประธานสภาองค์การบริหารส่วนตำบลปันแต จึงเรียกประชุมสภาองค์การบริหารส่วนตำบลปันแต  สมัยสามัญ </w:t>
      </w:r>
      <w:r w:rsidR="0013042F" w:rsidRPr="00816C92">
        <w:rPr>
          <w:rFonts w:ascii="TH SarabunIT๙" w:hAnsi="TH SarabunIT๙" w:cs="TH SarabunIT๙" w:hint="cs"/>
          <w:sz w:val="31"/>
          <w:szCs w:val="31"/>
          <w:cs/>
        </w:rPr>
        <w:t>สมัยที่ 4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ประจำปี พ.ศ. </w:t>
      </w:r>
      <w:r w:rsidR="00DA3036" w:rsidRPr="00816C92">
        <w:rPr>
          <w:rFonts w:ascii="TH SarabunIT๙" w:hAnsi="TH SarabunIT๙" w:cs="TH SarabunIT๙" w:hint="cs"/>
          <w:sz w:val="31"/>
          <w:szCs w:val="31"/>
          <w:cs/>
        </w:rPr>
        <w:t>2566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เพื่อพิจารณาญัตติและข้อราชการต่าง ๆ ตามระเบียบวาระการประชุมที่ส่งมาพร้อมหนังสือฉบับนี้ โดยกำหนดเปิดสมัยประชุมฯ </w:t>
      </w:r>
      <w:r w:rsidRPr="00816C9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วันแรกในวันที่ </w:t>
      </w:r>
      <w:r w:rsidR="005636B4" w:rsidRPr="00816C9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1</w:t>
      </w:r>
      <w:r w:rsidR="00CA41EE" w:rsidRPr="00816C9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8</w:t>
      </w:r>
      <w:r w:rsidR="002D5EEE" w:rsidRPr="00816C9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</w:t>
      </w:r>
      <w:r w:rsidR="005C697B" w:rsidRPr="00816C9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ธันวาคม</w:t>
      </w:r>
      <w:r w:rsidRPr="00816C9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</w:t>
      </w:r>
      <w:r w:rsidR="00DA3036" w:rsidRPr="00816C9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2566</w:t>
      </w:r>
      <w:r w:rsidRPr="00816C9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ตั้งแต่เวลา 14.00 น. เป็นต้นไป ณ ห้องประชุมสภาองค์การบริหารส่วนตำบลปันแต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</w:t>
      </w:r>
    </w:p>
    <w:p w14:paraId="1B771D76" w14:textId="77777777" w:rsidR="00F35BC7" w:rsidRPr="00816C92" w:rsidRDefault="00F35BC7" w:rsidP="00BD4FBD">
      <w:pPr>
        <w:spacing w:before="1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  <w:t>จึงเรียนมาเพื่อทราบ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และขอเชิญเข้าร่วมประชุมตามกำหนด วัน เวลา และสถานที่ ที่กำหนดข้างต้น  โดยพร้อมเพรียงกัน</w:t>
      </w:r>
      <w:r w:rsidRPr="00816C92">
        <w:rPr>
          <w:rFonts w:ascii="TH SarabunIT๙" w:hAnsi="TH SarabunIT๙" w:cs="TH SarabunIT๙"/>
          <w:sz w:val="31"/>
          <w:szCs w:val="31"/>
        </w:rPr>
        <w:t xml:space="preserve">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</w:t>
      </w:r>
    </w:p>
    <w:p w14:paraId="43B205F1" w14:textId="77777777" w:rsidR="00F35BC7" w:rsidRPr="00816C92" w:rsidRDefault="00F35BC7" w:rsidP="0061057A">
      <w:pPr>
        <w:spacing w:before="120"/>
        <w:ind w:left="3600" w:firstLine="720"/>
        <w:rPr>
          <w:rFonts w:ascii="TH SarabunIT๙" w:hAnsi="TH SarabunIT๙" w:cs="TH SarabunIT๙"/>
          <w:sz w:val="31"/>
          <w:szCs w:val="31"/>
          <w:cs/>
        </w:rPr>
      </w:pP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816C92">
        <w:rPr>
          <w:rFonts w:ascii="TH SarabunIT๙" w:hAnsi="TH SarabunIT๙" w:cs="TH SarabunIT๙"/>
          <w:sz w:val="31"/>
          <w:szCs w:val="31"/>
          <w:cs/>
        </w:rPr>
        <w:t>ขอแสดงความนับถือ</w:t>
      </w:r>
    </w:p>
    <w:p w14:paraId="1F9AD2BB" w14:textId="77777777" w:rsidR="00F35BC7" w:rsidRPr="00816C92" w:rsidRDefault="00F35BC7" w:rsidP="00F35BC7">
      <w:pPr>
        <w:rPr>
          <w:rFonts w:ascii="TH SarabunIT๙" w:hAnsi="TH SarabunIT๙" w:cs="TH SarabunIT๙"/>
          <w:sz w:val="31"/>
          <w:szCs w:val="31"/>
        </w:rPr>
      </w:pPr>
    </w:p>
    <w:p w14:paraId="11932428" w14:textId="77777777" w:rsidR="00F35BC7" w:rsidRPr="007633B1" w:rsidRDefault="00F35BC7" w:rsidP="00F35BC7">
      <w:pPr>
        <w:rPr>
          <w:rFonts w:ascii="TH SarabunIT๙" w:hAnsi="TH SarabunIT๙" w:cs="TH SarabunIT๙"/>
          <w:sz w:val="44"/>
          <w:szCs w:val="44"/>
        </w:rPr>
      </w:pPr>
    </w:p>
    <w:p w14:paraId="0250818A" w14:textId="79B9A578" w:rsidR="00F35BC7" w:rsidRPr="00816C92" w:rsidRDefault="00F35BC7" w:rsidP="00F35BC7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  <w:t xml:space="preserve">      </w:t>
      </w:r>
      <w:r w:rsidR="001F1D2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(นาย</w:t>
      </w:r>
      <w:r w:rsidR="00FD6040" w:rsidRPr="00816C92">
        <w:rPr>
          <w:rFonts w:ascii="TH SarabunIT๙" w:hAnsi="TH SarabunIT๙" w:cs="TH SarabunIT๙" w:hint="cs"/>
          <w:sz w:val="31"/>
          <w:szCs w:val="31"/>
          <w:cs/>
        </w:rPr>
        <w:t>ถาวร  ยอดกลิ่น</w:t>
      </w:r>
      <w:r w:rsidRPr="00816C92">
        <w:rPr>
          <w:rFonts w:ascii="TH SarabunIT๙" w:hAnsi="TH SarabunIT๙" w:cs="TH SarabunIT๙"/>
          <w:sz w:val="31"/>
          <w:szCs w:val="31"/>
          <w:cs/>
        </w:rPr>
        <w:t>)</w:t>
      </w:r>
    </w:p>
    <w:p w14:paraId="65863D42" w14:textId="77777777" w:rsidR="00F35BC7" w:rsidRPr="00816C92" w:rsidRDefault="00F35BC7" w:rsidP="00F35BC7">
      <w:pPr>
        <w:spacing w:after="120"/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  <w:t xml:space="preserve">              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/>
          <w:sz w:val="31"/>
          <w:szCs w:val="31"/>
        </w:rPr>
        <w:t xml:space="preserve">    </w:t>
      </w:r>
      <w:r w:rsidRPr="00816C92">
        <w:rPr>
          <w:rFonts w:ascii="TH SarabunIT๙" w:hAnsi="TH SarabunIT๙" w:cs="TH SarabunIT๙"/>
          <w:sz w:val="31"/>
          <w:szCs w:val="31"/>
          <w:cs/>
        </w:rPr>
        <w:t>ประธานสภาองค์การบริหารส่วนตำบลปันแต</w:t>
      </w:r>
    </w:p>
    <w:p w14:paraId="69E8FAAC" w14:textId="77777777" w:rsidR="00F35BC7" w:rsidRPr="001F1D22" w:rsidRDefault="00F35BC7" w:rsidP="00F35BC7">
      <w:pPr>
        <w:rPr>
          <w:rFonts w:ascii="TH SarabunIT๙" w:hAnsi="TH SarabunIT๙" w:cs="TH SarabunIT๙"/>
          <w:szCs w:val="24"/>
        </w:rPr>
      </w:pPr>
      <w:r w:rsidRPr="001F1D22">
        <w:rPr>
          <w:rFonts w:ascii="TH SarabunIT๙" w:hAnsi="TH SarabunIT๙" w:cs="TH SarabunIT๙" w:hint="cs"/>
          <w:szCs w:val="24"/>
          <w:cs/>
        </w:rPr>
        <w:t xml:space="preserve">สำนักปลัด </w:t>
      </w:r>
    </w:p>
    <w:p w14:paraId="29E58655" w14:textId="77777777" w:rsidR="00F35BC7" w:rsidRPr="001F1D22" w:rsidRDefault="00F35BC7" w:rsidP="00F35BC7">
      <w:pPr>
        <w:rPr>
          <w:rFonts w:ascii="TH SarabunIT๙" w:hAnsi="TH SarabunIT๙" w:cs="TH SarabunIT๙"/>
          <w:szCs w:val="24"/>
          <w:cs/>
        </w:rPr>
      </w:pPr>
      <w:r w:rsidRPr="001F1D22">
        <w:rPr>
          <w:rFonts w:ascii="TH SarabunIT๙" w:hAnsi="TH SarabunIT๙" w:cs="TH SarabunIT๙" w:hint="cs"/>
          <w:szCs w:val="24"/>
          <w:cs/>
        </w:rPr>
        <w:t>โทรศัพท์/โทรสาร 0-7467-2686</w:t>
      </w:r>
    </w:p>
    <w:p w14:paraId="655F294B" w14:textId="77777777" w:rsidR="00F35BC7" w:rsidRPr="001F1D22" w:rsidRDefault="00F35BC7" w:rsidP="00F35BC7">
      <w:pPr>
        <w:rPr>
          <w:rFonts w:ascii="TH SarabunIT๙" w:hAnsi="TH SarabunIT๙" w:cs="TH SarabunIT๙"/>
          <w:szCs w:val="24"/>
        </w:rPr>
      </w:pPr>
      <w:r w:rsidRPr="001F1D22">
        <w:rPr>
          <w:rFonts w:ascii="TH SarabunIT๙" w:hAnsi="TH SarabunIT๙" w:cs="TH SarabunIT๙"/>
          <w:szCs w:val="24"/>
        </w:rPr>
        <w:t>www : pantae.go.th</w:t>
      </w:r>
    </w:p>
    <w:p w14:paraId="77F9F55B" w14:textId="104C5C8B" w:rsidR="003C3814" w:rsidRPr="00D87A77" w:rsidRDefault="003C3814" w:rsidP="003C3814">
      <w:pPr>
        <w:jc w:val="center"/>
        <w:rPr>
          <w:rFonts w:ascii="TH SarabunIT๙" w:hAnsi="TH SarabunIT๙" w:cs="TH SarabunIT๙"/>
          <w:color w:val="FF0000"/>
          <w:sz w:val="52"/>
          <w:szCs w:val="52"/>
        </w:rPr>
      </w:pPr>
      <w:bookmarkStart w:id="5" w:name="_Hlk141275612"/>
      <w:bookmarkEnd w:id="3"/>
      <w:r w:rsidRPr="00D87A77">
        <w:rPr>
          <w:rFonts w:ascii="TH SarabunIT๙" w:hAnsi="TH SarabunIT๙" w:cs="TH SarabunIT๙" w:hint="cs"/>
          <w:color w:val="FF0000"/>
          <w:sz w:val="52"/>
          <w:szCs w:val="52"/>
          <w:cs/>
        </w:rPr>
        <w:lastRenderedPageBreak/>
        <w:t>สำเนาคู่ฉบับ</w:t>
      </w:r>
    </w:p>
    <w:bookmarkEnd w:id="5"/>
    <w:p w14:paraId="0DC24043" w14:textId="77777777" w:rsidR="0080384D" w:rsidRPr="00816C92" w:rsidRDefault="0080384D" w:rsidP="00843AD4">
      <w:pPr>
        <w:rPr>
          <w:rFonts w:ascii="TH SarabunIT๙" w:hAnsi="TH SarabunIT๙" w:cs="TH SarabunIT๙"/>
          <w:sz w:val="31"/>
          <w:szCs w:val="31"/>
        </w:rPr>
      </w:pPr>
    </w:p>
    <w:p w14:paraId="2FA6A359" w14:textId="7E04807D" w:rsidR="00843AD4" w:rsidRPr="00816C92" w:rsidRDefault="00843AD4" w:rsidP="00843AD4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 xml:space="preserve">ที่ พท 73701/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ว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      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        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ที่</w:t>
      </w:r>
      <w:r w:rsidRPr="00816C92">
        <w:rPr>
          <w:rFonts w:ascii="TH SarabunIT๙" w:hAnsi="TH SarabunIT๙" w:cs="TH SarabunIT๙"/>
          <w:sz w:val="31"/>
          <w:szCs w:val="31"/>
          <w:cs/>
        </w:rPr>
        <w:t>ทำการองค์การบริหารส่วนตำบลปันแต</w:t>
      </w:r>
    </w:p>
    <w:p w14:paraId="26D560BB" w14:textId="77777777" w:rsidR="00843AD4" w:rsidRPr="00816C92" w:rsidRDefault="00843AD4" w:rsidP="00843AD4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                                                                        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168  หมู่ที่ 5  ตำบลปันแต</w:t>
      </w:r>
    </w:p>
    <w:p w14:paraId="62EC9FC7" w14:textId="77777777" w:rsidR="00843AD4" w:rsidRPr="00816C92" w:rsidRDefault="00843AD4" w:rsidP="00843AD4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                                                                       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อำเภอควนขนุน  จังหวัดพัทลุง  93110</w:t>
      </w:r>
    </w:p>
    <w:p w14:paraId="2ABA77D3" w14:textId="270F54F8" w:rsidR="00843AD4" w:rsidRPr="00816C92" w:rsidRDefault="00843AD4" w:rsidP="00843AD4">
      <w:pPr>
        <w:spacing w:before="120"/>
        <w:jc w:val="center"/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</w:rPr>
        <w:t xml:space="preserve">                        </w:t>
      </w:r>
      <w:r w:rsidR="001233CF" w:rsidRPr="00816C92">
        <w:rPr>
          <w:rFonts w:ascii="TH SarabunIT๙" w:hAnsi="TH SarabunIT๙" w:cs="TH SarabunIT๙"/>
          <w:sz w:val="31"/>
          <w:szCs w:val="31"/>
        </w:rPr>
        <w:t>12</w:t>
      </w:r>
      <w:r w:rsidRPr="00816C92">
        <w:rPr>
          <w:rFonts w:ascii="TH SarabunIT๙" w:hAnsi="TH SarabunIT๙" w:cs="TH SarabunIT๙"/>
          <w:sz w:val="31"/>
          <w:szCs w:val="31"/>
        </w:rPr>
        <w:t xml:space="preserve">   </w:t>
      </w:r>
      <w:r w:rsidR="001233CF" w:rsidRPr="00816C92">
        <w:rPr>
          <w:rFonts w:ascii="TH SarabunIT๙" w:hAnsi="TH SarabunIT๙" w:cs="TH SarabunIT๙" w:hint="cs"/>
          <w:sz w:val="31"/>
          <w:szCs w:val="31"/>
          <w:cs/>
        </w:rPr>
        <w:t>ธันวาคม</w:t>
      </w:r>
      <w:r w:rsidRPr="00816C92">
        <w:rPr>
          <w:rFonts w:ascii="TH SarabunIT๙" w:hAnsi="TH SarabunIT๙" w:cs="TH SarabunIT๙"/>
          <w:sz w:val="31"/>
          <w:szCs w:val="31"/>
        </w:rPr>
        <w:t xml:space="preserve">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2566</w:t>
      </w:r>
    </w:p>
    <w:p w14:paraId="4E93AE05" w14:textId="14674059" w:rsidR="00843AD4" w:rsidRPr="00816C92" w:rsidRDefault="00843AD4" w:rsidP="00843AD4">
      <w:pPr>
        <w:spacing w:before="120"/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 xml:space="preserve">เรื่อง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ขอเชิญเข้าร่วมประชุมสภาองค์การบริหารส่วนตำบลปันแต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สมัยสามัญ </w:t>
      </w:r>
      <w:r w:rsidR="0013042F" w:rsidRPr="00816C92">
        <w:rPr>
          <w:rFonts w:ascii="TH SarabunIT๙" w:hAnsi="TH SarabunIT๙" w:cs="TH SarabunIT๙" w:hint="cs"/>
          <w:sz w:val="31"/>
          <w:szCs w:val="31"/>
          <w:cs/>
        </w:rPr>
        <w:t>สมัยที่ 4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ประจำปี 2566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    </w:t>
      </w:r>
    </w:p>
    <w:p w14:paraId="1287E3E4" w14:textId="77777777" w:rsidR="00843AD4" w:rsidRPr="00816C92" w:rsidRDefault="00843AD4" w:rsidP="00843AD4">
      <w:pPr>
        <w:spacing w:before="120" w:after="120"/>
        <w:rPr>
          <w:rFonts w:ascii="TH SarabunIT๙" w:hAnsi="TH SarabunIT๙" w:cs="TH SarabunIT๙"/>
          <w:sz w:val="31"/>
          <w:szCs w:val="31"/>
          <w:cs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 xml:space="preserve">เรียน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นายก อบต. ,รองนายกฯ และเลขานุการนายกฯ </w:t>
      </w:r>
      <w:r w:rsidRPr="00816C92">
        <w:rPr>
          <w:rFonts w:ascii="TH SarabunIT๙" w:hAnsi="TH SarabunIT๙" w:cs="TH SarabunIT๙"/>
          <w:sz w:val="31"/>
          <w:szCs w:val="31"/>
          <w:cs/>
        </w:rPr>
        <w:t>ปันแต</w:t>
      </w:r>
      <w:r w:rsidRPr="00816C92">
        <w:rPr>
          <w:rFonts w:ascii="TH SarabunIT๙" w:hAnsi="TH SarabunIT๙" w:cs="TH SarabunIT๙"/>
          <w:sz w:val="31"/>
          <w:szCs w:val="31"/>
        </w:rPr>
        <w:t xml:space="preserve"> </w:t>
      </w:r>
    </w:p>
    <w:p w14:paraId="023E4ECA" w14:textId="4F79652F" w:rsidR="00843AD4" w:rsidRPr="00816C92" w:rsidRDefault="00843AD4" w:rsidP="00843AD4">
      <w:pPr>
        <w:spacing w:before="120"/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 xml:space="preserve">สิ่งที่ส่งมาด้วย   </w:t>
      </w:r>
      <w:r w:rsidRPr="00816C92">
        <w:rPr>
          <w:rFonts w:ascii="TH SarabunIT๙" w:hAnsi="TH SarabunIT๙" w:cs="TH SarabunIT๙"/>
          <w:sz w:val="31"/>
          <w:szCs w:val="31"/>
        </w:rPr>
        <w:t xml:space="preserve"> 1.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ประกาศเรียกประชุมสภาองค์การบริหารส่วนตำบลปันแต  สมัยสามัญ  </w:t>
      </w:r>
      <w:r w:rsidR="0013042F" w:rsidRPr="00816C92">
        <w:rPr>
          <w:rFonts w:ascii="TH SarabunIT๙" w:hAnsi="TH SarabunIT๙" w:cs="TH SarabunIT๙" w:hint="cs"/>
          <w:sz w:val="31"/>
          <w:szCs w:val="31"/>
          <w:cs/>
        </w:rPr>
        <w:t>สมัยที่ 4</w:t>
      </w:r>
      <w:r w:rsidRPr="00816C92">
        <w:rPr>
          <w:rFonts w:ascii="TH SarabunIT๙" w:hAnsi="TH SarabunIT๙" w:cs="TH SarabunIT๙"/>
          <w:sz w:val="31"/>
          <w:szCs w:val="31"/>
        </w:rPr>
        <w:t xml:space="preserve"> </w:t>
      </w:r>
    </w:p>
    <w:p w14:paraId="2B614E43" w14:textId="438C12A9" w:rsidR="00843AD4" w:rsidRPr="00816C92" w:rsidRDefault="00843AD4" w:rsidP="00843AD4">
      <w:pPr>
        <w:rPr>
          <w:rFonts w:ascii="TH SarabunIT๙" w:hAnsi="TH SarabunIT๙" w:cs="TH SarabunIT๙"/>
          <w:sz w:val="31"/>
          <w:szCs w:val="31"/>
          <w:cs/>
        </w:rPr>
      </w:pP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ประจำปี 2566                                                           </w:t>
      </w:r>
      <w:r w:rsidR="00D87A77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จำนวน      1  ฉบับ                                                                                                    </w:t>
      </w:r>
    </w:p>
    <w:p w14:paraId="4F0420A1" w14:textId="162D689C" w:rsidR="00843AD4" w:rsidRPr="00816C92" w:rsidRDefault="00843AD4" w:rsidP="00843AD4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            2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. ระเบียบวาระการประชุม                                                </w:t>
      </w:r>
      <w:r w:rsidR="00D87A77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จำนวน     1  ฉบับ</w:t>
      </w:r>
    </w:p>
    <w:p w14:paraId="6C64AB7C" w14:textId="38F4D487" w:rsidR="00843AD4" w:rsidRPr="00816C92" w:rsidRDefault="00843AD4" w:rsidP="00843AD4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  <w:t xml:space="preserve">3.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สำเนารายงานการประชุมฯ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  <w:t xml:space="preserve">จำนวน      </w:t>
      </w:r>
      <w:r w:rsidR="008C0069" w:rsidRPr="00816C92">
        <w:rPr>
          <w:rFonts w:ascii="TH SarabunIT๙" w:hAnsi="TH SarabunIT๙" w:cs="TH SarabunIT๙" w:hint="cs"/>
          <w:sz w:val="31"/>
          <w:szCs w:val="31"/>
          <w:cs/>
        </w:rPr>
        <w:t>2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ชุด</w:t>
      </w:r>
    </w:p>
    <w:p w14:paraId="6D139C92" w14:textId="3876594E" w:rsidR="00843AD4" w:rsidRPr="00816C92" w:rsidRDefault="00843AD4" w:rsidP="00192F96">
      <w:pPr>
        <w:spacing w:before="120"/>
        <w:rPr>
          <w:rFonts w:ascii="TH SarabunIT๙" w:hAnsi="TH SarabunIT๙" w:cs="TH SarabunIT๙"/>
          <w:sz w:val="31"/>
          <w:szCs w:val="31"/>
          <w:cs/>
        </w:rPr>
      </w:pP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  <w:t xml:space="preserve">4. </w:t>
      </w:r>
      <w:r w:rsidR="00192F96" w:rsidRPr="00816C92">
        <w:rPr>
          <w:rFonts w:ascii="TH SarabunIT๙" w:hAnsi="TH SarabunIT๙" w:cs="TH SarabunIT๙" w:hint="cs"/>
          <w:sz w:val="31"/>
          <w:szCs w:val="31"/>
          <w:cs/>
        </w:rPr>
        <w:t>รายงานผลการดำเนินการจัดเก็บรายได้ กิจการโรงสูบน้ำพลังงานไฟฟ้า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  <w:t xml:space="preserve">                   </w:t>
      </w:r>
      <w:r w:rsidR="008C0069"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  </w:t>
      </w:r>
      <w:r w:rsidR="00D87A77">
        <w:rPr>
          <w:rFonts w:ascii="TH SarabunIT๙" w:hAnsi="TH SarabunIT๙" w:cs="TH SarabunIT๙" w:hint="cs"/>
          <w:sz w:val="31"/>
          <w:szCs w:val="31"/>
          <w:cs/>
        </w:rPr>
        <w:t xml:space="preserve">         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จำนวน      1  ฉบับ</w:t>
      </w:r>
    </w:p>
    <w:p w14:paraId="23387D9F" w14:textId="3B390648" w:rsidR="00843AD4" w:rsidRPr="00816C92" w:rsidRDefault="00843AD4" w:rsidP="00843AD4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  <w:t>5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. </w:t>
      </w:r>
      <w:r w:rsidR="00192F96" w:rsidRPr="00816C92">
        <w:rPr>
          <w:rFonts w:ascii="TH SarabunIT๙" w:hAnsi="TH SarabunIT๙" w:cs="TH SarabunIT๙" w:hint="cs"/>
          <w:sz w:val="31"/>
          <w:szCs w:val="31"/>
          <w:cs/>
        </w:rPr>
        <w:t>รายงานผลการดำเนินงานด้านการเงินและการคลัง</w:t>
      </w:r>
      <w:r w:rsidR="00192F96" w:rsidRPr="00816C92">
        <w:rPr>
          <w:rFonts w:ascii="TH SarabunIT๙" w:hAnsi="TH SarabunIT๙" w:cs="TH SarabunIT๙"/>
          <w:sz w:val="31"/>
          <w:szCs w:val="31"/>
        </w:rPr>
        <w:t xml:space="preserve">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            จำนวน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  <w:t xml:space="preserve">    1  ชุด</w:t>
      </w:r>
    </w:p>
    <w:p w14:paraId="32E2AB42" w14:textId="11B0D6AA" w:rsidR="00192F96" w:rsidRPr="00816C92" w:rsidRDefault="00192F96" w:rsidP="00192F96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</w:rPr>
        <w:t xml:space="preserve">                     6.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รายงานการติดตามและประเมินผลแผนพัฒนาท้องถิ่น ประจำปี งบประมาณ พ.ศ. 2566 </w:t>
      </w:r>
    </w:p>
    <w:p w14:paraId="3F47485A" w14:textId="14C13404" w:rsidR="009A4505" w:rsidRPr="00816C92" w:rsidRDefault="009A4505" w:rsidP="00192F96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จำนวน      1  ชุด</w:t>
      </w:r>
    </w:p>
    <w:p w14:paraId="023F20DC" w14:textId="5B94FBCB" w:rsidR="000411EC" w:rsidRPr="00816C92" w:rsidRDefault="000411EC" w:rsidP="000411EC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7. รายงานผลการปฏิบัติงานตามนโยบายของนาย</w:t>
      </w:r>
      <w:r w:rsidR="00E037E6">
        <w:rPr>
          <w:rFonts w:ascii="TH SarabunIT๙" w:hAnsi="TH SarabunIT๙" w:cs="TH SarabunIT๙" w:hint="cs"/>
          <w:sz w:val="31"/>
          <w:szCs w:val="31"/>
          <w:cs/>
        </w:rPr>
        <w:t>ก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องค์การบริหารส่วนตำบลปันแต ที่ได้แถลง    </w:t>
      </w:r>
    </w:p>
    <w:p w14:paraId="43313329" w14:textId="5BA15D2C" w:rsidR="000411EC" w:rsidRPr="00816C92" w:rsidRDefault="000411EC" w:rsidP="000411EC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ไว้ต่อสภาองค์การบริหารส่วนตำบลปันแต ประจำปี</w:t>
      </w:r>
      <w:r w:rsidRPr="00816C92">
        <w:rPr>
          <w:rFonts w:ascii="TH SarabunIT๙" w:hAnsi="TH SarabunIT๙" w:cs="TH SarabunIT๙"/>
          <w:sz w:val="31"/>
          <w:szCs w:val="31"/>
        </w:rPr>
        <w:t xml:space="preserve">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งบประมาณ  พ.ศ. 2566</w:t>
      </w:r>
    </w:p>
    <w:p w14:paraId="58803ABF" w14:textId="2A2F7537" w:rsidR="009A4505" w:rsidRPr="00816C92" w:rsidRDefault="009A4505" w:rsidP="000411EC">
      <w:pPr>
        <w:rPr>
          <w:rFonts w:ascii="TH SarabunIT๙" w:hAnsi="TH SarabunIT๙" w:cs="TH SarabunIT๙"/>
          <w:sz w:val="31"/>
          <w:szCs w:val="31"/>
          <w:cs/>
        </w:rPr>
      </w:pP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จำนวน      1 ขุด</w:t>
      </w:r>
    </w:p>
    <w:p w14:paraId="79E50411" w14:textId="77777777" w:rsidR="00AB48F8" w:rsidRPr="00816C92" w:rsidRDefault="009A4505" w:rsidP="00AB48F8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</w:r>
      <w:r w:rsidR="00AB48F8" w:rsidRPr="00816C92">
        <w:rPr>
          <w:rFonts w:ascii="TH SarabunIT๙" w:hAnsi="TH SarabunIT๙" w:cs="TH SarabunIT๙"/>
          <w:sz w:val="31"/>
          <w:szCs w:val="31"/>
        </w:rPr>
        <w:t xml:space="preserve">8. </w:t>
      </w:r>
      <w:r w:rsidR="00AB48F8" w:rsidRPr="00816C92">
        <w:rPr>
          <w:rFonts w:ascii="TH SarabunIT๙" w:hAnsi="TH SarabunIT๙" w:cs="TH SarabunIT๙" w:hint="cs"/>
          <w:sz w:val="31"/>
          <w:szCs w:val="31"/>
          <w:cs/>
        </w:rPr>
        <w:t>ญัตติขอความเห็นชอบร่างแผนพัฒนาท้องถิ่น (พ.ศ.2566-2570)</w:t>
      </w:r>
    </w:p>
    <w:p w14:paraId="61DA06BF" w14:textId="28CD3396" w:rsidR="00AB48F8" w:rsidRPr="00816C92" w:rsidRDefault="00AB48F8" w:rsidP="00AB48F8">
      <w:pPr>
        <w:rPr>
          <w:rFonts w:ascii="TH SarabunIT๙" w:hAnsi="TH SarabunIT๙" w:cs="TH SarabunIT๙"/>
          <w:sz w:val="31"/>
          <w:szCs w:val="31"/>
          <w:cs/>
        </w:rPr>
      </w:pP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เพิ่มเติม ครั้งที่ 3/2566</w:t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จำนวน      1  </w:t>
      </w:r>
      <w:r w:rsidR="00D87A77">
        <w:rPr>
          <w:rFonts w:ascii="TH SarabunIT๙" w:hAnsi="TH SarabunIT๙" w:cs="TH SarabunIT๙" w:hint="cs"/>
          <w:sz w:val="31"/>
          <w:szCs w:val="31"/>
          <w:cs/>
        </w:rPr>
        <w:t>ชุด</w:t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="00D87A77">
        <w:rPr>
          <w:rFonts w:ascii="TH SarabunIT๙" w:hAnsi="TH SarabunIT๙" w:cs="TH SarabunIT๙" w:hint="cs"/>
          <w:sz w:val="31"/>
          <w:szCs w:val="31"/>
          <w:cs/>
        </w:rPr>
        <w:t xml:space="preserve">        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9</w:t>
      </w:r>
      <w:r w:rsidRPr="00816C92">
        <w:rPr>
          <w:rFonts w:ascii="TH SarabunIT๙" w:hAnsi="TH SarabunIT๙" w:cs="TH SarabunIT๙"/>
          <w:sz w:val="31"/>
          <w:szCs w:val="31"/>
        </w:rPr>
        <w:t xml:space="preserve">.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ญัตติขอความเห็นชอบการรับโอนทรัพย์สิน</w:t>
      </w: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จำนวน      1  ฉบับ</w:t>
      </w:r>
    </w:p>
    <w:p w14:paraId="402B6564" w14:textId="78DAFDB9" w:rsidR="00843AD4" w:rsidRPr="00856F16" w:rsidRDefault="00843AD4" w:rsidP="00843AD4">
      <w:pPr>
        <w:rPr>
          <w:rFonts w:ascii="TH SarabunIT๙" w:hAnsi="TH SarabunIT๙" w:cs="TH SarabunIT๙"/>
          <w:sz w:val="16"/>
          <w:szCs w:val="16"/>
        </w:rPr>
      </w:pP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ab/>
      </w:r>
    </w:p>
    <w:p w14:paraId="5BDD8BF6" w14:textId="4936C5D1" w:rsidR="00843AD4" w:rsidRPr="00816C92" w:rsidRDefault="00843AD4" w:rsidP="00843AD4">
      <w:pPr>
        <w:jc w:val="thaiDistribute"/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ตามที่ สภาองค์การบริหารส่วนตำบลปันแต มีมติให้กำหนดสมัยประชุมสามัญ </w:t>
      </w:r>
      <w:r w:rsidR="0013042F" w:rsidRPr="00816C92">
        <w:rPr>
          <w:rFonts w:ascii="TH SarabunIT๙" w:hAnsi="TH SarabunIT๙" w:cs="TH SarabunIT๙" w:hint="cs"/>
          <w:sz w:val="31"/>
          <w:szCs w:val="31"/>
          <w:cs/>
        </w:rPr>
        <w:t>สมัยที่ 4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ประจำปี 2566  ในระหว่างวันที่ 6 </w:t>
      </w:r>
      <w:r w:rsidRPr="00816C92">
        <w:rPr>
          <w:rFonts w:ascii="TH SarabunIT๙" w:hAnsi="TH SarabunIT๙" w:cs="TH SarabunIT๙"/>
          <w:sz w:val="31"/>
          <w:szCs w:val="31"/>
        </w:rPr>
        <w:t>–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20  </w:t>
      </w:r>
      <w:r w:rsidR="005C697B" w:rsidRPr="00816C92">
        <w:rPr>
          <w:rFonts w:ascii="TH SarabunIT๙" w:hAnsi="TH SarabunIT๙" w:cs="TH SarabunIT๙" w:hint="cs"/>
          <w:sz w:val="31"/>
          <w:szCs w:val="31"/>
          <w:cs/>
        </w:rPr>
        <w:t>ธันวาคม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2566  ดังที่ทราบแล้วนั้น</w:t>
      </w:r>
    </w:p>
    <w:p w14:paraId="5D4F4604" w14:textId="4F3ECEA9" w:rsidR="00843AD4" w:rsidRPr="00816C92" w:rsidRDefault="00843AD4" w:rsidP="00843AD4">
      <w:pPr>
        <w:spacing w:before="120"/>
        <w:ind w:firstLine="720"/>
        <w:jc w:val="thaiDistribute"/>
        <w:rPr>
          <w:rFonts w:ascii="TH SarabunIT๙" w:hAnsi="TH SarabunIT๙" w:cs="TH SarabunIT๙"/>
          <w:sz w:val="31"/>
          <w:szCs w:val="31"/>
          <w:u w:val="single"/>
          <w:cs/>
        </w:rPr>
      </w:pP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บัดนี้ ถึงกำหนดสมัยประชุมฯ แล้ว อาศัยอำนาจตามความในมาตรา 54 แห่งพระราชบัญญัติสภาตำบลและองค์การบริหารส่วนตำบล พ.ศ. 2537 แก้ไขเพิ่มเติมถึง (ฉบับที่ 7) พ.ศ. 2562 ประกอบกับ  ข้อ 23 แห่งระเบียบกระทรวงมหาดไทยว่าด้วยข้อบังคับการประชุมสภาท้องถิ่น พ.ศ. 2547 แก้ไขเพิ่มเติมถึง (ฉบับที่ </w:t>
      </w:r>
      <w:r w:rsidR="008461A5" w:rsidRPr="00816C92">
        <w:rPr>
          <w:rFonts w:ascii="TH SarabunIT๙" w:hAnsi="TH SarabunIT๙" w:cs="TH SarabunIT๙" w:hint="cs"/>
          <w:sz w:val="31"/>
          <w:szCs w:val="31"/>
          <w:cs/>
        </w:rPr>
        <w:t>3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) พ.ศ. 25</w:t>
      </w:r>
      <w:r w:rsidR="008461A5" w:rsidRPr="00816C92">
        <w:rPr>
          <w:rFonts w:ascii="TH SarabunIT๙" w:hAnsi="TH SarabunIT๙" w:cs="TH SarabunIT๙" w:hint="cs"/>
          <w:sz w:val="31"/>
          <w:szCs w:val="31"/>
          <w:cs/>
        </w:rPr>
        <w:t>65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ประธานสภาองค์การบริหารส่วนตำบลปันแต จึงเรียกประชุมสภาองค์การบริหารส่วนตำบลปันแต  สมัยสามัญ </w:t>
      </w:r>
      <w:r w:rsidR="0013042F" w:rsidRPr="00816C92">
        <w:rPr>
          <w:rFonts w:ascii="TH SarabunIT๙" w:hAnsi="TH SarabunIT๙" w:cs="TH SarabunIT๙" w:hint="cs"/>
          <w:sz w:val="31"/>
          <w:szCs w:val="31"/>
          <w:cs/>
        </w:rPr>
        <w:t>สมัยที่ 4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ประจำปี พ.ศ. 2566  เพื่อพิจารณาญัตติและข้อราชการต่าง ๆ ตามระเบียบวาระการประชุมที่ส่งมาพร้อมหนังสือฉบับนี้ โดยกำหนดเปิดสมัยประชุมฯ </w:t>
      </w:r>
      <w:r w:rsidRPr="00816C9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วันแรกในวันที่ </w:t>
      </w:r>
      <w:r w:rsidR="005636B4" w:rsidRPr="00816C9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1</w:t>
      </w:r>
      <w:r w:rsidR="00CA41EE" w:rsidRPr="00816C9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8</w:t>
      </w:r>
      <w:r w:rsidRPr="00816C9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</w:t>
      </w:r>
      <w:r w:rsidR="005C697B" w:rsidRPr="00816C9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ธันวาคม</w:t>
      </w:r>
      <w:r w:rsidRPr="00816C9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 2566 ตั้งแต่เวลา 14.00 น. เป็นต้นไป ณ ห้องประชุมสภาองค์การบริหารส่วนตำบลปันแต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</w:t>
      </w:r>
    </w:p>
    <w:p w14:paraId="453DE5A3" w14:textId="77777777" w:rsidR="00843AD4" w:rsidRPr="00816C92" w:rsidRDefault="00843AD4" w:rsidP="00843AD4">
      <w:pPr>
        <w:spacing w:before="1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  <w:t>จึงเรียนมาเพื่อทราบ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และขอเชิญเข้าร่วมประชุมตามกำหนด วัน เวลา และสถานที่ ที่กำหนดข้างต้น  โดยพร้อมเพรียงกัน</w:t>
      </w:r>
      <w:r w:rsidRPr="00816C92">
        <w:rPr>
          <w:rFonts w:ascii="TH SarabunIT๙" w:hAnsi="TH SarabunIT๙" w:cs="TH SarabunIT๙"/>
          <w:sz w:val="31"/>
          <w:szCs w:val="31"/>
        </w:rPr>
        <w:t xml:space="preserve">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</w:t>
      </w:r>
    </w:p>
    <w:p w14:paraId="729F846A" w14:textId="77777777" w:rsidR="00843AD4" w:rsidRPr="00816C92" w:rsidRDefault="00843AD4" w:rsidP="00843AD4">
      <w:pPr>
        <w:spacing w:before="120"/>
        <w:ind w:left="3600" w:firstLine="720"/>
        <w:rPr>
          <w:rFonts w:ascii="TH SarabunIT๙" w:hAnsi="TH SarabunIT๙" w:cs="TH SarabunIT๙"/>
          <w:sz w:val="31"/>
          <w:szCs w:val="31"/>
          <w:cs/>
        </w:rPr>
      </w:pP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816C92">
        <w:rPr>
          <w:rFonts w:ascii="TH SarabunIT๙" w:hAnsi="TH SarabunIT๙" w:cs="TH SarabunIT๙"/>
          <w:sz w:val="31"/>
          <w:szCs w:val="31"/>
          <w:cs/>
        </w:rPr>
        <w:t>ขอแสดงความนับถือ</w:t>
      </w:r>
    </w:p>
    <w:p w14:paraId="6CA7CD6B" w14:textId="77777777" w:rsidR="00843AD4" w:rsidRPr="00816C92" w:rsidRDefault="00843AD4" w:rsidP="00843AD4">
      <w:pPr>
        <w:rPr>
          <w:rFonts w:ascii="TH SarabunIT๙" w:hAnsi="TH SarabunIT๙" w:cs="TH SarabunIT๙"/>
          <w:sz w:val="31"/>
          <w:szCs w:val="31"/>
        </w:rPr>
      </w:pPr>
    </w:p>
    <w:p w14:paraId="7C8065E6" w14:textId="77777777" w:rsidR="00843AD4" w:rsidRPr="00816C92" w:rsidRDefault="00843AD4" w:rsidP="00843AD4">
      <w:pPr>
        <w:rPr>
          <w:rFonts w:ascii="TH SarabunIT๙" w:hAnsi="TH SarabunIT๙" w:cs="TH SarabunIT๙"/>
          <w:sz w:val="31"/>
          <w:szCs w:val="31"/>
        </w:rPr>
      </w:pPr>
    </w:p>
    <w:p w14:paraId="64D21546" w14:textId="566B04ED" w:rsidR="00843AD4" w:rsidRPr="006F417C" w:rsidRDefault="00843AD4" w:rsidP="00843AD4">
      <w:pPr>
        <w:rPr>
          <w:rFonts w:ascii="TH SarabunIT๙" w:hAnsi="TH SarabunIT๙" w:cs="TH SarabunIT๙"/>
          <w:sz w:val="16"/>
          <w:szCs w:val="16"/>
        </w:rPr>
      </w:pP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</w:r>
      <w:r w:rsidRPr="00816C92">
        <w:rPr>
          <w:rFonts w:ascii="TH SarabunIT๙" w:hAnsi="TH SarabunIT๙" w:cs="TH SarabunIT๙"/>
          <w:sz w:val="31"/>
          <w:szCs w:val="31"/>
          <w:cs/>
        </w:rPr>
        <w:tab/>
        <w:t xml:space="preserve">    </w:t>
      </w:r>
    </w:p>
    <w:p w14:paraId="6A870DD9" w14:textId="2DC51B8D" w:rsidR="00843AD4" w:rsidRPr="00816C92" w:rsidRDefault="00843AD4" w:rsidP="00843AD4">
      <w:pPr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                    </w:t>
      </w:r>
      <w:r w:rsidR="00FB28F6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(นาย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>ถาวร  ยอดกลิ่น</w:t>
      </w:r>
      <w:r w:rsidRPr="00816C92">
        <w:rPr>
          <w:rFonts w:ascii="TH SarabunIT๙" w:hAnsi="TH SarabunIT๙" w:cs="TH SarabunIT๙"/>
          <w:sz w:val="31"/>
          <w:szCs w:val="31"/>
          <w:cs/>
        </w:rPr>
        <w:t>)</w:t>
      </w:r>
    </w:p>
    <w:p w14:paraId="5A2B1B7E" w14:textId="7DBEC56A" w:rsidR="00843AD4" w:rsidRPr="00816C92" w:rsidRDefault="00843AD4" w:rsidP="00843AD4">
      <w:pPr>
        <w:spacing w:after="120"/>
        <w:rPr>
          <w:rFonts w:ascii="TH SarabunIT๙" w:hAnsi="TH SarabunIT๙" w:cs="TH SarabunIT๙"/>
          <w:sz w:val="31"/>
          <w:szCs w:val="31"/>
        </w:rPr>
      </w:pPr>
      <w:r w:rsidRPr="00816C92">
        <w:rPr>
          <w:rFonts w:ascii="TH SarabunIT๙" w:hAnsi="TH SarabunIT๙" w:cs="TH SarabunIT๙"/>
          <w:sz w:val="31"/>
          <w:szCs w:val="31"/>
        </w:rPr>
        <w:tab/>
      </w:r>
      <w:r w:rsidRPr="00816C92">
        <w:rPr>
          <w:rFonts w:ascii="TH SarabunIT๙" w:hAnsi="TH SarabunIT๙" w:cs="TH SarabunIT๙"/>
          <w:sz w:val="31"/>
          <w:szCs w:val="31"/>
        </w:rPr>
        <w:tab/>
        <w:t xml:space="preserve">              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  </w:t>
      </w:r>
      <w:r w:rsidRPr="00816C92">
        <w:rPr>
          <w:rFonts w:ascii="TH SarabunIT๙" w:hAnsi="TH SarabunIT๙" w:cs="TH SarabunIT๙" w:hint="cs"/>
          <w:sz w:val="31"/>
          <w:szCs w:val="31"/>
          <w:cs/>
        </w:rPr>
        <w:t xml:space="preserve">     </w:t>
      </w:r>
      <w:r w:rsidRPr="00816C92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FB28F6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16C92">
        <w:rPr>
          <w:rFonts w:ascii="TH SarabunIT๙" w:hAnsi="TH SarabunIT๙" w:cs="TH SarabunIT๙"/>
          <w:sz w:val="31"/>
          <w:szCs w:val="31"/>
        </w:rPr>
        <w:t xml:space="preserve">    </w:t>
      </w:r>
      <w:r w:rsidRPr="00816C92">
        <w:rPr>
          <w:rFonts w:ascii="TH SarabunIT๙" w:hAnsi="TH SarabunIT๙" w:cs="TH SarabunIT๙"/>
          <w:sz w:val="31"/>
          <w:szCs w:val="31"/>
          <w:cs/>
        </w:rPr>
        <w:t>ประธานสภาองค์การบริหารส่วนตำบลปันแต</w:t>
      </w:r>
    </w:p>
    <w:p w14:paraId="42CA8C90" w14:textId="77777777" w:rsidR="00843AD4" w:rsidRPr="006F417C" w:rsidRDefault="00843AD4" w:rsidP="00843AD4">
      <w:pPr>
        <w:rPr>
          <w:rFonts w:ascii="TH SarabunIT๙" w:hAnsi="TH SarabunIT๙" w:cs="TH SarabunIT๙"/>
          <w:szCs w:val="24"/>
        </w:rPr>
      </w:pPr>
      <w:r w:rsidRPr="006F417C">
        <w:rPr>
          <w:rFonts w:ascii="TH SarabunIT๙" w:hAnsi="TH SarabunIT๙" w:cs="TH SarabunIT๙" w:hint="cs"/>
          <w:szCs w:val="24"/>
          <w:cs/>
        </w:rPr>
        <w:t xml:space="preserve">สำนักปลัด </w:t>
      </w:r>
    </w:p>
    <w:p w14:paraId="6F7F3758" w14:textId="77777777" w:rsidR="00843AD4" w:rsidRPr="006F417C" w:rsidRDefault="00843AD4" w:rsidP="00843AD4">
      <w:pPr>
        <w:rPr>
          <w:rFonts w:ascii="TH SarabunIT๙" w:hAnsi="TH SarabunIT๙" w:cs="TH SarabunIT๙"/>
          <w:szCs w:val="24"/>
          <w:cs/>
        </w:rPr>
      </w:pPr>
      <w:r w:rsidRPr="006F417C">
        <w:rPr>
          <w:rFonts w:ascii="TH SarabunIT๙" w:hAnsi="TH SarabunIT๙" w:cs="TH SarabunIT๙" w:hint="cs"/>
          <w:szCs w:val="24"/>
          <w:cs/>
        </w:rPr>
        <w:t>โทรศัพท์/โทรสาร 0-7467-2686</w:t>
      </w:r>
    </w:p>
    <w:p w14:paraId="7E7B0C4C" w14:textId="77777777" w:rsidR="00843AD4" w:rsidRPr="006F417C" w:rsidRDefault="00843AD4" w:rsidP="00843AD4">
      <w:pPr>
        <w:rPr>
          <w:rFonts w:ascii="TH SarabunIT๙" w:hAnsi="TH SarabunIT๙" w:cs="TH SarabunIT๙"/>
          <w:szCs w:val="24"/>
        </w:rPr>
      </w:pPr>
      <w:r w:rsidRPr="006F417C">
        <w:rPr>
          <w:rFonts w:ascii="TH SarabunIT๙" w:hAnsi="TH SarabunIT๙" w:cs="TH SarabunIT๙"/>
          <w:szCs w:val="24"/>
        </w:rPr>
        <w:t>www : pantae.go.th</w:t>
      </w:r>
    </w:p>
    <w:p w14:paraId="0DF99784" w14:textId="143F2D1D" w:rsidR="00843AD4" w:rsidRDefault="00843AD4" w:rsidP="00843AD4">
      <w:pPr>
        <w:rPr>
          <w:rFonts w:ascii="TH SarabunIT๙" w:hAnsi="TH SarabunIT๙" w:cs="TH SarabunIT๙"/>
          <w:sz w:val="32"/>
          <w:szCs w:val="32"/>
        </w:rPr>
      </w:pPr>
    </w:p>
    <w:p w14:paraId="48B977FF" w14:textId="56B26742" w:rsidR="00843AD4" w:rsidRDefault="000668F3" w:rsidP="00843AD4">
      <w:pPr>
        <w:jc w:val="center"/>
        <w:rPr>
          <w:rFonts w:ascii="TH SarabunIT๙" w:hAnsi="TH SarabunIT๙" w:cs="TH SarabunIT๙"/>
          <w:color w:val="FF0000"/>
          <w:sz w:val="76"/>
          <w:szCs w:val="76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object w:dxaOrig="1440" w:dyaOrig="1440" w14:anchorId="037A7A25">
          <v:shape id="_x0000_s1033" type="#_x0000_t75" style="position:absolute;left:0;text-align:left;margin-left:182.95pt;margin-top:7.1pt;width:93pt;height:90pt;z-index:251662848" fillcolor="window">
            <v:imagedata r:id="rId5" o:title=""/>
          </v:shape>
          <o:OLEObject Type="Embed" ProgID="Word.Picture.8" ShapeID="_x0000_s1033" DrawAspect="Content" ObjectID="_1763966347" r:id="rId8"/>
        </w:object>
      </w:r>
    </w:p>
    <w:p w14:paraId="1CB4E573" w14:textId="77777777" w:rsidR="00843AD4" w:rsidRDefault="00843AD4" w:rsidP="003C3814">
      <w:pPr>
        <w:rPr>
          <w:rFonts w:ascii="TH SarabunIT๙" w:hAnsi="TH SarabunIT๙" w:cs="TH SarabunIT๙"/>
          <w:sz w:val="32"/>
          <w:szCs w:val="32"/>
        </w:rPr>
      </w:pPr>
    </w:p>
    <w:p w14:paraId="70CD8803" w14:textId="703A90E0" w:rsidR="003C3814" w:rsidRPr="006728A9" w:rsidRDefault="00843AD4" w:rsidP="003C3814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ที่ พท 73701/ 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3C381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C3814"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381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C3814" w:rsidRPr="006728A9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ปันแต</w:t>
      </w:r>
    </w:p>
    <w:p w14:paraId="17E7CB56" w14:textId="77777777" w:rsidR="003C3814" w:rsidRPr="006728A9" w:rsidRDefault="003C3814" w:rsidP="003C3814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168  หมู่ที่ 5  ตำบลปันแต</w:t>
      </w:r>
    </w:p>
    <w:p w14:paraId="3270599E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อำเภอควนขนุน  จังหวัดพัทลุง  93110</w:t>
      </w:r>
    </w:p>
    <w:p w14:paraId="1B2ABECB" w14:textId="3703C386" w:rsidR="003C3814" w:rsidRPr="006728A9" w:rsidRDefault="003C3814" w:rsidP="0031079F">
      <w:pPr>
        <w:spacing w:before="240"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4218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4218">
        <w:rPr>
          <w:rFonts w:ascii="TH SarabunIT๙" w:hAnsi="TH SarabunIT๙" w:cs="TH SarabunIT๙" w:hint="cs"/>
          <w:sz w:val="32"/>
          <w:szCs w:val="32"/>
          <w:cs/>
        </w:rPr>
        <w:t xml:space="preserve"> 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3036">
        <w:rPr>
          <w:rFonts w:ascii="TH SarabunIT๙" w:hAnsi="TH SarabunIT๙" w:cs="TH SarabunIT๙"/>
          <w:sz w:val="32"/>
          <w:szCs w:val="32"/>
          <w:cs/>
        </w:rPr>
        <w:t>2566</w:t>
      </w:r>
    </w:p>
    <w:p w14:paraId="51E634A8" w14:textId="77777777" w:rsidR="003C3814" w:rsidRDefault="003C3814" w:rsidP="003C381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ประชาสัมพันธ์ และแจ้งเข้ารับฟังการประชุมสภา อบต.ปันแต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77EF2BE" w14:textId="412079EC" w:rsidR="003C3814" w:rsidRPr="006728A9" w:rsidRDefault="003C3814" w:rsidP="003C38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สมัยสามัญ </w:t>
      </w:r>
      <w:r w:rsidR="0013042F">
        <w:rPr>
          <w:rFonts w:ascii="TH SarabunIT๙" w:hAnsi="TH SarabunIT๙" w:cs="TH SarabunIT๙" w:hint="cs"/>
          <w:sz w:val="32"/>
          <w:szCs w:val="32"/>
          <w:cs/>
        </w:rPr>
        <w:t>สมัย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</w:t>
      </w:r>
      <w:r w:rsidR="00DA3036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F61F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2C33111B" w14:textId="77777777" w:rsidR="003C3814" w:rsidRPr="006728A9" w:rsidRDefault="003C3814" w:rsidP="003C3814">
      <w:pPr>
        <w:spacing w:before="240" w:after="240"/>
        <w:rPr>
          <w:rFonts w:ascii="TH SarabunIT๙" w:hAnsi="TH SarabunIT๙" w:cs="TH SarabunIT๙"/>
          <w:sz w:val="32"/>
          <w:szCs w:val="32"/>
          <w:cs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>เรียน   กำนัน/ผู้ใหญ่บ้านตำบลปันแ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ประกาศข่าวประจำหอกระจายข่าวทุกหมู่บ้าน</w:t>
      </w:r>
    </w:p>
    <w:p w14:paraId="3E24077C" w14:textId="0814C486" w:rsidR="003C3814" w:rsidRDefault="003C3814" w:rsidP="003C381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704306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าศเรียกประชุมสภาองค์การบริหารส่วนตำบลปันแต สมัยสามัญ </w:t>
      </w:r>
      <w:r w:rsidR="0013042F">
        <w:rPr>
          <w:rFonts w:ascii="TH SarabunIT๙" w:hAnsi="TH SarabunIT๙" w:cs="TH SarabunIT๙" w:hint="cs"/>
          <w:sz w:val="32"/>
          <w:szCs w:val="32"/>
          <w:cs/>
        </w:rPr>
        <w:t>สมัย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</w:t>
      </w:r>
      <w:r w:rsidR="00DA3036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F61FF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73FEF40" w14:textId="77777777" w:rsidR="003C3814" w:rsidRDefault="003C3814" w:rsidP="003C381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    1   ฉบับ</w:t>
      </w:r>
    </w:p>
    <w:p w14:paraId="3ACA1D80" w14:textId="45C562B4" w:rsidR="003C3814" w:rsidRDefault="003C3814" w:rsidP="003C381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สภา</w:t>
      </w:r>
      <w:r w:rsidRPr="006728A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ันแ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ประธานสภาองค์การบริหารส่วนตำบลปันแต  ได้นัดประชุมสภาองค์การบริหารส่วนตำบลปันแต สมัยสามัญ </w:t>
      </w:r>
      <w:r w:rsidR="0013042F">
        <w:rPr>
          <w:rFonts w:ascii="TH SarabunIT๙" w:hAnsi="TH SarabunIT๙" w:cs="TH SarabunIT๙" w:hint="cs"/>
          <w:sz w:val="32"/>
          <w:szCs w:val="32"/>
          <w:cs/>
        </w:rPr>
        <w:t>สมัย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 </w:t>
      </w:r>
      <w:r w:rsidR="00DA3036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 w:rsidR="0062612C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697B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3036"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14.00 น. ณ ห้องประชุมสภาองค์การบริหารส่วนตำบลปันแต นั้น</w:t>
      </w:r>
    </w:p>
    <w:p w14:paraId="76DA9AA1" w14:textId="5E084066" w:rsidR="003C3814" w:rsidRDefault="003C3814" w:rsidP="003C3814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ดังนั้นอาศัยอำนาจตามระเบียบกระทรวงมหาดไทย ว่าด้วยข้อบังคับการประชุมสภาท้องถิ่น พ.ศ. 2547 แก้ไขเพิ่มเติมถึง (ฉบับที่ </w:t>
      </w:r>
      <w:r w:rsidR="002E596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พ.ศ. 25</w:t>
      </w:r>
      <w:r w:rsidR="002E596A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24 วรรคสอง จึงขอความอนุเคราะห์ประชาสัมพันธ์ให้ผู้ที่สนใจเข้าร่วมรับฟังการประชุมสภาฯ ตามวัน เวลา และสถานที่ดังกล่าวข้างต้น  ทั้งนี้สำหรับผู้ที่ต้องการเข้าร่วมรับฟังการประชุมฯ ขอให้ติดต่อแจ้งความประสงค์ไปยังสำนักปลัด อบต.ปันแต ก่อนการประชุมทุกครั้ง</w:t>
      </w:r>
    </w:p>
    <w:p w14:paraId="3B6AF83E" w14:textId="77777777" w:rsidR="003C3814" w:rsidRPr="006728A9" w:rsidRDefault="003C3814" w:rsidP="003C3814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ร่วมมือมาเพื่อดำเนินการต่อไป  และขอขอบคุณล่วงหน้ามา ณ โอกาสนี้</w:t>
      </w:r>
      <w:r w:rsidRPr="006728A9">
        <w:rPr>
          <w:rFonts w:ascii="TH SarabunIT๙" w:hAnsi="TH SarabunIT๙" w:cs="TH SarabunIT๙"/>
          <w:sz w:val="32"/>
          <w:szCs w:val="32"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1C22FC7" w14:textId="77777777" w:rsidR="003C3814" w:rsidRPr="006728A9" w:rsidRDefault="003C3814" w:rsidP="003C3814">
      <w:pPr>
        <w:spacing w:before="24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1AFA32F" w14:textId="77777777" w:rsidR="003C3814" w:rsidRPr="006728A9" w:rsidRDefault="003C3814" w:rsidP="003C3814">
      <w:pPr>
        <w:rPr>
          <w:rFonts w:ascii="TH SarabunIT๙" w:hAnsi="TH SarabunIT๙" w:cs="TH SarabunIT๙"/>
          <w:sz w:val="32"/>
          <w:szCs w:val="32"/>
        </w:rPr>
      </w:pPr>
    </w:p>
    <w:p w14:paraId="2A141D43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</w:rPr>
      </w:pPr>
    </w:p>
    <w:p w14:paraId="60B36F5A" w14:textId="77777777" w:rsidR="003C3814" w:rsidRPr="0077561B" w:rsidRDefault="003C3814" w:rsidP="003C3814">
      <w:pPr>
        <w:rPr>
          <w:rFonts w:ascii="TH SarabunIT๙" w:hAnsi="TH SarabunIT๙" w:cs="TH SarabunIT๙"/>
          <w:sz w:val="20"/>
          <w:szCs w:val="20"/>
        </w:rPr>
      </w:pPr>
    </w:p>
    <w:p w14:paraId="5EC3ABA1" w14:textId="77777777" w:rsidR="003C3814" w:rsidRPr="006728A9" w:rsidRDefault="003C3814" w:rsidP="003C3814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</w:r>
      <w:r w:rsidRPr="006728A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(นาย</w:t>
      </w:r>
      <w:r w:rsidR="00FC0EE7">
        <w:rPr>
          <w:rFonts w:ascii="TH SarabunIT๙" w:hAnsi="TH SarabunIT๙" w:cs="TH SarabunIT๙" w:hint="cs"/>
          <w:sz w:val="32"/>
          <w:szCs w:val="32"/>
          <w:cs/>
        </w:rPr>
        <w:t>ถาวร  ยอดกลิ่น</w:t>
      </w:r>
      <w:r w:rsidRPr="006728A9">
        <w:rPr>
          <w:rFonts w:ascii="TH SarabunIT๙" w:hAnsi="TH SarabunIT๙" w:cs="TH SarabunIT๙"/>
          <w:sz w:val="32"/>
          <w:szCs w:val="32"/>
          <w:cs/>
        </w:rPr>
        <w:t>)</w:t>
      </w:r>
    </w:p>
    <w:p w14:paraId="139C3AD3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</w:rPr>
      </w:pPr>
      <w:r w:rsidRPr="006728A9">
        <w:rPr>
          <w:rFonts w:ascii="TH SarabunIT๙" w:hAnsi="TH SarabunIT๙" w:cs="TH SarabunIT๙"/>
          <w:sz w:val="32"/>
          <w:szCs w:val="32"/>
        </w:rPr>
        <w:tab/>
      </w:r>
      <w:r w:rsidRPr="006728A9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728A9">
        <w:rPr>
          <w:rFonts w:ascii="TH SarabunIT๙" w:hAnsi="TH SarabunIT๙" w:cs="TH SarabunIT๙"/>
          <w:sz w:val="32"/>
          <w:szCs w:val="32"/>
        </w:rPr>
        <w:t xml:space="preserve">    </w:t>
      </w:r>
      <w:r w:rsidRPr="006728A9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ปันแต</w:t>
      </w:r>
    </w:p>
    <w:p w14:paraId="6B896360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</w:rPr>
      </w:pPr>
    </w:p>
    <w:p w14:paraId="10B658F5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</w:rPr>
      </w:pPr>
    </w:p>
    <w:p w14:paraId="3E7F64E1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</w:rPr>
      </w:pPr>
    </w:p>
    <w:p w14:paraId="384DD638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 อบต.</w:t>
      </w:r>
    </w:p>
    <w:p w14:paraId="1D1FEAF4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/โทรสาร 0-7467-2686</w:t>
      </w:r>
    </w:p>
    <w:p w14:paraId="6C85467D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www : pantae.go.th</w:t>
      </w:r>
    </w:p>
    <w:p w14:paraId="4FEE1DEC" w14:textId="77777777" w:rsidR="003C3814" w:rsidRDefault="003C3814" w:rsidP="003C3814">
      <w:pPr>
        <w:rPr>
          <w:rFonts w:ascii="TH SarabunIT๙" w:hAnsi="TH SarabunIT๙" w:cs="TH SarabunIT๙"/>
          <w:sz w:val="32"/>
          <w:szCs w:val="32"/>
        </w:rPr>
      </w:pPr>
    </w:p>
    <w:p w14:paraId="7CFED1F4" w14:textId="77777777" w:rsidR="003C3814" w:rsidRDefault="003C3814" w:rsidP="003C3814"/>
    <w:p w14:paraId="56C97B12" w14:textId="0B70A9A5" w:rsidR="00F35BC7" w:rsidRDefault="00F35BC7" w:rsidP="00F35BC7">
      <w:pPr>
        <w:rPr>
          <w:rFonts w:ascii="TH SarabunIT๙" w:hAnsi="TH SarabunIT๙" w:cs="TH SarabunIT๙"/>
          <w:sz w:val="32"/>
          <w:szCs w:val="32"/>
        </w:rPr>
      </w:pPr>
    </w:p>
    <w:p w14:paraId="7C28C5E7" w14:textId="433D1A24" w:rsidR="00A76987" w:rsidRDefault="00A76987" w:rsidP="00F35BC7">
      <w:pPr>
        <w:rPr>
          <w:rFonts w:ascii="TH SarabunIT๙" w:hAnsi="TH SarabunIT๙" w:cs="TH SarabunIT๙"/>
          <w:sz w:val="32"/>
          <w:szCs w:val="32"/>
        </w:rPr>
      </w:pPr>
    </w:p>
    <w:p w14:paraId="1A20AE39" w14:textId="72C87DB2" w:rsidR="00A76987" w:rsidRDefault="00A76987" w:rsidP="00F35BC7">
      <w:pPr>
        <w:rPr>
          <w:rFonts w:ascii="TH SarabunIT๙" w:hAnsi="TH SarabunIT๙" w:cs="TH SarabunIT๙"/>
          <w:sz w:val="32"/>
          <w:szCs w:val="32"/>
        </w:rPr>
      </w:pPr>
    </w:p>
    <w:p w14:paraId="108B1053" w14:textId="41FE00F7" w:rsidR="00A76987" w:rsidRDefault="00A76987" w:rsidP="00F35BC7">
      <w:pPr>
        <w:rPr>
          <w:rFonts w:ascii="TH SarabunIT๙" w:hAnsi="TH SarabunIT๙" w:cs="TH SarabunIT๙"/>
          <w:sz w:val="32"/>
          <w:szCs w:val="32"/>
        </w:rPr>
      </w:pPr>
    </w:p>
    <w:p w14:paraId="1437D013" w14:textId="77777777" w:rsidR="00A76987" w:rsidRDefault="00A76987" w:rsidP="00F35BC7">
      <w:pPr>
        <w:rPr>
          <w:rFonts w:ascii="TH SarabunIT๙" w:hAnsi="TH SarabunIT๙" w:cs="TH SarabunIT๙"/>
          <w:sz w:val="32"/>
          <w:szCs w:val="32"/>
        </w:rPr>
      </w:pPr>
    </w:p>
    <w:p w14:paraId="0A833E14" w14:textId="77777777" w:rsidR="00CA62C9" w:rsidRDefault="00CA62C9" w:rsidP="00F35BC7">
      <w:pPr>
        <w:rPr>
          <w:rFonts w:ascii="TH SarabunIT๙" w:hAnsi="TH SarabunIT๙" w:cs="TH SarabunIT๙"/>
          <w:sz w:val="32"/>
          <w:szCs w:val="32"/>
        </w:rPr>
      </w:pPr>
    </w:p>
    <w:p w14:paraId="67F14541" w14:textId="77777777" w:rsidR="00CA62C9" w:rsidRDefault="00CA62C9" w:rsidP="00F35BC7">
      <w:pPr>
        <w:rPr>
          <w:rFonts w:ascii="TH SarabunIT๙" w:hAnsi="TH SarabunIT๙" w:cs="TH SarabunIT๙"/>
          <w:sz w:val="32"/>
          <w:szCs w:val="32"/>
        </w:rPr>
      </w:pPr>
    </w:p>
    <w:p w14:paraId="156EEBCA" w14:textId="77777777" w:rsidR="008F77EA" w:rsidRDefault="008F77EA" w:rsidP="008F77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2060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วาระการ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องค์การบริหารส่วนตำบลปันแต</w:t>
      </w:r>
    </w:p>
    <w:p w14:paraId="5B585430" w14:textId="44B310B1" w:rsidR="008F77EA" w:rsidRPr="00D21424" w:rsidRDefault="008F77EA" w:rsidP="008F77E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มัยสามัญ สมัยที่ 4 ประจำปี พ.ศ. 256</w:t>
      </w:r>
      <w:r w:rsidR="007C6DA3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ครั้งที่ 1)</w:t>
      </w:r>
    </w:p>
    <w:p w14:paraId="66A28AEE" w14:textId="64D2BE17" w:rsidR="008F77EA" w:rsidRDefault="008F77EA" w:rsidP="008F77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611E58">
        <w:rPr>
          <w:rFonts w:ascii="TH SarabunIT๙" w:hAnsi="TH SarabunIT๙" w:cs="TH SarabunIT๙" w:hint="cs"/>
          <w:b/>
          <w:bCs/>
          <w:sz w:val="36"/>
          <w:szCs w:val="36"/>
          <w:cs/>
        </w:rPr>
        <w:t>18</w:t>
      </w:r>
      <w:r w:rsidR="007C6DA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ธันวาคม  256</w:t>
      </w:r>
      <w:r w:rsidR="007C6DA3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04B8AFF8" w14:textId="77777777" w:rsidR="008F77EA" w:rsidRDefault="008F77EA" w:rsidP="008F77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ปันแต</w:t>
      </w:r>
    </w:p>
    <w:p w14:paraId="3C4378F6" w14:textId="77777777" w:rsidR="008F77EA" w:rsidRDefault="008F77EA" w:rsidP="008F77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*****************************</w:t>
      </w:r>
    </w:p>
    <w:p w14:paraId="0384543B" w14:textId="77777777" w:rsidR="008F77EA" w:rsidRPr="00A124EB" w:rsidRDefault="008F77EA" w:rsidP="008F77EA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14:paraId="06A00D44" w14:textId="77777777" w:rsidR="008F77EA" w:rsidRDefault="008F77EA" w:rsidP="008F77EA">
      <w:pPr>
        <w:rPr>
          <w:rFonts w:ascii="TH SarabunIT๙" w:hAnsi="TH SarabunIT๙" w:cs="TH SarabunIT๙"/>
          <w:sz w:val="32"/>
          <w:szCs w:val="32"/>
          <w:cs/>
        </w:rPr>
      </w:pPr>
      <w:r w:rsidRPr="00FD2060">
        <w:rPr>
          <w:rFonts w:ascii="TH SarabunIT๙" w:hAnsi="TH SarabunIT๙" w:cs="TH SarabunIT๙"/>
          <w:sz w:val="32"/>
          <w:szCs w:val="32"/>
          <w:cs/>
        </w:rPr>
        <w:t>ระเบียบวาระที่  1                    เรื่องที่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FD2060">
        <w:rPr>
          <w:rFonts w:ascii="TH SarabunIT๙" w:hAnsi="TH SarabunIT๙" w:cs="TH SarabunIT๙"/>
          <w:sz w:val="32"/>
          <w:szCs w:val="32"/>
          <w:cs/>
        </w:rPr>
        <w:t>แจ้ง</w:t>
      </w: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FD2060">
        <w:rPr>
          <w:rFonts w:ascii="TH SarabunIT๙" w:hAnsi="TH SarabunIT๙" w:cs="TH SarabunIT๙"/>
          <w:sz w:val="32"/>
          <w:szCs w:val="32"/>
          <w:cs/>
        </w:rPr>
        <w:t>ที่ประชุม</w:t>
      </w:r>
    </w:p>
    <w:p w14:paraId="45299529" w14:textId="77777777" w:rsidR="008F77EA" w:rsidRDefault="008F77EA" w:rsidP="008F77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1.1……………………………………………………………………………………………….……</w:t>
      </w:r>
    </w:p>
    <w:p w14:paraId="674C2D38" w14:textId="77777777" w:rsidR="008F77EA" w:rsidRDefault="008F77EA" w:rsidP="008F77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1.2…………………………………………………………………………………………………….</w:t>
      </w:r>
    </w:p>
    <w:p w14:paraId="706FA9B0" w14:textId="77777777" w:rsidR="008F77EA" w:rsidRDefault="008F77EA" w:rsidP="008F77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1.3…………………………………………………………………………………………………….</w:t>
      </w:r>
    </w:p>
    <w:p w14:paraId="06CDB7CE" w14:textId="77777777" w:rsidR="008F77EA" w:rsidRPr="00CB0BE4" w:rsidRDefault="008F77EA" w:rsidP="008F77EA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</w:p>
    <w:p w14:paraId="1D111ED9" w14:textId="77777777" w:rsidR="008F77EA" w:rsidRDefault="008F77EA" w:rsidP="008F77EA">
      <w:pPr>
        <w:rPr>
          <w:rFonts w:ascii="TH SarabunIT๙" w:hAnsi="TH SarabunIT๙" w:cs="TH SarabunIT๙"/>
          <w:sz w:val="32"/>
          <w:szCs w:val="32"/>
        </w:rPr>
      </w:pPr>
      <w:r w:rsidRPr="00FD2060">
        <w:rPr>
          <w:rFonts w:ascii="TH SarabunIT๙" w:hAnsi="TH SarabunIT๙" w:cs="TH SarabunIT๙"/>
          <w:sz w:val="32"/>
          <w:szCs w:val="32"/>
          <w:cs/>
        </w:rPr>
        <w:t>ระเบียบวาระที่  2                    เรื่อง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34D92979" w14:textId="10EAA850" w:rsidR="008F77EA" w:rsidRDefault="008F77EA" w:rsidP="00330EEB">
      <w:pPr>
        <w:spacing w:after="12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 การประชุมสมัยสามัญ สมัยที่ </w:t>
      </w:r>
      <w:r w:rsidR="00611E5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7C6DA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ครั้งที่ 1</w:t>
      </w:r>
      <w:r w:rsidR="00611E58">
        <w:rPr>
          <w:rFonts w:ascii="TH SarabunIT๙" w:hAnsi="TH SarabunIT๙" w:cs="TH SarabunIT๙" w:hint="cs"/>
          <w:sz w:val="32"/>
          <w:szCs w:val="32"/>
          <w:cs/>
        </w:rPr>
        <w:t xml:space="preserve"> , 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18DB1B" w14:textId="0906E76D" w:rsidR="008F77EA" w:rsidRDefault="008F77EA" w:rsidP="008F77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ทู้ถาม</w:t>
      </w:r>
    </w:p>
    <w:p w14:paraId="68E8FAA8" w14:textId="77777777" w:rsidR="00530CCF" w:rsidRDefault="00530CCF" w:rsidP="008F77EA">
      <w:pPr>
        <w:rPr>
          <w:rFonts w:ascii="TH SarabunIT๙" w:hAnsi="TH SarabunIT๙" w:cs="TH SarabunIT๙"/>
          <w:sz w:val="32"/>
          <w:szCs w:val="32"/>
        </w:rPr>
      </w:pPr>
    </w:p>
    <w:p w14:paraId="769A4D9B" w14:textId="77777777" w:rsidR="008F77EA" w:rsidRPr="00C50D6E" w:rsidRDefault="008F77EA" w:rsidP="008F77E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14:paraId="18A0395C" w14:textId="77777777" w:rsidR="008F77EA" w:rsidRDefault="008F77EA" w:rsidP="008F77E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D2060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D2060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คณะกรรมการที่สภาฯ ตั้งขึ้นพิจารณาเสร็จแล้ว</w:t>
      </w:r>
      <w:r w:rsidRPr="00FD2060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55C53040" w14:textId="77777777" w:rsidR="008F77EA" w:rsidRDefault="008F77EA" w:rsidP="008F77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  <w:r w:rsidRPr="00FD206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8D8D913" w14:textId="77777777" w:rsidR="008F77EA" w:rsidRDefault="008F77EA" w:rsidP="008F77E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เสนอใหม่</w:t>
      </w:r>
    </w:p>
    <w:p w14:paraId="020C6EDF" w14:textId="1547BE03" w:rsidR="008F77EA" w:rsidRDefault="008F77EA" w:rsidP="008F77EA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44887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14:paraId="7C512E5C" w14:textId="4CAB66E8" w:rsidR="00611E58" w:rsidRDefault="00611E58" w:rsidP="001F76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1 </w:t>
      </w:r>
      <w:bookmarkStart w:id="6" w:name="_Hlk152592699"/>
      <w:r w:rsidR="00D01C40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การจัดเก็บรายได้ กิจการโรงสูบน้ำพลังงานไฟฟ้า</w:t>
      </w:r>
    </w:p>
    <w:p w14:paraId="6697A1EE" w14:textId="78B55DF6" w:rsidR="00D01C40" w:rsidRDefault="00D01C40" w:rsidP="006C3E9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22AA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2 แห่ง ปัญหา และอุปสรรค </w:t>
      </w:r>
    </w:p>
    <w:bookmarkEnd w:id="6"/>
    <w:p w14:paraId="0C85B775" w14:textId="4FDD4DF5" w:rsidR="00611E58" w:rsidRDefault="008F77EA" w:rsidP="00BF07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611E5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7" w:name="_Hlk152592772"/>
      <w:r w:rsidR="00BF07D3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ด้านการเงิน</w:t>
      </w:r>
      <w:r w:rsidR="00611E58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="00BF07D3">
        <w:rPr>
          <w:rFonts w:ascii="TH SarabunIT๙" w:hAnsi="TH SarabunIT๙" w:cs="TH SarabunIT๙" w:hint="cs"/>
          <w:sz w:val="32"/>
          <w:szCs w:val="32"/>
          <w:cs/>
        </w:rPr>
        <w:t>คลัง</w:t>
      </w:r>
      <w:r w:rsidR="00BF07D3">
        <w:rPr>
          <w:rFonts w:ascii="TH SarabunIT๙" w:hAnsi="TH SarabunIT๙" w:cs="TH SarabunIT๙"/>
          <w:sz w:val="32"/>
          <w:szCs w:val="32"/>
        </w:rPr>
        <w:t xml:space="preserve">    </w:t>
      </w:r>
      <w:bookmarkEnd w:id="7"/>
    </w:p>
    <w:p w14:paraId="6380554A" w14:textId="49858599" w:rsidR="00F22AAC" w:rsidRDefault="00611E58" w:rsidP="00F22A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655D0">
        <w:rPr>
          <w:rFonts w:ascii="TH SarabunIT๙" w:hAnsi="TH SarabunIT๙" w:cs="TH SarabunIT๙"/>
          <w:sz w:val="32"/>
          <w:szCs w:val="32"/>
        </w:rPr>
        <w:t>5</w:t>
      </w:r>
      <w:r w:rsidR="00F22AAC">
        <w:rPr>
          <w:rFonts w:ascii="TH SarabunIT๙" w:hAnsi="TH SarabunIT๙" w:cs="TH SarabunIT๙"/>
          <w:sz w:val="32"/>
          <w:szCs w:val="32"/>
        </w:rPr>
        <w:t xml:space="preserve">.3 </w:t>
      </w:r>
      <w:r w:rsidR="00F22AAC">
        <w:rPr>
          <w:rFonts w:ascii="TH SarabunIT๙" w:hAnsi="TH SarabunIT๙" w:cs="TH SarabunIT๙" w:hint="cs"/>
          <w:sz w:val="32"/>
          <w:szCs w:val="32"/>
          <w:cs/>
        </w:rPr>
        <w:t>ญัตติขอความเห็นชอบร่างแผนพัฒนาท้องถิ่น (พ.ศ.2566-2570)</w:t>
      </w:r>
    </w:p>
    <w:p w14:paraId="204B7031" w14:textId="4402E9AD" w:rsidR="00BF07D3" w:rsidRDefault="00F22AAC" w:rsidP="00F22A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เพิ่มเติม ครั้งที่ 3/256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5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ขอความเห็นชอบการรับโอนทรัพย์สิ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F07D3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</w:p>
    <w:p w14:paraId="7AD47DAB" w14:textId="3A0A3B96" w:rsidR="008F77EA" w:rsidRPr="0047789F" w:rsidRDefault="008F77EA" w:rsidP="00BF07D3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44E5F8B0" w14:textId="77777777" w:rsidR="008F77EA" w:rsidRPr="00875B34" w:rsidRDefault="008F77EA" w:rsidP="008F77E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5B3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ทราบ</w:t>
      </w:r>
    </w:p>
    <w:p w14:paraId="07DABC1E" w14:textId="77777777" w:rsidR="006B2FD3" w:rsidRDefault="008F77EA" w:rsidP="008F77E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6B2FD3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8" w:name="_Hlk152592919"/>
      <w:r w:rsidR="00D01C40"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ติดตามและประเมินผลแผนพัฒนาท้องถิ่น ประจำปี  </w:t>
      </w:r>
      <w:r w:rsidR="006B2F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495D18F" w14:textId="6ED66500" w:rsidR="00192F96" w:rsidRDefault="006B2FD3" w:rsidP="008F77E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01C40">
        <w:rPr>
          <w:rFonts w:ascii="TH SarabunIT๙" w:hAnsi="TH SarabunIT๙" w:cs="TH SarabunIT๙" w:hint="cs"/>
          <w:sz w:val="32"/>
          <w:szCs w:val="32"/>
          <w:cs/>
        </w:rPr>
        <w:t>งบประมาณ พ.ศ. 256</w:t>
      </w:r>
      <w:r w:rsidR="00192F9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01C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bookmarkEnd w:id="8"/>
    <w:p w14:paraId="587E3F93" w14:textId="2ACACD39" w:rsidR="00D01C40" w:rsidRDefault="00192F96" w:rsidP="008F77E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B2FD3">
        <w:rPr>
          <w:rFonts w:ascii="TH SarabunIT๙" w:hAnsi="TH SarabunIT๙" w:cs="TH SarabunIT๙" w:hint="cs"/>
          <w:sz w:val="32"/>
          <w:szCs w:val="32"/>
          <w:cs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9" w:name="_Hlk152592991"/>
      <w:r w:rsidR="00D01C40"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ตามนโยบายของนาย</w:t>
      </w:r>
      <w:r w:rsidR="000668F3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D01C4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</w:p>
    <w:p w14:paraId="75935E28" w14:textId="77777777" w:rsidR="006B2FD3" w:rsidRDefault="006B2FD3" w:rsidP="008F77E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D01C40">
        <w:rPr>
          <w:rFonts w:ascii="TH SarabunIT๙" w:hAnsi="TH SarabunIT๙" w:cs="TH SarabunIT๙" w:hint="cs"/>
          <w:sz w:val="32"/>
          <w:szCs w:val="32"/>
          <w:cs/>
        </w:rPr>
        <w:t xml:space="preserve">ตำบลปันแต ที่ได้แถลงไว้ต่อสภาองค์การบริหารส่วนตำบลปันแ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47A83F9" w14:textId="43D2A819" w:rsidR="00D01C40" w:rsidRDefault="006B2FD3" w:rsidP="008F77E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01C40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 พ.ศ. 2566</w:t>
      </w:r>
    </w:p>
    <w:bookmarkEnd w:id="9"/>
    <w:p w14:paraId="36343230" w14:textId="77777777" w:rsidR="008F77EA" w:rsidRPr="008843CD" w:rsidRDefault="008F77EA" w:rsidP="008F77EA">
      <w:pPr>
        <w:ind w:left="288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</w:p>
    <w:p w14:paraId="0B761F1A" w14:textId="77777777" w:rsidR="008F77EA" w:rsidRDefault="008F77EA" w:rsidP="008F77EA">
      <w:pPr>
        <w:rPr>
          <w:rFonts w:ascii="TH SarabunIT๙" w:hAnsi="TH SarabunIT๙" w:cs="TH SarabunIT๙"/>
          <w:sz w:val="32"/>
          <w:szCs w:val="32"/>
        </w:rPr>
      </w:pPr>
      <w:r w:rsidRPr="00FD2060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D2060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2060">
        <w:rPr>
          <w:rFonts w:ascii="TH SarabunIT๙" w:hAnsi="TH SarabunIT๙" w:cs="TH SarabunIT๙"/>
          <w:sz w:val="32"/>
          <w:szCs w:val="32"/>
          <w:cs/>
        </w:rPr>
        <w:t xml:space="preserve">   เรื่องอื่น 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14:paraId="4D93DCBF" w14:textId="77777777" w:rsidR="008F77EA" w:rsidRDefault="008F77EA" w:rsidP="008F77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1  .............................................................................................................</w:t>
      </w:r>
    </w:p>
    <w:p w14:paraId="3C885CFC" w14:textId="77777777" w:rsidR="008F77EA" w:rsidRDefault="008F77EA" w:rsidP="008F77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  .............................................................................................................</w:t>
      </w:r>
    </w:p>
    <w:p w14:paraId="566401F8" w14:textId="77777777" w:rsidR="008F77EA" w:rsidRPr="00FD2060" w:rsidRDefault="008F77EA" w:rsidP="008F77E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3  .............................................................................................................</w:t>
      </w:r>
    </w:p>
    <w:p w14:paraId="55AC5970" w14:textId="77777777" w:rsidR="008F77EA" w:rsidRDefault="008F77EA" w:rsidP="008F77EA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FD2060">
        <w:rPr>
          <w:rFonts w:ascii="TH SarabunIT๙" w:hAnsi="TH SarabunIT๙" w:cs="TH SarabunIT๙"/>
          <w:sz w:val="32"/>
          <w:szCs w:val="32"/>
          <w:cs/>
        </w:rPr>
        <w:tab/>
      </w:r>
      <w:r w:rsidRPr="00FD2060">
        <w:rPr>
          <w:rFonts w:ascii="TH SarabunIT๙" w:hAnsi="TH SarabunIT๙" w:cs="TH SarabunIT๙"/>
          <w:sz w:val="32"/>
          <w:szCs w:val="32"/>
          <w:cs/>
        </w:rPr>
        <w:tab/>
      </w:r>
      <w:r w:rsidRPr="00FD2060">
        <w:rPr>
          <w:rFonts w:ascii="TH SarabunIT๙" w:hAnsi="TH SarabunIT๙" w:cs="TH SarabunIT๙"/>
          <w:sz w:val="32"/>
          <w:szCs w:val="32"/>
          <w:cs/>
        </w:rPr>
        <w:tab/>
      </w:r>
    </w:p>
    <w:p w14:paraId="4FF00F6E" w14:textId="77777777" w:rsidR="008F77EA" w:rsidRDefault="008F77EA" w:rsidP="008F77EA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478CBE76" w14:textId="77777777" w:rsidR="008F77EA" w:rsidRDefault="008F77EA" w:rsidP="008F77EA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0DEE1323" w14:textId="77777777" w:rsidR="0080384D" w:rsidRPr="00FD2060" w:rsidRDefault="0080384D" w:rsidP="00F35BC7">
      <w:pPr>
        <w:rPr>
          <w:rFonts w:ascii="TH SarabunIT๙" w:hAnsi="TH SarabunIT๙" w:cs="TH SarabunIT๙"/>
          <w:sz w:val="32"/>
          <w:szCs w:val="32"/>
        </w:rPr>
      </w:pPr>
    </w:p>
    <w:p w14:paraId="67471E05" w14:textId="77777777" w:rsidR="00F35BC7" w:rsidRPr="0047263B" w:rsidRDefault="00F35BC7" w:rsidP="00F35BC7">
      <w:pPr>
        <w:rPr>
          <w:rFonts w:ascii="TH SarabunIT๙" w:hAnsi="TH SarabunIT๙" w:cs="TH SarabunIT๙"/>
          <w:sz w:val="32"/>
          <w:szCs w:val="32"/>
        </w:rPr>
      </w:pPr>
    </w:p>
    <w:p w14:paraId="2E5786ED" w14:textId="77777777" w:rsidR="00F35BC7" w:rsidRDefault="00F35BC7" w:rsidP="00F35B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DFF528" w14:textId="77777777" w:rsidR="009E257A" w:rsidRDefault="009E257A" w:rsidP="00F35B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CCEF2D" w14:textId="77777777" w:rsidR="009E257A" w:rsidRDefault="009E257A" w:rsidP="00F35B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005DB2" w14:textId="77777777" w:rsidR="009E257A" w:rsidRDefault="009E257A" w:rsidP="00F35B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177964" w14:textId="77777777" w:rsidR="009E257A" w:rsidRDefault="009E257A" w:rsidP="00F35B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98B164" w14:textId="77777777" w:rsidR="009E257A" w:rsidRDefault="009E257A" w:rsidP="00F35B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DA2EC8" w14:textId="77777777" w:rsidR="009E257A" w:rsidRDefault="009E257A" w:rsidP="00F35B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D3B812" w14:textId="5E52C578" w:rsidR="00707563" w:rsidRDefault="00707563" w:rsidP="00A53417">
      <w:pPr>
        <w:rPr>
          <w:rFonts w:ascii="TH SarabunIT๙" w:hAnsi="TH SarabunIT๙" w:cs="TH SarabunIT๙"/>
          <w:sz w:val="32"/>
          <w:szCs w:val="32"/>
        </w:rPr>
      </w:pPr>
    </w:p>
    <w:p w14:paraId="2A4FCFE1" w14:textId="77777777" w:rsidR="007E2136" w:rsidRDefault="007E2136" w:rsidP="00A53417">
      <w:pPr>
        <w:rPr>
          <w:rFonts w:ascii="TH SarabunIT๙" w:hAnsi="TH SarabunIT๙" w:cs="TH SarabunIT๙"/>
          <w:sz w:val="32"/>
          <w:szCs w:val="32"/>
        </w:rPr>
      </w:pPr>
    </w:p>
    <w:p w14:paraId="7ACE6731" w14:textId="77777777" w:rsidR="009E257A" w:rsidRDefault="009E257A" w:rsidP="009E257A"/>
    <w:p w14:paraId="5B59C83F" w14:textId="77777777" w:rsidR="009E257A" w:rsidRDefault="009E257A" w:rsidP="009E257A"/>
    <w:p w14:paraId="1E64060F" w14:textId="77777777" w:rsidR="009E257A" w:rsidRDefault="009E257A" w:rsidP="009E257A"/>
    <w:p w14:paraId="7E4939DF" w14:textId="77777777" w:rsidR="009E257A" w:rsidRDefault="009E257A" w:rsidP="009E257A"/>
    <w:p w14:paraId="5A3E2AB4" w14:textId="77777777" w:rsidR="009E257A" w:rsidRDefault="009E257A" w:rsidP="00F35B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F91DA0" w14:textId="77777777" w:rsidR="00F35BC7" w:rsidRDefault="00F35BC7" w:rsidP="00F35BC7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14:paraId="78F23B9E" w14:textId="77777777" w:rsidR="00F35BC7" w:rsidRDefault="00F35BC7" w:rsidP="00F35BC7"/>
    <w:p w14:paraId="7FE61AF3" w14:textId="77777777" w:rsidR="00F35BC7" w:rsidRDefault="00F35BC7" w:rsidP="00F35BC7"/>
    <w:p w14:paraId="39A4D48A" w14:textId="77777777" w:rsidR="005D291E" w:rsidRDefault="005D291E"/>
    <w:sectPr w:rsidR="005D291E" w:rsidSect="0047115F">
      <w:pgSz w:w="11906" w:h="16838"/>
      <w:pgMar w:top="284" w:right="849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C7"/>
    <w:rsid w:val="00001865"/>
    <w:rsid w:val="000411EC"/>
    <w:rsid w:val="00043F3A"/>
    <w:rsid w:val="000619E7"/>
    <w:rsid w:val="00064C2F"/>
    <w:rsid w:val="00065626"/>
    <w:rsid w:val="000668F3"/>
    <w:rsid w:val="000D18A2"/>
    <w:rsid w:val="000D3164"/>
    <w:rsid w:val="000D357F"/>
    <w:rsid w:val="000D45D2"/>
    <w:rsid w:val="0010554C"/>
    <w:rsid w:val="0011087F"/>
    <w:rsid w:val="00114FC6"/>
    <w:rsid w:val="00116829"/>
    <w:rsid w:val="001233CF"/>
    <w:rsid w:val="00124934"/>
    <w:rsid w:val="0013042F"/>
    <w:rsid w:val="00130D77"/>
    <w:rsid w:val="00133044"/>
    <w:rsid w:val="001361D5"/>
    <w:rsid w:val="00143DE6"/>
    <w:rsid w:val="00144747"/>
    <w:rsid w:val="00152ACA"/>
    <w:rsid w:val="0015456D"/>
    <w:rsid w:val="001573DA"/>
    <w:rsid w:val="00165987"/>
    <w:rsid w:val="00167B35"/>
    <w:rsid w:val="00182CD2"/>
    <w:rsid w:val="00190BAC"/>
    <w:rsid w:val="00191B98"/>
    <w:rsid w:val="00192F96"/>
    <w:rsid w:val="001955DE"/>
    <w:rsid w:val="00197147"/>
    <w:rsid w:val="001A7BD7"/>
    <w:rsid w:val="001B6FD8"/>
    <w:rsid w:val="001C2B1A"/>
    <w:rsid w:val="001F1D22"/>
    <w:rsid w:val="001F59C8"/>
    <w:rsid w:val="001F76F1"/>
    <w:rsid w:val="002004A2"/>
    <w:rsid w:val="00205391"/>
    <w:rsid w:val="00222405"/>
    <w:rsid w:val="002339A6"/>
    <w:rsid w:val="00235A5C"/>
    <w:rsid w:val="002432A7"/>
    <w:rsid w:val="0024435F"/>
    <w:rsid w:val="002608A9"/>
    <w:rsid w:val="002846DF"/>
    <w:rsid w:val="00290D3B"/>
    <w:rsid w:val="002920F2"/>
    <w:rsid w:val="002922ED"/>
    <w:rsid w:val="002C5342"/>
    <w:rsid w:val="002D57B4"/>
    <w:rsid w:val="002D5EEE"/>
    <w:rsid w:val="002E596A"/>
    <w:rsid w:val="002F04C3"/>
    <w:rsid w:val="003007F3"/>
    <w:rsid w:val="003063CA"/>
    <w:rsid w:val="0031079F"/>
    <w:rsid w:val="00311278"/>
    <w:rsid w:val="00311A3E"/>
    <w:rsid w:val="003222B9"/>
    <w:rsid w:val="00330EEB"/>
    <w:rsid w:val="00341A05"/>
    <w:rsid w:val="00343785"/>
    <w:rsid w:val="0035103E"/>
    <w:rsid w:val="003570E5"/>
    <w:rsid w:val="00361586"/>
    <w:rsid w:val="00370CA3"/>
    <w:rsid w:val="003715E0"/>
    <w:rsid w:val="00374BBA"/>
    <w:rsid w:val="003A592E"/>
    <w:rsid w:val="003B066A"/>
    <w:rsid w:val="003C3814"/>
    <w:rsid w:val="003E07B9"/>
    <w:rsid w:val="003F14D6"/>
    <w:rsid w:val="003F2B53"/>
    <w:rsid w:val="004021BA"/>
    <w:rsid w:val="004046AB"/>
    <w:rsid w:val="00407BCB"/>
    <w:rsid w:val="00411C8F"/>
    <w:rsid w:val="004230AE"/>
    <w:rsid w:val="004440B7"/>
    <w:rsid w:val="0047115F"/>
    <w:rsid w:val="004779F8"/>
    <w:rsid w:val="00487BF9"/>
    <w:rsid w:val="004A1698"/>
    <w:rsid w:val="004A3436"/>
    <w:rsid w:val="004A7B67"/>
    <w:rsid w:val="004B156E"/>
    <w:rsid w:val="004C1CE3"/>
    <w:rsid w:val="004C4ED7"/>
    <w:rsid w:val="004D0A78"/>
    <w:rsid w:val="004D73E9"/>
    <w:rsid w:val="00521414"/>
    <w:rsid w:val="00527067"/>
    <w:rsid w:val="00530CCF"/>
    <w:rsid w:val="00531A7B"/>
    <w:rsid w:val="00546E14"/>
    <w:rsid w:val="00551678"/>
    <w:rsid w:val="00556D33"/>
    <w:rsid w:val="00561EC0"/>
    <w:rsid w:val="005636B4"/>
    <w:rsid w:val="00564BB6"/>
    <w:rsid w:val="00582CC5"/>
    <w:rsid w:val="00583706"/>
    <w:rsid w:val="00587FC9"/>
    <w:rsid w:val="005B0C9D"/>
    <w:rsid w:val="005C697B"/>
    <w:rsid w:val="005D291E"/>
    <w:rsid w:val="005D7104"/>
    <w:rsid w:val="005F7F60"/>
    <w:rsid w:val="0061057A"/>
    <w:rsid w:val="00611E58"/>
    <w:rsid w:val="00612D50"/>
    <w:rsid w:val="0061579D"/>
    <w:rsid w:val="0062612C"/>
    <w:rsid w:val="00633ADB"/>
    <w:rsid w:val="00641E46"/>
    <w:rsid w:val="006476A1"/>
    <w:rsid w:val="00654037"/>
    <w:rsid w:val="006913D7"/>
    <w:rsid w:val="006962DB"/>
    <w:rsid w:val="006976B2"/>
    <w:rsid w:val="006B09D9"/>
    <w:rsid w:val="006B2FD3"/>
    <w:rsid w:val="006B50BF"/>
    <w:rsid w:val="006C3E9C"/>
    <w:rsid w:val="006E57F8"/>
    <w:rsid w:val="006F417C"/>
    <w:rsid w:val="00702792"/>
    <w:rsid w:val="00707563"/>
    <w:rsid w:val="00710C8D"/>
    <w:rsid w:val="0071248E"/>
    <w:rsid w:val="0071550B"/>
    <w:rsid w:val="00727FF1"/>
    <w:rsid w:val="00733C1E"/>
    <w:rsid w:val="00744045"/>
    <w:rsid w:val="00745F21"/>
    <w:rsid w:val="0074611F"/>
    <w:rsid w:val="007633B1"/>
    <w:rsid w:val="00770D12"/>
    <w:rsid w:val="00771A9C"/>
    <w:rsid w:val="00773686"/>
    <w:rsid w:val="007A15A3"/>
    <w:rsid w:val="007A20FC"/>
    <w:rsid w:val="007C2ED2"/>
    <w:rsid w:val="007C6DA3"/>
    <w:rsid w:val="007D7288"/>
    <w:rsid w:val="007D7CDC"/>
    <w:rsid w:val="007E2136"/>
    <w:rsid w:val="007F314D"/>
    <w:rsid w:val="007F4BCD"/>
    <w:rsid w:val="00801327"/>
    <w:rsid w:val="0080384D"/>
    <w:rsid w:val="00807B46"/>
    <w:rsid w:val="0081636F"/>
    <w:rsid w:val="00816C92"/>
    <w:rsid w:val="00843AD4"/>
    <w:rsid w:val="0084518F"/>
    <w:rsid w:val="008461A5"/>
    <w:rsid w:val="00856F16"/>
    <w:rsid w:val="00860445"/>
    <w:rsid w:val="00860860"/>
    <w:rsid w:val="00885A49"/>
    <w:rsid w:val="00885B6F"/>
    <w:rsid w:val="00891EA4"/>
    <w:rsid w:val="008A1346"/>
    <w:rsid w:val="008A1FB0"/>
    <w:rsid w:val="008A436F"/>
    <w:rsid w:val="008A4DDC"/>
    <w:rsid w:val="008B4218"/>
    <w:rsid w:val="008C0069"/>
    <w:rsid w:val="008F77EA"/>
    <w:rsid w:val="00904017"/>
    <w:rsid w:val="009070AA"/>
    <w:rsid w:val="0091520E"/>
    <w:rsid w:val="00922222"/>
    <w:rsid w:val="00933A6D"/>
    <w:rsid w:val="00950970"/>
    <w:rsid w:val="0095138F"/>
    <w:rsid w:val="00951D5E"/>
    <w:rsid w:val="00956406"/>
    <w:rsid w:val="009655D0"/>
    <w:rsid w:val="0096716D"/>
    <w:rsid w:val="00967F9B"/>
    <w:rsid w:val="0098452A"/>
    <w:rsid w:val="00993403"/>
    <w:rsid w:val="0099408A"/>
    <w:rsid w:val="0099632A"/>
    <w:rsid w:val="009A037C"/>
    <w:rsid w:val="009A41E6"/>
    <w:rsid w:val="009A4505"/>
    <w:rsid w:val="009B43BC"/>
    <w:rsid w:val="009D52FF"/>
    <w:rsid w:val="009D5665"/>
    <w:rsid w:val="009E257A"/>
    <w:rsid w:val="009E7892"/>
    <w:rsid w:val="009F262B"/>
    <w:rsid w:val="009F3718"/>
    <w:rsid w:val="009F61FF"/>
    <w:rsid w:val="009F634F"/>
    <w:rsid w:val="00A14D5A"/>
    <w:rsid w:val="00A25782"/>
    <w:rsid w:val="00A25864"/>
    <w:rsid w:val="00A259C3"/>
    <w:rsid w:val="00A40603"/>
    <w:rsid w:val="00A41AE4"/>
    <w:rsid w:val="00A51758"/>
    <w:rsid w:val="00A53417"/>
    <w:rsid w:val="00A71974"/>
    <w:rsid w:val="00A72458"/>
    <w:rsid w:val="00A74FB8"/>
    <w:rsid w:val="00A74FD3"/>
    <w:rsid w:val="00A76987"/>
    <w:rsid w:val="00A90141"/>
    <w:rsid w:val="00AA6B9C"/>
    <w:rsid w:val="00AB12C5"/>
    <w:rsid w:val="00AB48F8"/>
    <w:rsid w:val="00AD4E6A"/>
    <w:rsid w:val="00AD686C"/>
    <w:rsid w:val="00AE047B"/>
    <w:rsid w:val="00AE0FB0"/>
    <w:rsid w:val="00B02D9A"/>
    <w:rsid w:val="00B04B0A"/>
    <w:rsid w:val="00B10C72"/>
    <w:rsid w:val="00B10D6F"/>
    <w:rsid w:val="00B11B49"/>
    <w:rsid w:val="00B302FC"/>
    <w:rsid w:val="00B60B6D"/>
    <w:rsid w:val="00B63DF5"/>
    <w:rsid w:val="00B7025E"/>
    <w:rsid w:val="00B828E6"/>
    <w:rsid w:val="00BA2FA7"/>
    <w:rsid w:val="00BA60B6"/>
    <w:rsid w:val="00BB1B2E"/>
    <w:rsid w:val="00BD4FBD"/>
    <w:rsid w:val="00BE7799"/>
    <w:rsid w:val="00BF07D3"/>
    <w:rsid w:val="00BF0858"/>
    <w:rsid w:val="00BF0978"/>
    <w:rsid w:val="00C03C3A"/>
    <w:rsid w:val="00C20C0A"/>
    <w:rsid w:val="00C23C4B"/>
    <w:rsid w:val="00C51CD8"/>
    <w:rsid w:val="00C545C0"/>
    <w:rsid w:val="00C570BB"/>
    <w:rsid w:val="00C9674B"/>
    <w:rsid w:val="00CA17D5"/>
    <w:rsid w:val="00CA41EE"/>
    <w:rsid w:val="00CA5591"/>
    <w:rsid w:val="00CA62C9"/>
    <w:rsid w:val="00CB7516"/>
    <w:rsid w:val="00CC21EF"/>
    <w:rsid w:val="00CD18FF"/>
    <w:rsid w:val="00CF42B5"/>
    <w:rsid w:val="00CF5732"/>
    <w:rsid w:val="00D0016C"/>
    <w:rsid w:val="00D01C40"/>
    <w:rsid w:val="00D12198"/>
    <w:rsid w:val="00D205F4"/>
    <w:rsid w:val="00D30F00"/>
    <w:rsid w:val="00D31F0B"/>
    <w:rsid w:val="00D37BBA"/>
    <w:rsid w:val="00D44C60"/>
    <w:rsid w:val="00D53E53"/>
    <w:rsid w:val="00D567CA"/>
    <w:rsid w:val="00D63E78"/>
    <w:rsid w:val="00D661EC"/>
    <w:rsid w:val="00D85B8B"/>
    <w:rsid w:val="00D87A77"/>
    <w:rsid w:val="00D90D1B"/>
    <w:rsid w:val="00D942C9"/>
    <w:rsid w:val="00DA1D62"/>
    <w:rsid w:val="00DA23DD"/>
    <w:rsid w:val="00DA3036"/>
    <w:rsid w:val="00DA3655"/>
    <w:rsid w:val="00DB5AA2"/>
    <w:rsid w:val="00DD2D86"/>
    <w:rsid w:val="00DE2940"/>
    <w:rsid w:val="00E0171D"/>
    <w:rsid w:val="00E037E6"/>
    <w:rsid w:val="00E03AB9"/>
    <w:rsid w:val="00E04C16"/>
    <w:rsid w:val="00E266FF"/>
    <w:rsid w:val="00E32CCF"/>
    <w:rsid w:val="00E47E59"/>
    <w:rsid w:val="00E50BB0"/>
    <w:rsid w:val="00E52EB5"/>
    <w:rsid w:val="00E55E8B"/>
    <w:rsid w:val="00E74A86"/>
    <w:rsid w:val="00E801EB"/>
    <w:rsid w:val="00E93A72"/>
    <w:rsid w:val="00E93C8E"/>
    <w:rsid w:val="00EB141A"/>
    <w:rsid w:val="00EB4B63"/>
    <w:rsid w:val="00ED1A4D"/>
    <w:rsid w:val="00ED5D6F"/>
    <w:rsid w:val="00EE6207"/>
    <w:rsid w:val="00EF4EE0"/>
    <w:rsid w:val="00F0799C"/>
    <w:rsid w:val="00F22AAC"/>
    <w:rsid w:val="00F25784"/>
    <w:rsid w:val="00F311F5"/>
    <w:rsid w:val="00F345EF"/>
    <w:rsid w:val="00F35BC7"/>
    <w:rsid w:val="00F5139D"/>
    <w:rsid w:val="00F85F84"/>
    <w:rsid w:val="00F92D3F"/>
    <w:rsid w:val="00FA2C41"/>
    <w:rsid w:val="00FA3AAC"/>
    <w:rsid w:val="00FA4541"/>
    <w:rsid w:val="00FB28F6"/>
    <w:rsid w:val="00FC0EE7"/>
    <w:rsid w:val="00FC7C93"/>
    <w:rsid w:val="00FD076F"/>
    <w:rsid w:val="00FD1B8D"/>
    <w:rsid w:val="00FD6040"/>
    <w:rsid w:val="00FE1ED9"/>
    <w:rsid w:val="00FE6A9F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24B6F0B"/>
  <w15:docId w15:val="{A63BACAA-4035-4CDA-9662-084CE1A5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C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C1B9-DA5C-494E-B2D6-C8A05957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7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WarCom-PT</cp:lastModifiedBy>
  <cp:revision>132</cp:revision>
  <cp:lastPrinted>2023-12-13T02:12:00Z</cp:lastPrinted>
  <dcterms:created xsi:type="dcterms:W3CDTF">2023-07-25T07:25:00Z</dcterms:created>
  <dcterms:modified xsi:type="dcterms:W3CDTF">2023-12-13T02:53:00Z</dcterms:modified>
</cp:coreProperties>
</file>